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5C" w:rsidRDefault="0052216D">
      <w:pPr>
        <w:pStyle w:val="a3"/>
        <w:spacing w:before="6"/>
        <w:rPr>
          <w:rFonts w:ascii="Times New Roman"/>
          <w:sz w:val="15"/>
        </w:rPr>
      </w:pPr>
      <w:bookmarkStart w:id="0" w:name="_GoBack"/>
      <w:bookmarkEnd w:id="0"/>
      <w:r>
        <w:rPr>
          <w:rFonts w:ascii="Times New Roman"/>
          <w:noProof/>
          <w:sz w:val="15"/>
          <w:lang w:eastAsia="ru-RU"/>
        </w:rPr>
        <mc:AlternateContent>
          <mc:Choice Requires="wpg">
            <w:drawing>
              <wp:anchor distT="0" distB="0" distL="114300" distR="114300" simplePos="0" relativeHeight="4872890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70</wp:posOffset>
                </wp:positionV>
                <wp:extent cx="2247900" cy="752475"/>
                <wp:effectExtent l="0" t="0" r="0" b="0"/>
                <wp:wrapNone/>
                <wp:docPr id="9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752475"/>
                          <a:chOff x="719" y="702"/>
                          <a:chExt cx="3540" cy="1185"/>
                        </a:xfrm>
                      </wpg:grpSpPr>
                      <wps:wsp>
                        <wps:cNvPr id="92" name="docshape1"/>
                        <wps:cNvSpPr>
                          <a:spLocks/>
                        </wps:cNvSpPr>
                        <wps:spPr bwMode="auto">
                          <a:xfrm>
                            <a:off x="2207" y="702"/>
                            <a:ext cx="1076" cy="317"/>
                          </a:xfrm>
                          <a:custGeom>
                            <a:avLst/>
                            <a:gdLst>
                              <a:gd name="T0" fmla="+- 0 2440 2207"/>
                              <a:gd name="T1" fmla="*/ T0 w 1076"/>
                              <a:gd name="T2" fmla="+- 0 6 -176"/>
                              <a:gd name="T3" fmla="*/ 6 h 317"/>
                              <a:gd name="T4" fmla="+- 0 2419 2207"/>
                              <a:gd name="T5" fmla="*/ T4 w 1076"/>
                              <a:gd name="T6" fmla="+- 0 -34 -176"/>
                              <a:gd name="T7" fmla="*/ -34 h 317"/>
                              <a:gd name="T8" fmla="+- 0 2376 2207"/>
                              <a:gd name="T9" fmla="*/ T8 w 1076"/>
                              <a:gd name="T10" fmla="+- 0 -53 -176"/>
                              <a:gd name="T11" fmla="*/ -53 h 317"/>
                              <a:gd name="T12" fmla="+- 0 2356 2207"/>
                              <a:gd name="T13" fmla="*/ T12 w 1076"/>
                              <a:gd name="T14" fmla="+- 0 44 -176"/>
                              <a:gd name="T15" fmla="*/ 44 h 317"/>
                              <a:gd name="T16" fmla="+- 0 2337 2207"/>
                              <a:gd name="T17" fmla="*/ T16 w 1076"/>
                              <a:gd name="T18" fmla="+- 0 67 -176"/>
                              <a:gd name="T19" fmla="*/ 67 h 317"/>
                              <a:gd name="T20" fmla="+- 0 2301 2207"/>
                              <a:gd name="T21" fmla="*/ T20 w 1076"/>
                              <a:gd name="T22" fmla="+- 0 6 -176"/>
                              <a:gd name="T23" fmla="*/ 6 h 317"/>
                              <a:gd name="T24" fmla="+- 0 2347 2207"/>
                              <a:gd name="T25" fmla="*/ T24 w 1076"/>
                              <a:gd name="T26" fmla="+- 0 13 -176"/>
                              <a:gd name="T27" fmla="*/ 13 h 317"/>
                              <a:gd name="T28" fmla="+- 0 2356 2207"/>
                              <a:gd name="T29" fmla="*/ T28 w 1076"/>
                              <a:gd name="T30" fmla="+- 0 44 -176"/>
                              <a:gd name="T31" fmla="*/ 44 h 317"/>
                              <a:gd name="T32" fmla="+- 0 2309 2207"/>
                              <a:gd name="T33" fmla="*/ T32 w 1076"/>
                              <a:gd name="T34" fmla="+- 0 -56 -176"/>
                              <a:gd name="T35" fmla="*/ -56 h 317"/>
                              <a:gd name="T36" fmla="+- 0 2440 2207"/>
                              <a:gd name="T37" fmla="*/ T36 w 1076"/>
                              <a:gd name="T38" fmla="+- 0 -172 -176"/>
                              <a:gd name="T39" fmla="*/ -172 h 317"/>
                              <a:gd name="T40" fmla="+- 0 2322 2207"/>
                              <a:gd name="T41" fmla="*/ T40 w 1076"/>
                              <a:gd name="T42" fmla="+- 0 135 -176"/>
                              <a:gd name="T43" fmla="*/ 135 h 317"/>
                              <a:gd name="T44" fmla="+- 0 2385 2207"/>
                              <a:gd name="T45" fmla="*/ T44 w 1076"/>
                              <a:gd name="T46" fmla="+- 0 124 -176"/>
                              <a:gd name="T47" fmla="*/ 124 h 317"/>
                              <a:gd name="T48" fmla="+- 0 2436 2207"/>
                              <a:gd name="T49" fmla="*/ T48 w 1076"/>
                              <a:gd name="T50" fmla="+- 0 71 -176"/>
                              <a:gd name="T51" fmla="*/ 71 h 317"/>
                              <a:gd name="T52" fmla="+- 0 2443 2207"/>
                              <a:gd name="T53" fmla="*/ T52 w 1076"/>
                              <a:gd name="T54" fmla="+- 0 26 -176"/>
                              <a:gd name="T55" fmla="*/ 26 h 317"/>
                              <a:gd name="T56" fmla="+- 0 2689 2207"/>
                              <a:gd name="T57" fmla="*/ T56 w 1076"/>
                              <a:gd name="T58" fmla="+- 0 15 -176"/>
                              <a:gd name="T59" fmla="*/ 15 h 317"/>
                              <a:gd name="T60" fmla="+- 0 2610 2207"/>
                              <a:gd name="T61" fmla="*/ T60 w 1076"/>
                              <a:gd name="T62" fmla="+- 0 -172 -176"/>
                              <a:gd name="T63" fmla="*/ -172 h 317"/>
                              <a:gd name="T64" fmla="+- 0 2588 2207"/>
                              <a:gd name="T65" fmla="*/ T64 w 1076"/>
                              <a:gd name="T66" fmla="+- 0 -35 -176"/>
                              <a:gd name="T67" fmla="*/ -35 h 317"/>
                              <a:gd name="T68" fmla="+- 0 2602 2207"/>
                              <a:gd name="T69" fmla="*/ T68 w 1076"/>
                              <a:gd name="T70" fmla="+- 0 -84 -176"/>
                              <a:gd name="T71" fmla="*/ -84 h 317"/>
                              <a:gd name="T72" fmla="+- 0 2602 2207"/>
                              <a:gd name="T73" fmla="*/ T72 w 1076"/>
                              <a:gd name="T74" fmla="+- 0 -48 -176"/>
                              <a:gd name="T75" fmla="*/ -48 h 317"/>
                              <a:gd name="T76" fmla="+- 0 2610 2207"/>
                              <a:gd name="T77" fmla="*/ T76 w 1076"/>
                              <a:gd name="T78" fmla="+- 0 -172 -176"/>
                              <a:gd name="T79" fmla="*/ -172 h 317"/>
                              <a:gd name="T80" fmla="+- 0 2524 2207"/>
                              <a:gd name="T81" fmla="*/ T80 w 1076"/>
                              <a:gd name="T82" fmla="+- 0 135 -176"/>
                              <a:gd name="T83" fmla="*/ 135 h 317"/>
                              <a:gd name="T84" fmla="+- 0 2629 2207"/>
                              <a:gd name="T85" fmla="*/ T84 w 1076"/>
                              <a:gd name="T86" fmla="+- 0 135 -176"/>
                              <a:gd name="T87" fmla="*/ 135 h 317"/>
                              <a:gd name="T88" fmla="+- 0 2909 2207"/>
                              <a:gd name="T89" fmla="*/ T88 w 1076"/>
                              <a:gd name="T90" fmla="+- 0 -172 -176"/>
                              <a:gd name="T91" fmla="*/ -172 h 317"/>
                              <a:gd name="T92" fmla="+- 0 2846 2207"/>
                              <a:gd name="T93" fmla="*/ T92 w 1076"/>
                              <a:gd name="T94" fmla="+- 0 -172 -176"/>
                              <a:gd name="T95" fmla="*/ -172 h 317"/>
                              <a:gd name="T96" fmla="+- 0 2810 2207"/>
                              <a:gd name="T97" fmla="*/ T96 w 1076"/>
                              <a:gd name="T98" fmla="+- 0 135 -176"/>
                              <a:gd name="T99" fmla="*/ 135 h 317"/>
                              <a:gd name="T100" fmla="+- 0 2873 2207"/>
                              <a:gd name="T101" fmla="*/ T100 w 1076"/>
                              <a:gd name="T102" fmla="+- 0 135 -176"/>
                              <a:gd name="T103" fmla="*/ 135 h 317"/>
                              <a:gd name="T104" fmla="+- 0 3283 2207"/>
                              <a:gd name="T105" fmla="*/ T104 w 1076"/>
                              <a:gd name="T106" fmla="+- 0 -126 -176"/>
                              <a:gd name="T107" fmla="*/ -126 h 317"/>
                              <a:gd name="T108" fmla="+- 0 3234 2207"/>
                              <a:gd name="T109" fmla="*/ T108 w 1076"/>
                              <a:gd name="T110" fmla="+- 0 -172 -176"/>
                              <a:gd name="T111" fmla="*/ -172 h 317"/>
                              <a:gd name="T112" fmla="+- 0 3201 2207"/>
                              <a:gd name="T113" fmla="*/ T112 w 1076"/>
                              <a:gd name="T114" fmla="+- 0 -159 -176"/>
                              <a:gd name="T115" fmla="*/ -159 h 317"/>
                              <a:gd name="T116" fmla="+- 0 3182 2207"/>
                              <a:gd name="T117" fmla="*/ T116 w 1076"/>
                              <a:gd name="T118" fmla="+- 0 -137 -176"/>
                              <a:gd name="T119" fmla="*/ -137 h 317"/>
                              <a:gd name="T120" fmla="+- 0 3159 2207"/>
                              <a:gd name="T121" fmla="*/ T120 w 1076"/>
                              <a:gd name="T122" fmla="+- 0 -73 -176"/>
                              <a:gd name="T123" fmla="*/ -73 h 317"/>
                              <a:gd name="T124" fmla="+- 0 3107 2207"/>
                              <a:gd name="T125" fmla="*/ T124 w 1076"/>
                              <a:gd name="T126" fmla="+- 0 -59 -176"/>
                              <a:gd name="T127" fmla="*/ -59 h 317"/>
                              <a:gd name="T128" fmla="+- 0 3005 2207"/>
                              <a:gd name="T129" fmla="*/ T128 w 1076"/>
                              <a:gd name="T130" fmla="+- 0 135 -176"/>
                              <a:gd name="T131" fmla="*/ 135 h 317"/>
                              <a:gd name="T132" fmla="+- 0 3119 2207"/>
                              <a:gd name="T133" fmla="*/ T132 w 1076"/>
                              <a:gd name="T134" fmla="+- 0 4 -176"/>
                              <a:gd name="T135" fmla="*/ 4 h 317"/>
                              <a:gd name="T136" fmla="+- 0 3146 2207"/>
                              <a:gd name="T137" fmla="*/ T136 w 1076"/>
                              <a:gd name="T138" fmla="+- 0 31 -176"/>
                              <a:gd name="T139" fmla="*/ 31 h 317"/>
                              <a:gd name="T140" fmla="+- 0 3159 2207"/>
                              <a:gd name="T141" fmla="*/ T140 w 1076"/>
                              <a:gd name="T142" fmla="+- 0 108 -176"/>
                              <a:gd name="T143" fmla="*/ 108 h 317"/>
                              <a:gd name="T144" fmla="+- 0 3193 2207"/>
                              <a:gd name="T145" fmla="*/ T144 w 1076"/>
                              <a:gd name="T146" fmla="+- 0 135 -176"/>
                              <a:gd name="T147" fmla="*/ 135 h 317"/>
                              <a:gd name="T148" fmla="+- 0 3265 2207"/>
                              <a:gd name="T149" fmla="*/ T148 w 1076"/>
                              <a:gd name="T150" fmla="+- 0 90 -176"/>
                              <a:gd name="T151" fmla="*/ 90 h 317"/>
                              <a:gd name="T152" fmla="+- 0 3228 2207"/>
                              <a:gd name="T153" fmla="*/ T152 w 1076"/>
                              <a:gd name="T154" fmla="+- 0 71 -176"/>
                              <a:gd name="T155" fmla="*/ 71 h 317"/>
                              <a:gd name="T156" fmla="+- 0 3202 2207"/>
                              <a:gd name="T157" fmla="*/ T156 w 1076"/>
                              <a:gd name="T158" fmla="+- 0 -17 -176"/>
                              <a:gd name="T159" fmla="*/ -17 h 317"/>
                              <a:gd name="T160" fmla="+- 0 3183 2207"/>
                              <a:gd name="T161" fmla="*/ T160 w 1076"/>
                              <a:gd name="T162" fmla="+- 0 -28 -176"/>
                              <a:gd name="T163" fmla="*/ -28 h 317"/>
                              <a:gd name="T164" fmla="+- 0 3210 2207"/>
                              <a:gd name="T165" fmla="*/ T164 w 1076"/>
                              <a:gd name="T166" fmla="+- 0 -41 -176"/>
                              <a:gd name="T167" fmla="*/ -41 h 317"/>
                              <a:gd name="T168" fmla="+- 0 3255 2207"/>
                              <a:gd name="T169" fmla="*/ T168 w 1076"/>
                              <a:gd name="T170" fmla="+- 0 -119 -176"/>
                              <a:gd name="T171" fmla="*/ -11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76" h="317">
                                <a:moveTo>
                                  <a:pt x="236" y="202"/>
                                </a:moveTo>
                                <a:lnTo>
                                  <a:pt x="236" y="195"/>
                                </a:lnTo>
                                <a:lnTo>
                                  <a:pt x="233" y="182"/>
                                </a:lnTo>
                                <a:lnTo>
                                  <a:pt x="231" y="173"/>
                                </a:lnTo>
                                <a:lnTo>
                                  <a:pt x="223" y="155"/>
                                </a:lnTo>
                                <a:lnTo>
                                  <a:pt x="212" y="142"/>
                                </a:lnTo>
                                <a:lnTo>
                                  <a:pt x="199" y="133"/>
                                </a:lnTo>
                                <a:lnTo>
                                  <a:pt x="185" y="127"/>
                                </a:lnTo>
                                <a:lnTo>
                                  <a:pt x="169" y="123"/>
                                </a:lnTo>
                                <a:lnTo>
                                  <a:pt x="151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49" y="220"/>
                                </a:lnTo>
                                <a:lnTo>
                                  <a:pt x="143" y="231"/>
                                </a:lnTo>
                                <a:lnTo>
                                  <a:pt x="136" y="238"/>
                                </a:lnTo>
                                <a:lnTo>
                                  <a:pt x="130" y="243"/>
                                </a:lnTo>
                                <a:lnTo>
                                  <a:pt x="123" y="246"/>
                                </a:lnTo>
                                <a:lnTo>
                                  <a:pt x="87" y="246"/>
                                </a:lnTo>
                                <a:lnTo>
                                  <a:pt x="94" y="182"/>
                                </a:lnTo>
                                <a:lnTo>
                                  <a:pt x="125" y="182"/>
                                </a:lnTo>
                                <a:lnTo>
                                  <a:pt x="134" y="182"/>
                                </a:lnTo>
                                <a:lnTo>
                                  <a:pt x="140" y="189"/>
                                </a:lnTo>
                                <a:lnTo>
                                  <a:pt x="146" y="195"/>
                                </a:lnTo>
                                <a:lnTo>
                                  <a:pt x="147" y="202"/>
                                </a:lnTo>
                                <a:lnTo>
                                  <a:pt x="149" y="220"/>
                                </a:lnTo>
                                <a:lnTo>
                                  <a:pt x="149" y="121"/>
                                </a:lnTo>
                                <a:lnTo>
                                  <a:pt x="13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8" y="69"/>
                                </a:lnTo>
                                <a:lnTo>
                                  <a:pt x="220" y="69"/>
                                </a:lnTo>
                                <a:lnTo>
                                  <a:pt x="233" y="4"/>
                                </a:lnTo>
                                <a:lnTo>
                                  <a:pt x="37" y="4"/>
                                </a:lnTo>
                                <a:lnTo>
                                  <a:pt x="0" y="311"/>
                                </a:lnTo>
                                <a:lnTo>
                                  <a:pt x="115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55" y="308"/>
                                </a:lnTo>
                                <a:lnTo>
                                  <a:pt x="178" y="300"/>
                                </a:lnTo>
                                <a:lnTo>
                                  <a:pt x="200" y="287"/>
                                </a:lnTo>
                                <a:lnTo>
                                  <a:pt x="217" y="269"/>
                                </a:lnTo>
                                <a:lnTo>
                                  <a:pt x="229" y="247"/>
                                </a:lnTo>
                                <a:lnTo>
                                  <a:pt x="229" y="246"/>
                                </a:lnTo>
                                <a:lnTo>
                                  <a:pt x="235" y="222"/>
                                </a:lnTo>
                                <a:lnTo>
                                  <a:pt x="236" y="202"/>
                                </a:lnTo>
                                <a:close/>
                                <a:moveTo>
                                  <a:pt x="504" y="311"/>
                                </a:moveTo>
                                <a:lnTo>
                                  <a:pt x="493" y="252"/>
                                </a:lnTo>
                                <a:lnTo>
                                  <a:pt x="482" y="191"/>
                                </a:lnTo>
                                <a:lnTo>
                                  <a:pt x="464" y="92"/>
                                </a:lnTo>
                                <a:lnTo>
                                  <a:pt x="448" y="4"/>
                                </a:lnTo>
                                <a:lnTo>
                                  <a:pt x="403" y="4"/>
                                </a:lnTo>
                                <a:lnTo>
                                  <a:pt x="403" y="191"/>
                                </a:lnTo>
                                <a:lnTo>
                                  <a:pt x="364" y="191"/>
                                </a:lnTo>
                                <a:lnTo>
                                  <a:pt x="381" y="141"/>
                                </a:lnTo>
                                <a:lnTo>
                                  <a:pt x="386" y="126"/>
                                </a:lnTo>
                                <a:lnTo>
                                  <a:pt x="390" y="115"/>
                                </a:lnTo>
                                <a:lnTo>
                                  <a:pt x="395" y="92"/>
                                </a:lnTo>
                                <a:lnTo>
                                  <a:pt x="395" y="107"/>
                                </a:lnTo>
                                <a:lnTo>
                                  <a:pt x="395" y="119"/>
                                </a:lnTo>
                                <a:lnTo>
                                  <a:pt x="395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3" y="191"/>
                                </a:lnTo>
                                <a:lnTo>
                                  <a:pt x="403" y="4"/>
                                </a:lnTo>
                                <a:lnTo>
                                  <a:pt x="366" y="4"/>
                                </a:lnTo>
                                <a:lnTo>
                                  <a:pt x="231" y="311"/>
                                </a:lnTo>
                                <a:lnTo>
                                  <a:pt x="317" y="311"/>
                                </a:lnTo>
                                <a:lnTo>
                                  <a:pt x="340" y="252"/>
                                </a:lnTo>
                                <a:lnTo>
                                  <a:pt x="413" y="252"/>
                                </a:lnTo>
                                <a:lnTo>
                                  <a:pt x="422" y="311"/>
                                </a:lnTo>
                                <a:lnTo>
                                  <a:pt x="504" y="311"/>
                                </a:lnTo>
                                <a:close/>
                                <a:moveTo>
                                  <a:pt x="781" y="4"/>
                                </a:moveTo>
                                <a:lnTo>
                                  <a:pt x="702" y="4"/>
                                </a:lnTo>
                                <a:lnTo>
                                  <a:pt x="689" y="117"/>
                                </a:lnTo>
                                <a:lnTo>
                                  <a:pt x="626" y="117"/>
                                </a:lnTo>
                                <a:lnTo>
                                  <a:pt x="639" y="4"/>
                                </a:lnTo>
                                <a:lnTo>
                                  <a:pt x="561" y="4"/>
                                </a:lnTo>
                                <a:lnTo>
                                  <a:pt x="524" y="311"/>
                                </a:lnTo>
                                <a:lnTo>
                                  <a:pt x="603" y="311"/>
                                </a:lnTo>
                                <a:lnTo>
                                  <a:pt x="618" y="182"/>
                                </a:lnTo>
                                <a:lnTo>
                                  <a:pt x="681" y="182"/>
                                </a:lnTo>
                                <a:lnTo>
                                  <a:pt x="666" y="311"/>
                                </a:lnTo>
                                <a:lnTo>
                                  <a:pt x="745" y="311"/>
                                </a:lnTo>
                                <a:lnTo>
                                  <a:pt x="781" y="4"/>
                                </a:lnTo>
                                <a:close/>
                                <a:moveTo>
                                  <a:pt x="1076" y="50"/>
                                </a:moveTo>
                                <a:lnTo>
                                  <a:pt x="1064" y="0"/>
                                </a:lnTo>
                                <a:lnTo>
                                  <a:pt x="1041" y="2"/>
                                </a:lnTo>
                                <a:lnTo>
                                  <a:pt x="1027" y="4"/>
                                </a:lnTo>
                                <a:lnTo>
                                  <a:pt x="1015" y="7"/>
                                </a:lnTo>
                                <a:lnTo>
                                  <a:pt x="1004" y="11"/>
                                </a:lnTo>
                                <a:lnTo>
                                  <a:pt x="994" y="17"/>
                                </a:lnTo>
                                <a:lnTo>
                                  <a:pt x="987" y="22"/>
                                </a:lnTo>
                                <a:lnTo>
                                  <a:pt x="981" y="29"/>
                                </a:lnTo>
                                <a:lnTo>
                                  <a:pt x="975" y="39"/>
                                </a:lnTo>
                                <a:lnTo>
                                  <a:pt x="970" y="52"/>
                                </a:lnTo>
                                <a:lnTo>
                                  <a:pt x="958" y="93"/>
                                </a:lnTo>
                                <a:lnTo>
                                  <a:pt x="952" y="103"/>
                                </a:lnTo>
                                <a:lnTo>
                                  <a:pt x="938" y="116"/>
                                </a:lnTo>
                                <a:lnTo>
                                  <a:pt x="926" y="117"/>
                                </a:lnTo>
                                <a:lnTo>
                                  <a:pt x="900" y="117"/>
                                </a:lnTo>
                                <a:lnTo>
                                  <a:pt x="914" y="4"/>
                                </a:lnTo>
                                <a:lnTo>
                                  <a:pt x="835" y="4"/>
                                </a:lnTo>
                                <a:lnTo>
                                  <a:pt x="798" y="311"/>
                                </a:lnTo>
                                <a:lnTo>
                                  <a:pt x="877" y="311"/>
                                </a:lnTo>
                                <a:lnTo>
                                  <a:pt x="893" y="180"/>
                                </a:lnTo>
                                <a:lnTo>
                                  <a:pt x="912" y="180"/>
                                </a:lnTo>
                                <a:lnTo>
                                  <a:pt x="922" y="181"/>
                                </a:lnTo>
                                <a:lnTo>
                                  <a:pt x="939" y="197"/>
                                </a:lnTo>
                                <a:lnTo>
                                  <a:pt x="939" y="207"/>
                                </a:lnTo>
                                <a:lnTo>
                                  <a:pt x="946" y="265"/>
                                </a:lnTo>
                                <a:lnTo>
                                  <a:pt x="948" y="274"/>
                                </a:lnTo>
                                <a:lnTo>
                                  <a:pt x="952" y="284"/>
                                </a:lnTo>
                                <a:lnTo>
                                  <a:pt x="958" y="294"/>
                                </a:lnTo>
                                <a:lnTo>
                                  <a:pt x="971" y="305"/>
                                </a:lnTo>
                                <a:lnTo>
                                  <a:pt x="986" y="311"/>
                                </a:lnTo>
                                <a:lnTo>
                                  <a:pt x="1001" y="314"/>
                                </a:lnTo>
                                <a:lnTo>
                                  <a:pt x="1036" y="317"/>
                                </a:lnTo>
                                <a:lnTo>
                                  <a:pt x="1058" y="266"/>
                                </a:lnTo>
                                <a:lnTo>
                                  <a:pt x="1041" y="260"/>
                                </a:lnTo>
                                <a:lnTo>
                                  <a:pt x="1035" y="259"/>
                                </a:lnTo>
                                <a:lnTo>
                                  <a:pt x="1021" y="247"/>
                                </a:lnTo>
                                <a:lnTo>
                                  <a:pt x="1020" y="237"/>
                                </a:lnTo>
                                <a:lnTo>
                                  <a:pt x="1005" y="175"/>
                                </a:lnTo>
                                <a:lnTo>
                                  <a:pt x="995" y="159"/>
                                </a:lnTo>
                                <a:lnTo>
                                  <a:pt x="986" y="153"/>
                                </a:lnTo>
                                <a:lnTo>
                                  <a:pt x="976" y="150"/>
                                </a:lnTo>
                                <a:lnTo>
                                  <a:pt x="976" y="148"/>
                                </a:lnTo>
                                <a:lnTo>
                                  <a:pt x="992" y="145"/>
                                </a:lnTo>
                                <a:lnTo>
                                  <a:pt x="1002" y="136"/>
                                </a:lnTo>
                                <a:lnTo>
                                  <a:pt x="1003" y="135"/>
                                </a:lnTo>
                                <a:lnTo>
                                  <a:pt x="1012" y="126"/>
                                </a:lnTo>
                                <a:lnTo>
                                  <a:pt x="1038" y="64"/>
                                </a:lnTo>
                                <a:lnTo>
                                  <a:pt x="1048" y="57"/>
                                </a:lnTo>
                                <a:lnTo>
                                  <a:pt x="107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" name="docshapegroup2"/>
                        <wpg:cNvGrpSpPr>
                          <a:grpSpLocks/>
                        </wpg:cNvGrpSpPr>
                        <wpg:grpSpPr bwMode="auto">
                          <a:xfrm>
                            <a:off x="2156" y="1101"/>
                            <a:ext cx="2103" cy="318"/>
                            <a:chOff x="2156" y="223"/>
                            <a:chExt cx="2103" cy="318"/>
                          </a:xfrm>
                        </wpg:grpSpPr>
                        <wps:wsp>
                          <wps:cNvPr id="95" name="docshape3"/>
                          <wps:cNvSpPr>
                            <a:spLocks/>
                          </wps:cNvSpPr>
                          <wps:spPr bwMode="auto">
                            <a:xfrm>
                              <a:off x="2156" y="223"/>
                              <a:ext cx="1020" cy="318"/>
                            </a:xfrm>
                            <a:custGeom>
                              <a:avLst/>
                              <a:gdLst>
                                <a:gd name="T0" fmla="+- 0 2404 2156"/>
                                <a:gd name="T1" fmla="*/ T0 w 1020"/>
                                <a:gd name="T2" fmla="+- 0 287 223"/>
                                <a:gd name="T3" fmla="*/ 287 h 318"/>
                                <a:gd name="T4" fmla="+- 0 2374 2156"/>
                                <a:gd name="T5" fmla="*/ T4 w 1020"/>
                                <a:gd name="T6" fmla="+- 0 247 223"/>
                                <a:gd name="T7" fmla="*/ 247 h 318"/>
                                <a:gd name="T8" fmla="+- 0 2325 2156"/>
                                <a:gd name="T9" fmla="*/ T8 w 1020"/>
                                <a:gd name="T10" fmla="+- 0 230 223"/>
                                <a:gd name="T11" fmla="*/ 230 h 318"/>
                                <a:gd name="T12" fmla="+- 0 2319 2156"/>
                                <a:gd name="T13" fmla="*/ T12 w 1020"/>
                                <a:gd name="T14" fmla="+- 0 341 223"/>
                                <a:gd name="T15" fmla="*/ 341 h 318"/>
                                <a:gd name="T16" fmla="+- 0 2286 2156"/>
                                <a:gd name="T17" fmla="*/ T16 w 1020"/>
                                <a:gd name="T18" fmla="+- 0 364 223"/>
                                <a:gd name="T19" fmla="*/ 364 h 318"/>
                                <a:gd name="T20" fmla="+- 0 2307 2156"/>
                                <a:gd name="T21" fmla="*/ T20 w 1020"/>
                                <a:gd name="T22" fmla="+- 0 293 223"/>
                                <a:gd name="T23" fmla="*/ 293 h 318"/>
                                <a:gd name="T24" fmla="+- 0 2319 2156"/>
                                <a:gd name="T25" fmla="*/ T24 w 1020"/>
                                <a:gd name="T26" fmla="+- 0 308 223"/>
                                <a:gd name="T27" fmla="*/ 308 h 318"/>
                                <a:gd name="T28" fmla="+- 0 2293 2156"/>
                                <a:gd name="T29" fmla="*/ T28 w 1020"/>
                                <a:gd name="T30" fmla="+- 0 228 223"/>
                                <a:gd name="T31" fmla="*/ 228 h 318"/>
                                <a:gd name="T32" fmla="+- 0 2235 2156"/>
                                <a:gd name="T33" fmla="*/ T32 w 1020"/>
                                <a:gd name="T34" fmla="+- 0 535 223"/>
                                <a:gd name="T35" fmla="*/ 535 h 318"/>
                                <a:gd name="T36" fmla="+- 0 2303 2156"/>
                                <a:gd name="T37" fmla="*/ T36 w 1020"/>
                                <a:gd name="T38" fmla="+- 0 425 223"/>
                                <a:gd name="T39" fmla="*/ 425 h 318"/>
                                <a:gd name="T40" fmla="+- 0 2381 2156"/>
                                <a:gd name="T41" fmla="*/ T40 w 1020"/>
                                <a:gd name="T42" fmla="+- 0 386 223"/>
                                <a:gd name="T43" fmla="*/ 386 h 318"/>
                                <a:gd name="T44" fmla="+- 0 2401 2156"/>
                                <a:gd name="T45" fmla="*/ T44 w 1020"/>
                                <a:gd name="T46" fmla="+- 0 347 223"/>
                                <a:gd name="T47" fmla="*/ 347 h 318"/>
                                <a:gd name="T48" fmla="+- 0 2661 2156"/>
                                <a:gd name="T49" fmla="*/ T48 w 1020"/>
                                <a:gd name="T50" fmla="+- 0 535 223"/>
                                <a:gd name="T51" fmla="*/ 535 h 318"/>
                                <a:gd name="T52" fmla="+- 0 2621 2156"/>
                                <a:gd name="T53" fmla="*/ T52 w 1020"/>
                                <a:gd name="T54" fmla="+- 0 317 223"/>
                                <a:gd name="T55" fmla="*/ 317 h 318"/>
                                <a:gd name="T56" fmla="+- 0 2561 2156"/>
                                <a:gd name="T57" fmla="*/ T56 w 1020"/>
                                <a:gd name="T58" fmla="+- 0 416 223"/>
                                <a:gd name="T59" fmla="*/ 416 h 318"/>
                                <a:gd name="T60" fmla="+- 0 2544 2156"/>
                                <a:gd name="T61" fmla="*/ T60 w 1020"/>
                                <a:gd name="T62" fmla="+- 0 350 223"/>
                                <a:gd name="T63" fmla="*/ 350 h 318"/>
                                <a:gd name="T64" fmla="+- 0 2552 2156"/>
                                <a:gd name="T65" fmla="*/ T64 w 1020"/>
                                <a:gd name="T66" fmla="+- 0 331 223"/>
                                <a:gd name="T67" fmla="*/ 331 h 318"/>
                                <a:gd name="T68" fmla="+- 0 2553 2156"/>
                                <a:gd name="T69" fmla="*/ T68 w 1020"/>
                                <a:gd name="T70" fmla="+- 0 360 223"/>
                                <a:gd name="T71" fmla="*/ 360 h 318"/>
                                <a:gd name="T72" fmla="+- 0 2523 2156"/>
                                <a:gd name="T73" fmla="*/ T72 w 1020"/>
                                <a:gd name="T74" fmla="+- 0 229 223"/>
                                <a:gd name="T75" fmla="*/ 229 h 318"/>
                                <a:gd name="T76" fmla="+- 0 2498 2156"/>
                                <a:gd name="T77" fmla="*/ T76 w 1020"/>
                                <a:gd name="T78" fmla="+- 0 476 223"/>
                                <a:gd name="T79" fmla="*/ 476 h 318"/>
                                <a:gd name="T80" fmla="+- 0 2661 2156"/>
                                <a:gd name="T81" fmla="*/ T80 w 1020"/>
                                <a:gd name="T82" fmla="+- 0 535 223"/>
                                <a:gd name="T83" fmla="*/ 535 h 318"/>
                                <a:gd name="T84" fmla="+- 0 2892 2156"/>
                                <a:gd name="T85" fmla="*/ T84 w 1020"/>
                                <a:gd name="T86" fmla="+- 0 260 223"/>
                                <a:gd name="T87" fmla="*/ 260 h 318"/>
                                <a:gd name="T88" fmla="+- 0 2856 2156"/>
                                <a:gd name="T89" fmla="*/ T88 w 1020"/>
                                <a:gd name="T90" fmla="+- 0 231 223"/>
                                <a:gd name="T91" fmla="*/ 231 h 318"/>
                                <a:gd name="T92" fmla="+- 0 2805 2156"/>
                                <a:gd name="T93" fmla="*/ T92 w 1020"/>
                                <a:gd name="T94" fmla="+- 0 223 223"/>
                                <a:gd name="T95" fmla="*/ 223 h 318"/>
                                <a:gd name="T96" fmla="+- 0 2753 2156"/>
                                <a:gd name="T97" fmla="*/ T96 w 1020"/>
                                <a:gd name="T98" fmla="+- 0 229 223"/>
                                <a:gd name="T99" fmla="*/ 229 h 318"/>
                                <a:gd name="T100" fmla="+- 0 2714 2156"/>
                                <a:gd name="T101" fmla="*/ T100 w 1020"/>
                                <a:gd name="T102" fmla="+- 0 242 223"/>
                                <a:gd name="T103" fmla="*/ 242 h 318"/>
                                <a:gd name="T104" fmla="+- 0 2746 2156"/>
                                <a:gd name="T105" fmla="*/ T104 w 1020"/>
                                <a:gd name="T106" fmla="+- 0 295 223"/>
                                <a:gd name="T107" fmla="*/ 295 h 318"/>
                                <a:gd name="T108" fmla="+- 0 2787 2156"/>
                                <a:gd name="T109" fmla="*/ T108 w 1020"/>
                                <a:gd name="T110" fmla="+- 0 287 223"/>
                                <a:gd name="T111" fmla="*/ 287 h 318"/>
                                <a:gd name="T112" fmla="+- 0 2817 2156"/>
                                <a:gd name="T113" fmla="*/ T112 w 1020"/>
                                <a:gd name="T114" fmla="+- 0 299 223"/>
                                <a:gd name="T115" fmla="*/ 299 h 318"/>
                                <a:gd name="T116" fmla="+- 0 2815 2156"/>
                                <a:gd name="T117" fmla="*/ T116 w 1020"/>
                                <a:gd name="T118" fmla="+- 0 335 223"/>
                                <a:gd name="T119" fmla="*/ 335 h 318"/>
                                <a:gd name="T120" fmla="+- 0 2749 2156"/>
                                <a:gd name="T121" fmla="*/ T120 w 1020"/>
                                <a:gd name="T122" fmla="+- 0 348 223"/>
                                <a:gd name="T123" fmla="*/ 348 h 318"/>
                                <a:gd name="T124" fmla="+- 0 2790 2156"/>
                                <a:gd name="T125" fmla="*/ T124 w 1020"/>
                                <a:gd name="T126" fmla="+- 0 408 223"/>
                                <a:gd name="T127" fmla="*/ 408 h 318"/>
                                <a:gd name="T128" fmla="+- 0 2810 2156"/>
                                <a:gd name="T129" fmla="*/ T128 w 1020"/>
                                <a:gd name="T130" fmla="+- 0 450 223"/>
                                <a:gd name="T131" fmla="*/ 450 h 318"/>
                                <a:gd name="T132" fmla="+- 0 2773 2156"/>
                                <a:gd name="T133" fmla="*/ T132 w 1020"/>
                                <a:gd name="T134" fmla="+- 0 477 223"/>
                                <a:gd name="T135" fmla="*/ 477 h 318"/>
                                <a:gd name="T136" fmla="+- 0 2719 2156"/>
                                <a:gd name="T137" fmla="*/ T136 w 1020"/>
                                <a:gd name="T138" fmla="+- 0 468 223"/>
                                <a:gd name="T139" fmla="*/ 468 h 318"/>
                                <a:gd name="T140" fmla="+- 0 2666 2156"/>
                                <a:gd name="T141" fmla="*/ T140 w 1020"/>
                                <a:gd name="T142" fmla="+- 0 509 223"/>
                                <a:gd name="T143" fmla="*/ 509 h 318"/>
                                <a:gd name="T144" fmla="+- 0 2700 2156"/>
                                <a:gd name="T145" fmla="*/ T144 w 1020"/>
                                <a:gd name="T146" fmla="+- 0 529 223"/>
                                <a:gd name="T147" fmla="*/ 529 h 318"/>
                                <a:gd name="T148" fmla="+- 0 2747 2156"/>
                                <a:gd name="T149" fmla="*/ T148 w 1020"/>
                                <a:gd name="T150" fmla="+- 0 540 223"/>
                                <a:gd name="T151" fmla="*/ 540 h 318"/>
                                <a:gd name="T152" fmla="+- 0 2819 2156"/>
                                <a:gd name="T153" fmla="*/ T152 w 1020"/>
                                <a:gd name="T154" fmla="+- 0 533 223"/>
                                <a:gd name="T155" fmla="*/ 533 h 318"/>
                                <a:gd name="T156" fmla="+- 0 2877 2156"/>
                                <a:gd name="T157" fmla="*/ T156 w 1020"/>
                                <a:gd name="T158" fmla="+- 0 494 223"/>
                                <a:gd name="T159" fmla="*/ 494 h 318"/>
                                <a:gd name="T160" fmla="+- 0 2896 2156"/>
                                <a:gd name="T161" fmla="*/ T160 w 1020"/>
                                <a:gd name="T162" fmla="+- 0 426 223"/>
                                <a:gd name="T163" fmla="*/ 426 h 318"/>
                                <a:gd name="T164" fmla="+- 0 2881 2156"/>
                                <a:gd name="T165" fmla="*/ T164 w 1020"/>
                                <a:gd name="T166" fmla="+- 0 390 223"/>
                                <a:gd name="T167" fmla="*/ 390 h 318"/>
                                <a:gd name="T168" fmla="+- 0 2848 2156"/>
                                <a:gd name="T169" fmla="*/ T168 w 1020"/>
                                <a:gd name="T170" fmla="+- 0 371 223"/>
                                <a:gd name="T171" fmla="*/ 371 h 318"/>
                                <a:gd name="T172" fmla="+- 0 2880 2156"/>
                                <a:gd name="T173" fmla="*/ T172 w 1020"/>
                                <a:gd name="T174" fmla="+- 0 353 223"/>
                                <a:gd name="T175" fmla="*/ 353 h 318"/>
                                <a:gd name="T176" fmla="+- 0 2900 2156"/>
                                <a:gd name="T177" fmla="*/ T176 w 1020"/>
                                <a:gd name="T178" fmla="+- 0 322 223"/>
                                <a:gd name="T179" fmla="*/ 322 h 318"/>
                                <a:gd name="T180" fmla="+- 0 3176 2156"/>
                                <a:gd name="T181" fmla="*/ T180 w 1020"/>
                                <a:gd name="T182" fmla="+- 0 288 223"/>
                                <a:gd name="T183" fmla="*/ 288 h 318"/>
                                <a:gd name="T184" fmla="+- 0 3132 2156"/>
                                <a:gd name="T185" fmla="*/ T184 w 1020"/>
                                <a:gd name="T186" fmla="+- 0 233 223"/>
                                <a:gd name="T187" fmla="*/ 233 h 318"/>
                                <a:gd name="T188" fmla="+- 0 3094 2156"/>
                                <a:gd name="T189" fmla="*/ T188 w 1020"/>
                                <a:gd name="T190" fmla="+- 0 310 223"/>
                                <a:gd name="T191" fmla="*/ 310 h 318"/>
                                <a:gd name="T192" fmla="+- 0 3081 2156"/>
                                <a:gd name="T193" fmla="*/ T192 w 1020"/>
                                <a:gd name="T194" fmla="+- 0 341 223"/>
                                <a:gd name="T195" fmla="*/ 341 h 318"/>
                                <a:gd name="T196" fmla="+- 0 3074 2156"/>
                                <a:gd name="T197" fmla="*/ T196 w 1020"/>
                                <a:gd name="T198" fmla="+- 0 458 223"/>
                                <a:gd name="T199" fmla="*/ 458 h 318"/>
                                <a:gd name="T200" fmla="+- 0 3019 2156"/>
                                <a:gd name="T201" fmla="*/ T200 w 1020"/>
                                <a:gd name="T202" fmla="+- 0 470 223"/>
                                <a:gd name="T203" fmla="*/ 470 h 318"/>
                                <a:gd name="T204" fmla="+- 0 3080 2156"/>
                                <a:gd name="T205" fmla="*/ T204 w 1020"/>
                                <a:gd name="T206" fmla="+- 0 417 223"/>
                                <a:gd name="T207" fmla="*/ 417 h 318"/>
                                <a:gd name="T208" fmla="+- 0 3077 2156"/>
                                <a:gd name="T209" fmla="*/ T208 w 1020"/>
                                <a:gd name="T210" fmla="+- 0 344 223"/>
                                <a:gd name="T211" fmla="*/ 344 h 318"/>
                                <a:gd name="T212" fmla="+- 0 3040 2156"/>
                                <a:gd name="T213" fmla="*/ T212 w 1020"/>
                                <a:gd name="T214" fmla="+- 0 293 223"/>
                                <a:gd name="T215" fmla="*/ 293 h 318"/>
                                <a:gd name="T216" fmla="+- 0 3094 2156"/>
                                <a:gd name="T217" fmla="*/ T216 w 1020"/>
                                <a:gd name="T218" fmla="+- 0 310 223"/>
                                <a:gd name="T219" fmla="*/ 310 h 318"/>
                                <a:gd name="T220" fmla="+- 0 2932 2156"/>
                                <a:gd name="T221" fmla="*/ T220 w 1020"/>
                                <a:gd name="T222" fmla="+- 0 535 223"/>
                                <a:gd name="T223" fmla="*/ 535 h 318"/>
                                <a:gd name="T224" fmla="+- 0 3153 2156"/>
                                <a:gd name="T225" fmla="*/ T224 w 1020"/>
                                <a:gd name="T226" fmla="+- 0 495 223"/>
                                <a:gd name="T227" fmla="*/ 495 h 318"/>
                                <a:gd name="T228" fmla="+- 0 3171 2156"/>
                                <a:gd name="T229" fmla="*/ T228 w 1020"/>
                                <a:gd name="T230" fmla="+- 0 430 223"/>
                                <a:gd name="T231" fmla="*/ 430 h 318"/>
                                <a:gd name="T232" fmla="+- 0 3155 2156"/>
                                <a:gd name="T233" fmla="*/ T232 w 1020"/>
                                <a:gd name="T234" fmla="+- 0 392 223"/>
                                <a:gd name="T235" fmla="*/ 392 h 318"/>
                                <a:gd name="T236" fmla="+- 0 3150 2156"/>
                                <a:gd name="T237" fmla="*/ T236 w 1020"/>
                                <a:gd name="T238" fmla="+- 0 357 223"/>
                                <a:gd name="T239" fmla="*/ 357 h 318"/>
                                <a:gd name="T240" fmla="+- 0 3175 2156"/>
                                <a:gd name="T241" fmla="*/ T240 w 1020"/>
                                <a:gd name="T242" fmla="+- 0 311 223"/>
                                <a:gd name="T243" fmla="*/ 31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020" h="318">
                                  <a:moveTo>
                                    <a:pt x="250" y="77"/>
                                  </a:moveTo>
                                  <a:lnTo>
                                    <a:pt x="249" y="70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208" y="1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00" y="14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157" y="75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79" y="312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123" y="203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201" y="184"/>
                                  </a:lnTo>
                                  <a:lnTo>
                                    <a:pt x="225" y="163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39" y="141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50" y="101"/>
                                  </a:lnTo>
                                  <a:lnTo>
                                    <a:pt x="250" y="77"/>
                                  </a:lnTo>
                                  <a:close/>
                                  <a:moveTo>
                                    <a:pt x="505" y="312"/>
                                  </a:moveTo>
                                  <a:lnTo>
                                    <a:pt x="495" y="253"/>
                                  </a:lnTo>
                                  <a:lnTo>
                                    <a:pt x="484" y="193"/>
                                  </a:lnTo>
                                  <a:lnTo>
                                    <a:pt x="465" y="94"/>
                                  </a:lnTo>
                                  <a:lnTo>
                                    <a:pt x="449" y="6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82" y="142"/>
                                  </a:lnTo>
                                  <a:lnTo>
                                    <a:pt x="388" y="127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97" y="94"/>
                                  </a:lnTo>
                                  <a:lnTo>
                                    <a:pt x="396" y="108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396" y="129"/>
                                  </a:lnTo>
                                  <a:lnTo>
                                    <a:pt x="397" y="137"/>
                                  </a:lnTo>
                                  <a:lnTo>
                                    <a:pt x="405" y="193"/>
                                  </a:lnTo>
                                  <a:lnTo>
                                    <a:pt x="405" y="6"/>
                                  </a:lnTo>
                                  <a:lnTo>
                                    <a:pt x="367" y="6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318" y="312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414" y="253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505" y="312"/>
                                  </a:lnTo>
                                  <a:close/>
                                  <a:moveTo>
                                    <a:pt x="746" y="69"/>
                                  </a:moveTo>
                                  <a:lnTo>
                                    <a:pt x="743" y="51"/>
                                  </a:lnTo>
                                  <a:lnTo>
                                    <a:pt x="736" y="37"/>
                                  </a:lnTo>
                                  <a:lnTo>
                                    <a:pt x="727" y="25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700" y="8"/>
                                  </a:lnTo>
                                  <a:lnTo>
                                    <a:pt x="683" y="3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630" y="1"/>
                                  </a:lnTo>
                                  <a:lnTo>
                                    <a:pt x="613" y="3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582" y="10"/>
                                  </a:lnTo>
                                  <a:lnTo>
                                    <a:pt x="568" y="15"/>
                                  </a:lnTo>
                                  <a:lnTo>
                                    <a:pt x="558" y="19"/>
                                  </a:lnTo>
                                  <a:lnTo>
                                    <a:pt x="547" y="25"/>
                                  </a:lnTo>
                                  <a:lnTo>
                                    <a:pt x="574" y="79"/>
                                  </a:lnTo>
                                  <a:lnTo>
                                    <a:pt x="590" y="72"/>
                                  </a:lnTo>
                                  <a:lnTo>
                                    <a:pt x="605" y="67"/>
                                  </a:lnTo>
                                  <a:lnTo>
                                    <a:pt x="619" y="64"/>
                                  </a:lnTo>
                                  <a:lnTo>
                                    <a:pt x="631" y="64"/>
                                  </a:lnTo>
                                  <a:lnTo>
                                    <a:pt x="639" y="64"/>
                                  </a:lnTo>
                                  <a:lnTo>
                                    <a:pt x="648" y="65"/>
                                  </a:lnTo>
                                  <a:lnTo>
                                    <a:pt x="661" y="76"/>
                                  </a:lnTo>
                                  <a:lnTo>
                                    <a:pt x="662" y="83"/>
                                  </a:lnTo>
                                  <a:lnTo>
                                    <a:pt x="664" y="102"/>
                                  </a:lnTo>
                                  <a:lnTo>
                                    <a:pt x="659" y="112"/>
                                  </a:lnTo>
                                  <a:lnTo>
                                    <a:pt x="640" y="124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593" y="125"/>
                                  </a:lnTo>
                                  <a:lnTo>
                                    <a:pt x="586" y="184"/>
                                  </a:lnTo>
                                  <a:lnTo>
                                    <a:pt x="624" y="184"/>
                                  </a:lnTo>
                                  <a:lnTo>
                                    <a:pt x="634" y="185"/>
                                  </a:lnTo>
                                  <a:lnTo>
                                    <a:pt x="650" y="195"/>
                                  </a:lnTo>
                                  <a:lnTo>
                                    <a:pt x="652" y="204"/>
                                  </a:lnTo>
                                  <a:lnTo>
                                    <a:pt x="654" y="227"/>
                                  </a:lnTo>
                                  <a:lnTo>
                                    <a:pt x="647" y="239"/>
                                  </a:lnTo>
                                  <a:lnTo>
                                    <a:pt x="630" y="251"/>
                                  </a:lnTo>
                                  <a:lnTo>
                                    <a:pt x="617" y="254"/>
                                  </a:lnTo>
                                  <a:lnTo>
                                    <a:pt x="590" y="254"/>
                                  </a:lnTo>
                                  <a:lnTo>
                                    <a:pt x="580" y="251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54" y="241"/>
                                  </a:lnTo>
                                  <a:lnTo>
                                    <a:pt x="546" y="234"/>
                                  </a:lnTo>
                                  <a:lnTo>
                                    <a:pt x="510" y="286"/>
                                  </a:lnTo>
                                  <a:lnTo>
                                    <a:pt x="520" y="294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44" y="306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76" y="315"/>
                                  </a:lnTo>
                                  <a:lnTo>
                                    <a:pt x="591" y="317"/>
                                  </a:lnTo>
                                  <a:lnTo>
                                    <a:pt x="605" y="318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63" y="310"/>
                                  </a:lnTo>
                                  <a:lnTo>
                                    <a:pt x="685" y="301"/>
                                  </a:lnTo>
                                  <a:lnTo>
                                    <a:pt x="703" y="289"/>
                                  </a:lnTo>
                                  <a:lnTo>
                                    <a:pt x="721" y="271"/>
                                  </a:lnTo>
                                  <a:lnTo>
                                    <a:pt x="733" y="249"/>
                                  </a:lnTo>
                                  <a:lnTo>
                                    <a:pt x="740" y="226"/>
                                  </a:lnTo>
                                  <a:lnTo>
                                    <a:pt x="740" y="203"/>
                                  </a:lnTo>
                                  <a:lnTo>
                                    <a:pt x="739" y="191"/>
                                  </a:lnTo>
                                  <a:lnTo>
                                    <a:pt x="735" y="179"/>
                                  </a:lnTo>
                                  <a:lnTo>
                                    <a:pt x="725" y="167"/>
                                  </a:lnTo>
                                  <a:lnTo>
                                    <a:pt x="718" y="161"/>
                                  </a:lnTo>
                                  <a:lnTo>
                                    <a:pt x="707" y="153"/>
                                  </a:lnTo>
                                  <a:lnTo>
                                    <a:pt x="692" y="148"/>
                                  </a:lnTo>
                                  <a:lnTo>
                                    <a:pt x="703" y="143"/>
                                  </a:lnTo>
                                  <a:lnTo>
                                    <a:pt x="714" y="137"/>
                                  </a:lnTo>
                                  <a:lnTo>
                                    <a:pt x="724" y="130"/>
                                  </a:lnTo>
                                  <a:lnTo>
                                    <a:pt x="731" y="122"/>
                                  </a:lnTo>
                                  <a:lnTo>
                                    <a:pt x="738" y="111"/>
                                  </a:lnTo>
                                  <a:lnTo>
                                    <a:pt x="744" y="99"/>
                                  </a:lnTo>
                                  <a:lnTo>
                                    <a:pt x="746" y="85"/>
                                  </a:lnTo>
                                  <a:lnTo>
                                    <a:pt x="746" y="69"/>
                                  </a:lnTo>
                                  <a:close/>
                                  <a:moveTo>
                                    <a:pt x="1020" y="65"/>
                                  </a:moveTo>
                                  <a:lnTo>
                                    <a:pt x="1013" y="40"/>
                                  </a:lnTo>
                                  <a:lnTo>
                                    <a:pt x="998" y="22"/>
                                  </a:lnTo>
                                  <a:lnTo>
                                    <a:pt x="976" y="10"/>
                                  </a:lnTo>
                                  <a:lnTo>
                                    <a:pt x="949" y="5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1" y="113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4" y="221"/>
                                  </a:lnTo>
                                  <a:lnTo>
                                    <a:pt x="918" y="235"/>
                                  </a:lnTo>
                                  <a:lnTo>
                                    <a:pt x="908" y="243"/>
                                  </a:lnTo>
                                  <a:lnTo>
                                    <a:pt x="893" y="247"/>
                                  </a:lnTo>
                                  <a:lnTo>
                                    <a:pt x="863" y="247"/>
                                  </a:lnTo>
                                  <a:lnTo>
                                    <a:pt x="870" y="186"/>
                                  </a:lnTo>
                                  <a:lnTo>
                                    <a:pt x="918" y="186"/>
                                  </a:lnTo>
                                  <a:lnTo>
                                    <a:pt x="924" y="194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25" y="118"/>
                                  </a:lnTo>
                                  <a:lnTo>
                                    <a:pt x="921" y="121"/>
                                  </a:lnTo>
                                  <a:lnTo>
                                    <a:pt x="909" y="123"/>
                                  </a:lnTo>
                                  <a:lnTo>
                                    <a:pt x="877" y="123"/>
                                  </a:lnTo>
                                  <a:lnTo>
                                    <a:pt x="884" y="70"/>
                                  </a:lnTo>
                                  <a:lnTo>
                                    <a:pt x="930" y="70"/>
                                  </a:lnTo>
                                  <a:lnTo>
                                    <a:pt x="937" y="76"/>
                                  </a:lnTo>
                                  <a:lnTo>
                                    <a:pt x="938" y="87"/>
                                  </a:lnTo>
                                  <a:lnTo>
                                    <a:pt x="938" y="5"/>
                                  </a:lnTo>
                                  <a:lnTo>
                                    <a:pt x="813" y="5"/>
                                  </a:lnTo>
                                  <a:lnTo>
                                    <a:pt x="776" y="312"/>
                                  </a:lnTo>
                                  <a:lnTo>
                                    <a:pt x="901" y="312"/>
                                  </a:lnTo>
                                  <a:lnTo>
                                    <a:pt x="962" y="300"/>
                                  </a:lnTo>
                                  <a:lnTo>
                                    <a:pt x="997" y="272"/>
                                  </a:lnTo>
                                  <a:lnTo>
                                    <a:pt x="1009" y="247"/>
                                  </a:lnTo>
                                  <a:lnTo>
                                    <a:pt x="1013" y="237"/>
                                  </a:lnTo>
                                  <a:lnTo>
                                    <a:pt x="1015" y="207"/>
                                  </a:lnTo>
                                  <a:lnTo>
                                    <a:pt x="1010" y="186"/>
                                  </a:lnTo>
                                  <a:lnTo>
                                    <a:pt x="999" y="169"/>
                                  </a:lnTo>
                                  <a:lnTo>
                                    <a:pt x="984" y="156"/>
                                  </a:lnTo>
                                  <a:lnTo>
                                    <a:pt x="967" y="149"/>
                                  </a:lnTo>
                                  <a:lnTo>
                                    <a:pt x="994" y="134"/>
                                  </a:lnTo>
                                  <a:lnTo>
                                    <a:pt x="1002" y="123"/>
                                  </a:lnTo>
                                  <a:lnTo>
                                    <a:pt x="1011" y="112"/>
                                  </a:lnTo>
                                  <a:lnTo>
                                    <a:pt x="1019" y="88"/>
                                  </a:lnTo>
                                  <a:lnTo>
                                    <a:pt x="1020" y="70"/>
                                  </a:lnTo>
                                  <a:lnTo>
                                    <a:pt x="102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19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docshap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6" y="228"/>
                              <a:ext cx="273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docshape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1" y="228"/>
                              <a:ext cx="747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0" name="docshape6"/>
                        <wps:cNvSpPr>
                          <a:spLocks/>
                        </wps:cNvSpPr>
                        <wps:spPr bwMode="auto">
                          <a:xfrm>
                            <a:off x="719" y="702"/>
                            <a:ext cx="1292" cy="1117"/>
                          </a:xfrm>
                          <a:custGeom>
                            <a:avLst/>
                            <a:gdLst>
                              <a:gd name="T0" fmla="+- 0 1259 719"/>
                              <a:gd name="T1" fmla="*/ T0 w 1292"/>
                              <a:gd name="T2" fmla="+- 0 -167 -176"/>
                              <a:gd name="T3" fmla="*/ -167 h 1117"/>
                              <a:gd name="T4" fmla="+- 0 1005 719"/>
                              <a:gd name="T5" fmla="*/ T4 w 1292"/>
                              <a:gd name="T6" fmla="+- 0 -59 -176"/>
                              <a:gd name="T7" fmla="*/ -59 h 1117"/>
                              <a:gd name="T8" fmla="+- 0 860 719"/>
                              <a:gd name="T9" fmla="*/ T8 w 1292"/>
                              <a:gd name="T10" fmla="+- 0 115 -176"/>
                              <a:gd name="T11" fmla="*/ 115 h 1117"/>
                              <a:gd name="T12" fmla="+- 0 795 719"/>
                              <a:gd name="T13" fmla="*/ T12 w 1292"/>
                              <a:gd name="T14" fmla="+- 0 280 -176"/>
                              <a:gd name="T15" fmla="*/ 280 h 1117"/>
                              <a:gd name="T16" fmla="+- 0 779 719"/>
                              <a:gd name="T17" fmla="*/ T16 w 1292"/>
                              <a:gd name="T18" fmla="+- 0 361 -176"/>
                              <a:gd name="T19" fmla="*/ 361 h 1117"/>
                              <a:gd name="T20" fmla="+- 0 724 719"/>
                              <a:gd name="T21" fmla="*/ T20 w 1292"/>
                              <a:gd name="T22" fmla="+- 0 935 -176"/>
                              <a:gd name="T23" fmla="*/ 935 h 1117"/>
                              <a:gd name="T24" fmla="+- 0 939 719"/>
                              <a:gd name="T25" fmla="*/ T24 w 1292"/>
                              <a:gd name="T26" fmla="+- 0 940 -176"/>
                              <a:gd name="T27" fmla="*/ 940 h 1117"/>
                              <a:gd name="T28" fmla="+- 0 1012 719"/>
                              <a:gd name="T29" fmla="*/ T28 w 1292"/>
                              <a:gd name="T30" fmla="+- 0 355 -176"/>
                              <a:gd name="T31" fmla="*/ 355 h 1117"/>
                              <a:gd name="T32" fmla="+- 0 1051 719"/>
                              <a:gd name="T33" fmla="*/ T32 w 1292"/>
                              <a:gd name="T34" fmla="+- 0 233 -176"/>
                              <a:gd name="T35" fmla="*/ 233 h 1117"/>
                              <a:gd name="T36" fmla="+- 0 1233 719"/>
                              <a:gd name="T37" fmla="*/ T36 w 1292"/>
                              <a:gd name="T38" fmla="+- 0 72 -176"/>
                              <a:gd name="T39" fmla="*/ 72 h 1117"/>
                              <a:gd name="T40" fmla="+- 0 1665 719"/>
                              <a:gd name="T41" fmla="*/ T40 w 1292"/>
                              <a:gd name="T42" fmla="+- 0 46 -176"/>
                              <a:gd name="T43" fmla="*/ 46 h 1117"/>
                              <a:gd name="T44" fmla="+- 0 1687 719"/>
                              <a:gd name="T45" fmla="*/ T44 w 1292"/>
                              <a:gd name="T46" fmla="+- 0 -163 -176"/>
                              <a:gd name="T47" fmla="*/ -163 h 1117"/>
                              <a:gd name="T48" fmla="+- 0 1680 719"/>
                              <a:gd name="T49" fmla="*/ T48 w 1292"/>
                              <a:gd name="T50" fmla="+- 0 -174 -176"/>
                              <a:gd name="T51" fmla="*/ -174 h 1117"/>
                              <a:gd name="T52" fmla="+- 0 1791 719"/>
                              <a:gd name="T53" fmla="*/ T52 w 1292"/>
                              <a:gd name="T54" fmla="+- 0 -176 -176"/>
                              <a:gd name="T55" fmla="*/ -176 h 1117"/>
                              <a:gd name="T56" fmla="+- 0 1718 719"/>
                              <a:gd name="T57" fmla="*/ T56 w 1292"/>
                              <a:gd name="T58" fmla="+- 0 408 -176"/>
                              <a:gd name="T59" fmla="*/ 408 h 1117"/>
                              <a:gd name="T60" fmla="+- 0 1679 719"/>
                              <a:gd name="T61" fmla="*/ T60 w 1292"/>
                              <a:gd name="T62" fmla="+- 0 531 -176"/>
                              <a:gd name="T63" fmla="*/ 531 h 1117"/>
                              <a:gd name="T64" fmla="+- 0 1497 719"/>
                              <a:gd name="T65" fmla="*/ T64 w 1292"/>
                              <a:gd name="T66" fmla="+- 0 691 -176"/>
                              <a:gd name="T67" fmla="*/ 691 h 1117"/>
                              <a:gd name="T68" fmla="+- 0 1077 719"/>
                              <a:gd name="T69" fmla="*/ T68 w 1292"/>
                              <a:gd name="T70" fmla="+- 0 707 -176"/>
                              <a:gd name="T71" fmla="*/ 707 h 1117"/>
                              <a:gd name="T72" fmla="+- 0 1045 719"/>
                              <a:gd name="T73" fmla="*/ T72 w 1292"/>
                              <a:gd name="T74" fmla="+- 0 931 -176"/>
                              <a:gd name="T75" fmla="*/ 931 h 1117"/>
                              <a:gd name="T76" fmla="+- 0 1357 719"/>
                              <a:gd name="T77" fmla="*/ T76 w 1292"/>
                              <a:gd name="T78" fmla="+- 0 940 -176"/>
                              <a:gd name="T79" fmla="*/ 940 h 1117"/>
                              <a:gd name="T80" fmla="+- 0 1654 719"/>
                              <a:gd name="T81" fmla="*/ T80 w 1292"/>
                              <a:gd name="T82" fmla="+- 0 870 -176"/>
                              <a:gd name="T83" fmla="*/ 870 h 1117"/>
                              <a:gd name="T84" fmla="+- 0 1832 719"/>
                              <a:gd name="T85" fmla="*/ T84 w 1292"/>
                              <a:gd name="T86" fmla="+- 0 710 -176"/>
                              <a:gd name="T87" fmla="*/ 710 h 1117"/>
                              <a:gd name="T88" fmla="+- 0 1920 719"/>
                              <a:gd name="T89" fmla="*/ T88 w 1292"/>
                              <a:gd name="T90" fmla="+- 0 533 -176"/>
                              <a:gd name="T91" fmla="*/ 533 h 1117"/>
                              <a:gd name="T92" fmla="+- 0 1949 719"/>
                              <a:gd name="T93" fmla="*/ T92 w 1292"/>
                              <a:gd name="T94" fmla="+- 0 416 -176"/>
                              <a:gd name="T95" fmla="*/ 416 h 1117"/>
                              <a:gd name="T96" fmla="+- 0 2011 719"/>
                              <a:gd name="T97" fmla="*/ T96 w 1292"/>
                              <a:gd name="T98" fmla="+- 0 -163 -176"/>
                              <a:gd name="T99" fmla="*/ -163 h 1117"/>
                              <a:gd name="T100" fmla="+- 0 2004 719"/>
                              <a:gd name="T101" fmla="*/ T100 w 1292"/>
                              <a:gd name="T102" fmla="+- 0 -174 -176"/>
                              <a:gd name="T103" fmla="*/ -174 h 1117"/>
                              <a:gd name="T104" fmla="+- 0 1352 719"/>
                              <a:gd name="T105" fmla="*/ T104 w 1292"/>
                              <a:gd name="T106" fmla="+- 0 166 -176"/>
                              <a:gd name="T107" fmla="*/ 166 h 1117"/>
                              <a:gd name="T108" fmla="+- 0 1179 719"/>
                              <a:gd name="T109" fmla="*/ T108 w 1292"/>
                              <a:gd name="T110" fmla="+- 0 238 -176"/>
                              <a:gd name="T111" fmla="*/ 238 h 1117"/>
                              <a:gd name="T112" fmla="+- 0 1118 719"/>
                              <a:gd name="T113" fmla="*/ T112 w 1292"/>
                              <a:gd name="T114" fmla="+- 0 466 -176"/>
                              <a:gd name="T115" fmla="*/ 466 h 1117"/>
                              <a:gd name="T116" fmla="+- 0 1251 719"/>
                              <a:gd name="T117" fmla="*/ T116 w 1292"/>
                              <a:gd name="T118" fmla="+- 0 591 -176"/>
                              <a:gd name="T119" fmla="*/ 591 h 1117"/>
                              <a:gd name="T120" fmla="+- 0 1491 719"/>
                              <a:gd name="T121" fmla="*/ T120 w 1292"/>
                              <a:gd name="T122" fmla="+- 0 592 -176"/>
                              <a:gd name="T123" fmla="*/ 592 h 1117"/>
                              <a:gd name="T124" fmla="+- 0 1554 719"/>
                              <a:gd name="T125" fmla="*/ T124 w 1292"/>
                              <a:gd name="T126" fmla="+- 0 514 -176"/>
                              <a:gd name="T127" fmla="*/ 514 h 1117"/>
                              <a:gd name="T128" fmla="+- 0 1554 719"/>
                              <a:gd name="T129" fmla="*/ T128 w 1292"/>
                              <a:gd name="T130" fmla="+- 0 512 -176"/>
                              <a:gd name="T131" fmla="*/ 512 h 1117"/>
                              <a:gd name="T132" fmla="+- 0 1557 719"/>
                              <a:gd name="T133" fmla="*/ T132 w 1292"/>
                              <a:gd name="T134" fmla="+- 0 431 -176"/>
                              <a:gd name="T135" fmla="*/ 431 h 1117"/>
                              <a:gd name="T136" fmla="+- 0 1325 719"/>
                              <a:gd name="T137" fmla="*/ T136 w 1292"/>
                              <a:gd name="T138" fmla="+- 0 426 -176"/>
                              <a:gd name="T139" fmla="*/ 426 h 1117"/>
                              <a:gd name="T140" fmla="+- 0 1287 719"/>
                              <a:gd name="T141" fmla="*/ T140 w 1292"/>
                              <a:gd name="T142" fmla="+- 0 395 -176"/>
                              <a:gd name="T143" fmla="*/ 395 h 1117"/>
                              <a:gd name="T144" fmla="+- 0 1294 719"/>
                              <a:gd name="T145" fmla="*/ T144 w 1292"/>
                              <a:gd name="T146" fmla="+- 0 357 -176"/>
                              <a:gd name="T147" fmla="*/ 357 h 1117"/>
                              <a:gd name="T148" fmla="+- 0 1515 719"/>
                              <a:gd name="T149" fmla="*/ T148 w 1292"/>
                              <a:gd name="T150" fmla="+- 0 339 -176"/>
                              <a:gd name="T151" fmla="*/ 339 h 1117"/>
                              <a:gd name="T152" fmla="+- 0 1601 719"/>
                              <a:gd name="T153" fmla="*/ T152 w 1292"/>
                              <a:gd name="T154" fmla="+- 0 287 -176"/>
                              <a:gd name="T155" fmla="*/ 287 h 1117"/>
                              <a:gd name="T156" fmla="+- 0 1619 719"/>
                              <a:gd name="T157" fmla="*/ T156 w 1292"/>
                              <a:gd name="T158" fmla="+- 0 184 -176"/>
                              <a:gd name="T159" fmla="*/ 184 h 1117"/>
                              <a:gd name="T160" fmla="+- 0 1612 719"/>
                              <a:gd name="T161" fmla="*/ T160 w 1292"/>
                              <a:gd name="T162" fmla="+- 0 168 -176"/>
                              <a:gd name="T163" fmla="*/ 168 h 1117"/>
                              <a:gd name="T164" fmla="+- 0 1533 719"/>
                              <a:gd name="T165" fmla="*/ T164 w 1292"/>
                              <a:gd name="T166" fmla="+- 0 166 -176"/>
                              <a:gd name="T167" fmla="*/ 166 h 1117"/>
                              <a:gd name="T168" fmla="+- 0 1550 719"/>
                              <a:gd name="T169" fmla="*/ T168 w 1292"/>
                              <a:gd name="T170" fmla="+- 0 426 -176"/>
                              <a:gd name="T171" fmla="*/ 426 h 1117"/>
                              <a:gd name="T172" fmla="+- 0 1611 719"/>
                              <a:gd name="T173" fmla="*/ T172 w 1292"/>
                              <a:gd name="T174" fmla="+- 0 254 -176"/>
                              <a:gd name="T175" fmla="*/ 254 h 1117"/>
                              <a:gd name="T176" fmla="+- 0 1612 719"/>
                              <a:gd name="T177" fmla="*/ T176 w 1292"/>
                              <a:gd name="T178" fmla="+- 0 254 -176"/>
                              <a:gd name="T179" fmla="*/ 254 h 1117"/>
                              <a:gd name="T180" fmla="+- 0 1608 719"/>
                              <a:gd name="T181" fmla="*/ T180 w 1292"/>
                              <a:gd name="T182" fmla="+- 0 167 -176"/>
                              <a:gd name="T183" fmla="*/ 167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92" h="1117">
                                <a:moveTo>
                                  <a:pt x="956" y="0"/>
                                </a:moveTo>
                                <a:lnTo>
                                  <a:pt x="654" y="0"/>
                                </a:lnTo>
                                <a:lnTo>
                                  <a:pt x="540" y="9"/>
                                </a:lnTo>
                                <a:lnTo>
                                  <a:pt x="441" y="33"/>
                                </a:lnTo>
                                <a:lnTo>
                                  <a:pt x="357" y="70"/>
                                </a:lnTo>
                                <a:lnTo>
                                  <a:pt x="286" y="117"/>
                                </a:lnTo>
                                <a:lnTo>
                                  <a:pt x="227" y="171"/>
                                </a:lnTo>
                                <a:lnTo>
                                  <a:pt x="179" y="230"/>
                                </a:lnTo>
                                <a:lnTo>
                                  <a:pt x="141" y="291"/>
                                </a:lnTo>
                                <a:lnTo>
                                  <a:pt x="112" y="350"/>
                                </a:lnTo>
                                <a:lnTo>
                                  <a:pt x="91" y="406"/>
                                </a:lnTo>
                                <a:lnTo>
                                  <a:pt x="76" y="456"/>
                                </a:lnTo>
                                <a:lnTo>
                                  <a:pt x="67" y="496"/>
                                </a:lnTo>
                                <a:lnTo>
                                  <a:pt x="62" y="524"/>
                                </a:lnTo>
                                <a:lnTo>
                                  <a:pt x="60" y="537"/>
                                </a:lnTo>
                                <a:lnTo>
                                  <a:pt x="0" y="1103"/>
                                </a:lnTo>
                                <a:lnTo>
                                  <a:pt x="2" y="1107"/>
                                </a:lnTo>
                                <a:lnTo>
                                  <a:pt x="5" y="1111"/>
                                </a:lnTo>
                                <a:lnTo>
                                  <a:pt x="8" y="1114"/>
                                </a:lnTo>
                                <a:lnTo>
                                  <a:pt x="12" y="1116"/>
                                </a:lnTo>
                                <a:lnTo>
                                  <a:pt x="220" y="1116"/>
                                </a:lnTo>
                                <a:lnTo>
                                  <a:pt x="232" y="1105"/>
                                </a:lnTo>
                                <a:lnTo>
                                  <a:pt x="234" y="1093"/>
                                </a:lnTo>
                                <a:lnTo>
                                  <a:pt x="293" y="531"/>
                                </a:lnTo>
                                <a:lnTo>
                                  <a:pt x="297" y="511"/>
                                </a:lnTo>
                                <a:lnTo>
                                  <a:pt x="308" y="467"/>
                                </a:lnTo>
                                <a:lnTo>
                                  <a:pt x="332" y="409"/>
                                </a:lnTo>
                                <a:lnTo>
                                  <a:pt x="372" y="346"/>
                                </a:lnTo>
                                <a:lnTo>
                                  <a:pt x="431" y="290"/>
                                </a:lnTo>
                                <a:lnTo>
                                  <a:pt x="514" y="248"/>
                                </a:lnTo>
                                <a:lnTo>
                                  <a:pt x="625" y="232"/>
                                </a:lnTo>
                                <a:lnTo>
                                  <a:pt x="934" y="232"/>
                                </a:lnTo>
                                <a:lnTo>
                                  <a:pt x="946" y="222"/>
                                </a:lnTo>
                                <a:lnTo>
                                  <a:pt x="947" y="209"/>
                                </a:lnTo>
                                <a:lnTo>
                                  <a:pt x="967" y="18"/>
                                </a:lnTo>
                                <a:lnTo>
                                  <a:pt x="968" y="13"/>
                                </a:lnTo>
                                <a:lnTo>
                                  <a:pt x="967" y="8"/>
                                </a:lnTo>
                                <a:lnTo>
                                  <a:pt x="964" y="5"/>
                                </a:lnTo>
                                <a:lnTo>
                                  <a:pt x="961" y="2"/>
                                </a:lnTo>
                                <a:lnTo>
                                  <a:pt x="956" y="0"/>
                                </a:lnTo>
                                <a:close/>
                                <a:moveTo>
                                  <a:pt x="1280" y="0"/>
                                </a:moveTo>
                                <a:lnTo>
                                  <a:pt x="1072" y="0"/>
                                </a:lnTo>
                                <a:lnTo>
                                  <a:pt x="1060" y="10"/>
                                </a:lnTo>
                                <a:lnTo>
                                  <a:pt x="1000" y="575"/>
                                </a:lnTo>
                                <a:lnTo>
                                  <a:pt x="999" y="584"/>
                                </a:lnTo>
                                <a:lnTo>
                                  <a:pt x="996" y="605"/>
                                </a:lnTo>
                                <a:lnTo>
                                  <a:pt x="984" y="649"/>
                                </a:lnTo>
                                <a:lnTo>
                                  <a:pt x="960" y="707"/>
                                </a:lnTo>
                                <a:lnTo>
                                  <a:pt x="920" y="769"/>
                                </a:lnTo>
                                <a:lnTo>
                                  <a:pt x="861" y="826"/>
                                </a:lnTo>
                                <a:lnTo>
                                  <a:pt x="778" y="867"/>
                                </a:lnTo>
                                <a:lnTo>
                                  <a:pt x="668" y="883"/>
                                </a:lnTo>
                                <a:lnTo>
                                  <a:pt x="371" y="883"/>
                                </a:lnTo>
                                <a:lnTo>
                                  <a:pt x="358" y="883"/>
                                </a:lnTo>
                                <a:lnTo>
                                  <a:pt x="346" y="894"/>
                                </a:lnTo>
                                <a:lnTo>
                                  <a:pt x="324" y="1103"/>
                                </a:lnTo>
                                <a:lnTo>
                                  <a:pt x="326" y="1107"/>
                                </a:lnTo>
                                <a:lnTo>
                                  <a:pt x="332" y="1114"/>
                                </a:lnTo>
                                <a:lnTo>
                                  <a:pt x="336" y="1116"/>
                                </a:lnTo>
                                <a:lnTo>
                                  <a:pt x="638" y="1116"/>
                                </a:lnTo>
                                <a:lnTo>
                                  <a:pt x="752" y="1107"/>
                                </a:lnTo>
                                <a:lnTo>
                                  <a:pt x="851" y="1083"/>
                                </a:lnTo>
                                <a:lnTo>
                                  <a:pt x="935" y="1046"/>
                                </a:lnTo>
                                <a:lnTo>
                                  <a:pt x="1006" y="999"/>
                                </a:lnTo>
                                <a:lnTo>
                                  <a:pt x="1065" y="944"/>
                                </a:lnTo>
                                <a:lnTo>
                                  <a:pt x="1113" y="886"/>
                                </a:lnTo>
                                <a:lnTo>
                                  <a:pt x="1151" y="825"/>
                                </a:lnTo>
                                <a:lnTo>
                                  <a:pt x="1180" y="765"/>
                                </a:lnTo>
                                <a:lnTo>
                                  <a:pt x="1201" y="709"/>
                                </a:lnTo>
                                <a:lnTo>
                                  <a:pt x="1216" y="660"/>
                                </a:lnTo>
                                <a:lnTo>
                                  <a:pt x="1225" y="620"/>
                                </a:lnTo>
                                <a:lnTo>
                                  <a:pt x="1230" y="592"/>
                                </a:lnTo>
                                <a:lnTo>
                                  <a:pt x="1232" y="579"/>
                                </a:lnTo>
                                <a:lnTo>
                                  <a:pt x="1292" y="18"/>
                                </a:lnTo>
                                <a:lnTo>
                                  <a:pt x="1292" y="13"/>
                                </a:lnTo>
                                <a:lnTo>
                                  <a:pt x="1291" y="8"/>
                                </a:lnTo>
                                <a:lnTo>
                                  <a:pt x="1288" y="5"/>
                                </a:lnTo>
                                <a:lnTo>
                                  <a:pt x="1285" y="2"/>
                                </a:lnTo>
                                <a:lnTo>
                                  <a:pt x="1280" y="0"/>
                                </a:lnTo>
                                <a:close/>
                                <a:moveTo>
                                  <a:pt x="814" y="342"/>
                                </a:moveTo>
                                <a:lnTo>
                                  <a:pt x="633" y="342"/>
                                </a:lnTo>
                                <a:lnTo>
                                  <a:pt x="576" y="350"/>
                                </a:lnTo>
                                <a:lnTo>
                                  <a:pt x="516" y="373"/>
                                </a:lnTo>
                                <a:lnTo>
                                  <a:pt x="460" y="414"/>
                                </a:lnTo>
                                <a:lnTo>
                                  <a:pt x="417" y="475"/>
                                </a:lnTo>
                                <a:lnTo>
                                  <a:pt x="394" y="559"/>
                                </a:lnTo>
                                <a:lnTo>
                                  <a:pt x="399" y="642"/>
                                </a:lnTo>
                                <a:lnTo>
                                  <a:pt x="429" y="703"/>
                                </a:lnTo>
                                <a:lnTo>
                                  <a:pt x="476" y="744"/>
                                </a:lnTo>
                                <a:lnTo>
                                  <a:pt x="532" y="767"/>
                                </a:lnTo>
                                <a:lnTo>
                                  <a:pt x="587" y="775"/>
                                </a:lnTo>
                                <a:lnTo>
                                  <a:pt x="738" y="775"/>
                                </a:lnTo>
                                <a:lnTo>
                                  <a:pt x="772" y="768"/>
                                </a:lnTo>
                                <a:lnTo>
                                  <a:pt x="802" y="750"/>
                                </a:lnTo>
                                <a:lnTo>
                                  <a:pt x="824" y="723"/>
                                </a:lnTo>
                                <a:lnTo>
                                  <a:pt x="835" y="690"/>
                                </a:lnTo>
                                <a:lnTo>
                                  <a:pt x="835" y="688"/>
                                </a:lnTo>
                                <a:lnTo>
                                  <a:pt x="843" y="615"/>
                                </a:lnTo>
                                <a:lnTo>
                                  <a:pt x="841" y="610"/>
                                </a:lnTo>
                                <a:lnTo>
                                  <a:pt x="838" y="607"/>
                                </a:lnTo>
                                <a:lnTo>
                                  <a:pt x="835" y="604"/>
                                </a:lnTo>
                                <a:lnTo>
                                  <a:pt x="831" y="602"/>
                                </a:lnTo>
                                <a:lnTo>
                                  <a:pt x="606" y="602"/>
                                </a:lnTo>
                                <a:lnTo>
                                  <a:pt x="587" y="597"/>
                                </a:lnTo>
                                <a:lnTo>
                                  <a:pt x="574" y="586"/>
                                </a:lnTo>
                                <a:lnTo>
                                  <a:pt x="568" y="571"/>
                                </a:lnTo>
                                <a:lnTo>
                                  <a:pt x="566" y="559"/>
                                </a:lnTo>
                                <a:lnTo>
                                  <a:pt x="568" y="547"/>
                                </a:lnTo>
                                <a:lnTo>
                                  <a:pt x="575" y="533"/>
                                </a:lnTo>
                                <a:lnTo>
                                  <a:pt x="589" y="521"/>
                                </a:lnTo>
                                <a:lnTo>
                                  <a:pt x="614" y="515"/>
                                </a:lnTo>
                                <a:lnTo>
                                  <a:pt x="796" y="515"/>
                                </a:lnTo>
                                <a:lnTo>
                                  <a:pt x="830" y="509"/>
                                </a:lnTo>
                                <a:lnTo>
                                  <a:pt x="860" y="490"/>
                                </a:lnTo>
                                <a:lnTo>
                                  <a:pt x="882" y="463"/>
                                </a:ln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lnTo>
                                  <a:pt x="900" y="360"/>
                                </a:lnTo>
                                <a:lnTo>
                                  <a:pt x="901" y="356"/>
                                </a:lnTo>
                                <a:lnTo>
                                  <a:pt x="899" y="351"/>
                                </a:lnTo>
                                <a:lnTo>
                                  <a:pt x="893" y="344"/>
                                </a:lnTo>
                                <a:lnTo>
                                  <a:pt x="889" y="343"/>
                                </a:lnTo>
                                <a:lnTo>
                                  <a:pt x="815" y="343"/>
                                </a:lnTo>
                                <a:lnTo>
                                  <a:pt x="814" y="342"/>
                                </a:lnTo>
                                <a:close/>
                                <a:moveTo>
                                  <a:pt x="831" y="602"/>
                                </a:moveTo>
                                <a:lnTo>
                                  <a:pt x="756" y="602"/>
                                </a:lnTo>
                                <a:lnTo>
                                  <a:pt x="831" y="602"/>
                                </a:lnTo>
                                <a:close/>
                                <a:moveTo>
                                  <a:pt x="893" y="430"/>
                                </a:moveTo>
                                <a:lnTo>
                                  <a:pt x="892" y="430"/>
                                </a:lnTo>
                                <a:lnTo>
                                  <a:pt x="893" y="430"/>
                                </a:lnTo>
                                <a:close/>
                                <a:moveTo>
                                  <a:pt x="889" y="342"/>
                                </a:moveTo>
                                <a:lnTo>
                                  <a:pt x="815" y="343"/>
                                </a:lnTo>
                                <a:lnTo>
                                  <a:pt x="889" y="343"/>
                                </a:lnTo>
                                <a:lnTo>
                                  <a:pt x="88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7"/>
                        <wps:cNvSpPr>
                          <a:spLocks/>
                        </wps:cNvSpPr>
                        <wps:spPr bwMode="auto">
                          <a:xfrm>
                            <a:off x="2127" y="1501"/>
                            <a:ext cx="1900" cy="386"/>
                          </a:xfrm>
                          <a:custGeom>
                            <a:avLst/>
                            <a:gdLst>
                              <a:gd name="T0" fmla="+- 0 2319 2127"/>
                              <a:gd name="T1" fmla="*/ T0 w 1900"/>
                              <a:gd name="T2" fmla="+- 0 173 170"/>
                              <a:gd name="T3" fmla="*/ 173 h 386"/>
                              <a:gd name="T4" fmla="+- 0 2197 2127"/>
                              <a:gd name="T5" fmla="*/ T4 w 1900"/>
                              <a:gd name="T6" fmla="+- 0 197 170"/>
                              <a:gd name="T7" fmla="*/ 197 h 386"/>
                              <a:gd name="T8" fmla="+- 0 2127 2127"/>
                              <a:gd name="T9" fmla="*/ T8 w 1900"/>
                              <a:gd name="T10" fmla="+- 0 339 170"/>
                              <a:gd name="T11" fmla="*/ 339 h 386"/>
                              <a:gd name="T12" fmla="+- 0 2145 2127"/>
                              <a:gd name="T13" fmla="*/ T12 w 1900"/>
                              <a:gd name="T14" fmla="+- 0 440 170"/>
                              <a:gd name="T15" fmla="*/ 440 h 386"/>
                              <a:gd name="T16" fmla="+- 0 2227 2127"/>
                              <a:gd name="T17" fmla="*/ T16 w 1900"/>
                              <a:gd name="T18" fmla="+- 0 487 170"/>
                              <a:gd name="T19" fmla="*/ 487 h 386"/>
                              <a:gd name="T20" fmla="+- 0 2320 2127"/>
                              <a:gd name="T21" fmla="*/ T20 w 1900"/>
                              <a:gd name="T22" fmla="+- 0 472 170"/>
                              <a:gd name="T23" fmla="*/ 472 h 386"/>
                              <a:gd name="T24" fmla="+- 0 2294 2127"/>
                              <a:gd name="T25" fmla="*/ T24 w 1900"/>
                              <a:gd name="T26" fmla="+- 0 416 170"/>
                              <a:gd name="T27" fmla="*/ 416 h 386"/>
                              <a:gd name="T28" fmla="+- 0 2239 2127"/>
                              <a:gd name="T29" fmla="*/ T28 w 1900"/>
                              <a:gd name="T30" fmla="+- 0 420 170"/>
                              <a:gd name="T31" fmla="*/ 420 h 386"/>
                              <a:gd name="T32" fmla="+- 0 2216 2127"/>
                              <a:gd name="T33" fmla="*/ T32 w 1900"/>
                              <a:gd name="T34" fmla="+- 0 356 170"/>
                              <a:gd name="T35" fmla="*/ 356 h 386"/>
                              <a:gd name="T36" fmla="+- 0 2223 2127"/>
                              <a:gd name="T37" fmla="*/ T36 w 1900"/>
                              <a:gd name="T38" fmla="+- 0 295 170"/>
                              <a:gd name="T39" fmla="*/ 295 h 386"/>
                              <a:gd name="T40" fmla="+- 0 2243 2127"/>
                              <a:gd name="T41" fmla="*/ T40 w 1900"/>
                              <a:gd name="T42" fmla="+- 0 252 170"/>
                              <a:gd name="T43" fmla="*/ 252 h 386"/>
                              <a:gd name="T44" fmla="+- 0 2285 2127"/>
                              <a:gd name="T45" fmla="*/ T44 w 1900"/>
                              <a:gd name="T46" fmla="+- 0 232 170"/>
                              <a:gd name="T47" fmla="*/ 232 h 386"/>
                              <a:gd name="T48" fmla="+- 0 2330 2127"/>
                              <a:gd name="T49" fmla="*/ T48 w 1900"/>
                              <a:gd name="T50" fmla="+- 0 246 170"/>
                              <a:gd name="T51" fmla="*/ 246 h 386"/>
                              <a:gd name="T52" fmla="+- 0 2375 2127"/>
                              <a:gd name="T53" fmla="*/ T52 w 1900"/>
                              <a:gd name="T54" fmla="+- 0 241 170"/>
                              <a:gd name="T55" fmla="*/ 241 h 386"/>
                              <a:gd name="T56" fmla="+- 0 2526 2127"/>
                              <a:gd name="T57" fmla="*/ T56 w 1900"/>
                              <a:gd name="T58" fmla="+- 0 241 170"/>
                              <a:gd name="T59" fmla="*/ 241 h 386"/>
                              <a:gd name="T60" fmla="+- 0 2882 2127"/>
                              <a:gd name="T61" fmla="*/ T60 w 1900"/>
                              <a:gd name="T62" fmla="+- 0 283 170"/>
                              <a:gd name="T63" fmla="*/ 283 h 386"/>
                              <a:gd name="T64" fmla="+- 0 2860 2127"/>
                              <a:gd name="T65" fmla="*/ T64 w 1900"/>
                              <a:gd name="T66" fmla="+- 0 215 170"/>
                              <a:gd name="T67" fmla="*/ 215 h 386"/>
                              <a:gd name="T68" fmla="+- 0 2795 2127"/>
                              <a:gd name="T69" fmla="*/ T68 w 1900"/>
                              <a:gd name="T70" fmla="+- 0 174 170"/>
                              <a:gd name="T71" fmla="*/ 174 h 386"/>
                              <a:gd name="T72" fmla="+- 0 2781 2127"/>
                              <a:gd name="T73" fmla="*/ T72 w 1900"/>
                              <a:gd name="T74" fmla="+- 0 378 170"/>
                              <a:gd name="T75" fmla="*/ 378 h 386"/>
                              <a:gd name="T76" fmla="+- 0 2729 2127"/>
                              <a:gd name="T77" fmla="*/ T76 w 1900"/>
                              <a:gd name="T78" fmla="+- 0 426 170"/>
                              <a:gd name="T79" fmla="*/ 426 h 386"/>
                              <a:gd name="T80" fmla="+- 0 2691 2127"/>
                              <a:gd name="T81" fmla="*/ T80 w 1900"/>
                              <a:gd name="T82" fmla="+- 0 392 170"/>
                              <a:gd name="T83" fmla="*/ 392 h 386"/>
                              <a:gd name="T84" fmla="+- 0 2697 2127"/>
                              <a:gd name="T85" fmla="*/ T84 w 1900"/>
                              <a:gd name="T86" fmla="+- 0 302 170"/>
                              <a:gd name="T87" fmla="*/ 302 h 386"/>
                              <a:gd name="T88" fmla="+- 0 2742 2127"/>
                              <a:gd name="T89" fmla="*/ T88 w 1900"/>
                              <a:gd name="T90" fmla="+- 0 234 170"/>
                              <a:gd name="T91" fmla="*/ 234 h 386"/>
                              <a:gd name="T92" fmla="+- 0 2792 2127"/>
                              <a:gd name="T93" fmla="*/ T92 w 1900"/>
                              <a:gd name="T94" fmla="+- 0 249 170"/>
                              <a:gd name="T95" fmla="*/ 249 h 386"/>
                              <a:gd name="T96" fmla="+- 0 2786 2127"/>
                              <a:gd name="T97" fmla="*/ T96 w 1900"/>
                              <a:gd name="T98" fmla="+- 0 172 170"/>
                              <a:gd name="T99" fmla="*/ 172 h 386"/>
                              <a:gd name="T100" fmla="+- 0 2664 2127"/>
                              <a:gd name="T101" fmla="*/ T100 w 1900"/>
                              <a:gd name="T102" fmla="+- 0 203 170"/>
                              <a:gd name="T103" fmla="*/ 203 h 386"/>
                              <a:gd name="T104" fmla="+- 0 2602 2127"/>
                              <a:gd name="T105" fmla="*/ T104 w 1900"/>
                              <a:gd name="T106" fmla="+- 0 342 170"/>
                              <a:gd name="T107" fmla="*/ 342 h 386"/>
                              <a:gd name="T108" fmla="+- 0 2621 2127"/>
                              <a:gd name="T109" fmla="*/ T108 w 1900"/>
                              <a:gd name="T110" fmla="+- 0 440 170"/>
                              <a:gd name="T111" fmla="*/ 440 h 386"/>
                              <a:gd name="T112" fmla="+- 0 2702 2127"/>
                              <a:gd name="T113" fmla="*/ T112 w 1900"/>
                              <a:gd name="T114" fmla="+- 0 487 170"/>
                              <a:gd name="T115" fmla="*/ 487 h 386"/>
                              <a:gd name="T116" fmla="+- 0 2815 2127"/>
                              <a:gd name="T117" fmla="*/ T116 w 1900"/>
                              <a:gd name="T118" fmla="+- 0 461 170"/>
                              <a:gd name="T119" fmla="*/ 461 h 386"/>
                              <a:gd name="T120" fmla="+- 0 2874 2127"/>
                              <a:gd name="T121" fmla="*/ T120 w 1900"/>
                              <a:gd name="T122" fmla="+- 0 369 170"/>
                              <a:gd name="T123" fmla="*/ 369 h 386"/>
                              <a:gd name="T124" fmla="+- 0 2960 2127"/>
                              <a:gd name="T125" fmla="*/ T124 w 1900"/>
                              <a:gd name="T126" fmla="+- 0 232 170"/>
                              <a:gd name="T127" fmla="*/ 232 h 386"/>
                              <a:gd name="T128" fmla="+- 0 2939 2127"/>
                              <a:gd name="T129" fmla="*/ T128 w 1900"/>
                              <a:gd name="T130" fmla="+- 0 352 170"/>
                              <a:gd name="T131" fmla="*/ 352 h 386"/>
                              <a:gd name="T132" fmla="+- 0 2924 2127"/>
                              <a:gd name="T133" fmla="*/ T132 w 1900"/>
                              <a:gd name="T134" fmla="+- 0 399 170"/>
                              <a:gd name="T135" fmla="*/ 399 h 386"/>
                              <a:gd name="T136" fmla="+- 0 2891 2127"/>
                              <a:gd name="T137" fmla="*/ T136 w 1900"/>
                              <a:gd name="T138" fmla="+- 0 427 170"/>
                              <a:gd name="T139" fmla="*/ 427 h 386"/>
                              <a:gd name="T140" fmla="+- 0 2925 2127"/>
                              <a:gd name="T141" fmla="*/ T140 w 1900"/>
                              <a:gd name="T142" fmla="+- 0 481 170"/>
                              <a:gd name="T143" fmla="*/ 481 h 386"/>
                              <a:gd name="T144" fmla="+- 0 2984 2127"/>
                              <a:gd name="T145" fmla="*/ T144 w 1900"/>
                              <a:gd name="T146" fmla="+- 0 443 170"/>
                              <a:gd name="T147" fmla="*/ 443 h 386"/>
                              <a:gd name="T148" fmla="+- 0 3006 2127"/>
                              <a:gd name="T149" fmla="*/ T148 w 1900"/>
                              <a:gd name="T150" fmla="+- 0 374 170"/>
                              <a:gd name="T151" fmla="*/ 374 h 386"/>
                              <a:gd name="T152" fmla="+- 0 3078 2127"/>
                              <a:gd name="T153" fmla="*/ T152 w 1900"/>
                              <a:gd name="T154" fmla="+- 0 237 170"/>
                              <a:gd name="T155" fmla="*/ 237 h 386"/>
                              <a:gd name="T156" fmla="+- 0 3465 2127"/>
                              <a:gd name="T157" fmla="*/ T156 w 1900"/>
                              <a:gd name="T158" fmla="+- 0 176 170"/>
                              <a:gd name="T159" fmla="*/ 176 h 386"/>
                              <a:gd name="T160" fmla="+- 0 3287 2127"/>
                              <a:gd name="T161" fmla="*/ T160 w 1900"/>
                              <a:gd name="T162" fmla="+- 0 334 170"/>
                              <a:gd name="T163" fmla="*/ 334 h 386"/>
                              <a:gd name="T164" fmla="+- 0 3192 2127"/>
                              <a:gd name="T165" fmla="*/ T164 w 1900"/>
                              <a:gd name="T166" fmla="+- 0 482 170"/>
                              <a:gd name="T167" fmla="*/ 482 h 386"/>
                              <a:gd name="T168" fmla="+- 0 3365 2127"/>
                              <a:gd name="T169" fmla="*/ T168 w 1900"/>
                              <a:gd name="T170" fmla="+- 0 349 170"/>
                              <a:gd name="T171" fmla="*/ 349 h 386"/>
                              <a:gd name="T172" fmla="+- 0 3749 2127"/>
                              <a:gd name="T173" fmla="*/ T172 w 1900"/>
                              <a:gd name="T174" fmla="+- 0 417 170"/>
                              <a:gd name="T175" fmla="*/ 417 h 386"/>
                              <a:gd name="T176" fmla="+- 0 3639 2127"/>
                              <a:gd name="T177" fmla="*/ T176 w 1900"/>
                              <a:gd name="T178" fmla="+- 0 417 170"/>
                              <a:gd name="T179" fmla="*/ 417 h 386"/>
                              <a:gd name="T180" fmla="+- 0 3493 2127"/>
                              <a:gd name="T181" fmla="*/ T180 w 1900"/>
                              <a:gd name="T182" fmla="+- 0 482 170"/>
                              <a:gd name="T183" fmla="*/ 482 h 386"/>
                              <a:gd name="T184" fmla="+- 0 3749 2127"/>
                              <a:gd name="T185" fmla="*/ T184 w 1900"/>
                              <a:gd name="T186" fmla="+- 0 417 170"/>
                              <a:gd name="T187" fmla="*/ 417 h 386"/>
                              <a:gd name="T188" fmla="+- 0 3986 2127"/>
                              <a:gd name="T189" fmla="*/ T188 w 1900"/>
                              <a:gd name="T190" fmla="+- 0 264 170"/>
                              <a:gd name="T191" fmla="*/ 264 h 386"/>
                              <a:gd name="T192" fmla="+- 0 3886 2127"/>
                              <a:gd name="T193" fmla="*/ T192 w 1900"/>
                              <a:gd name="T194" fmla="+- 0 363 170"/>
                              <a:gd name="T195" fmla="*/ 363 h 386"/>
                              <a:gd name="T196" fmla="+- 0 3917 2127"/>
                              <a:gd name="T197" fmla="*/ T196 w 1900"/>
                              <a:gd name="T198" fmla="+- 0 264 170"/>
                              <a:gd name="T199" fmla="*/ 264 h 386"/>
                              <a:gd name="T200" fmla="+- 0 3918 2127"/>
                              <a:gd name="T201" fmla="*/ T200 w 1900"/>
                              <a:gd name="T202" fmla="+- 0 307 170"/>
                              <a:gd name="T203" fmla="*/ 307 h 386"/>
                              <a:gd name="T204" fmla="+- 0 3753 2127"/>
                              <a:gd name="T205" fmla="*/ T204 w 1900"/>
                              <a:gd name="T206" fmla="+- 0 482 170"/>
                              <a:gd name="T207" fmla="*/ 482 h 386"/>
                              <a:gd name="T208" fmla="+- 0 3944 2127"/>
                              <a:gd name="T209" fmla="*/ T208 w 1900"/>
                              <a:gd name="T210" fmla="+- 0 482 170"/>
                              <a:gd name="T211" fmla="*/ 482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900" h="386">
                                <a:moveTo>
                                  <a:pt x="241" y="23"/>
                                </a:moveTo>
                                <a:lnTo>
                                  <a:pt x="230" y="15"/>
                                </a:lnTo>
                                <a:lnTo>
                                  <a:pt x="213" y="8"/>
                                </a:lnTo>
                                <a:lnTo>
                                  <a:pt x="192" y="3"/>
                                </a:lnTo>
                                <a:lnTo>
                                  <a:pt x="163" y="0"/>
                                </a:lnTo>
                                <a:lnTo>
                                  <a:pt x="124" y="4"/>
                                </a:lnTo>
                                <a:lnTo>
                                  <a:pt x="93" y="14"/>
                                </a:lnTo>
                                <a:lnTo>
                                  <a:pt x="70" y="27"/>
                                </a:lnTo>
                                <a:lnTo>
                                  <a:pt x="54" y="41"/>
                                </a:lnTo>
                                <a:lnTo>
                                  <a:pt x="26" y="78"/>
                                </a:lnTo>
                                <a:lnTo>
                                  <a:pt x="9" y="122"/>
                                </a:lnTo>
                                <a:lnTo>
                                  <a:pt x="0" y="169"/>
                                </a:lnTo>
                                <a:lnTo>
                                  <a:pt x="0" y="215"/>
                                </a:lnTo>
                                <a:lnTo>
                                  <a:pt x="3" y="232"/>
                                </a:lnTo>
                                <a:lnTo>
                                  <a:pt x="8" y="251"/>
                                </a:lnTo>
                                <a:lnTo>
                                  <a:pt x="18" y="270"/>
                                </a:lnTo>
                                <a:lnTo>
                                  <a:pt x="35" y="289"/>
                                </a:lnTo>
                                <a:lnTo>
                                  <a:pt x="56" y="304"/>
                                </a:lnTo>
                                <a:lnTo>
                                  <a:pt x="79" y="313"/>
                                </a:lnTo>
                                <a:lnTo>
                                  <a:pt x="100" y="317"/>
                                </a:lnTo>
                                <a:lnTo>
                                  <a:pt x="118" y="318"/>
                                </a:lnTo>
                                <a:lnTo>
                                  <a:pt x="142" y="316"/>
                                </a:lnTo>
                                <a:lnTo>
                                  <a:pt x="167" y="312"/>
                                </a:lnTo>
                                <a:lnTo>
                                  <a:pt x="193" y="302"/>
                                </a:lnTo>
                                <a:lnTo>
                                  <a:pt x="217" y="287"/>
                                </a:lnTo>
                                <a:lnTo>
                                  <a:pt x="189" y="232"/>
                                </a:lnTo>
                                <a:lnTo>
                                  <a:pt x="179" y="239"/>
                                </a:lnTo>
                                <a:lnTo>
                                  <a:pt x="167" y="246"/>
                                </a:lnTo>
                                <a:lnTo>
                                  <a:pt x="152" y="251"/>
                                </a:lnTo>
                                <a:lnTo>
                                  <a:pt x="136" y="253"/>
                                </a:lnTo>
                                <a:lnTo>
                                  <a:pt x="123" y="253"/>
                                </a:lnTo>
                                <a:lnTo>
                                  <a:pt x="112" y="250"/>
                                </a:lnTo>
                                <a:lnTo>
                                  <a:pt x="94" y="231"/>
                                </a:lnTo>
                                <a:lnTo>
                                  <a:pt x="90" y="217"/>
                                </a:lnTo>
                                <a:lnTo>
                                  <a:pt x="89" y="197"/>
                                </a:lnTo>
                                <a:lnTo>
                                  <a:pt x="89" y="186"/>
                                </a:lnTo>
                                <a:lnTo>
                                  <a:pt x="89" y="175"/>
                                </a:lnTo>
                                <a:lnTo>
                                  <a:pt x="91" y="154"/>
                                </a:lnTo>
                                <a:lnTo>
                                  <a:pt x="92" y="144"/>
                                </a:lnTo>
                                <a:lnTo>
                                  <a:pt x="96" y="125"/>
                                </a:lnTo>
                                <a:lnTo>
                                  <a:pt x="100" y="113"/>
                                </a:lnTo>
                                <a:lnTo>
                                  <a:pt x="104" y="101"/>
                                </a:lnTo>
                                <a:lnTo>
                                  <a:pt x="109" y="91"/>
                                </a:lnTo>
                                <a:lnTo>
                                  <a:pt x="116" y="82"/>
                                </a:lnTo>
                                <a:lnTo>
                                  <a:pt x="123" y="74"/>
                                </a:lnTo>
                                <a:lnTo>
                                  <a:pt x="133" y="68"/>
                                </a:lnTo>
                                <a:lnTo>
                                  <a:pt x="144" y="63"/>
                                </a:lnTo>
                                <a:lnTo>
                                  <a:pt x="158" y="62"/>
                                </a:lnTo>
                                <a:lnTo>
                                  <a:pt x="168" y="62"/>
                                </a:lnTo>
                                <a:lnTo>
                                  <a:pt x="179" y="64"/>
                                </a:lnTo>
                                <a:lnTo>
                                  <a:pt x="191" y="69"/>
                                </a:lnTo>
                                <a:lnTo>
                                  <a:pt x="203" y="76"/>
                                </a:lnTo>
                                <a:lnTo>
                                  <a:pt x="241" y="23"/>
                                </a:lnTo>
                                <a:close/>
                                <a:moveTo>
                                  <a:pt x="487" y="6"/>
                                </a:moveTo>
                                <a:lnTo>
                                  <a:pt x="256" y="6"/>
                                </a:lnTo>
                                <a:lnTo>
                                  <a:pt x="248" y="71"/>
                                </a:lnTo>
                                <a:lnTo>
                                  <a:pt x="320" y="71"/>
                                </a:lnTo>
                                <a:lnTo>
                                  <a:pt x="291" y="312"/>
                                </a:lnTo>
                                <a:lnTo>
                                  <a:pt x="370" y="312"/>
                                </a:lnTo>
                                <a:lnTo>
                                  <a:pt x="399" y="71"/>
                                </a:lnTo>
                                <a:lnTo>
                                  <a:pt x="470" y="71"/>
                                </a:lnTo>
                                <a:lnTo>
                                  <a:pt x="487" y="6"/>
                                </a:lnTo>
                                <a:close/>
                                <a:moveTo>
                                  <a:pt x="755" y="156"/>
                                </a:moveTo>
                                <a:lnTo>
                                  <a:pt x="755" y="113"/>
                                </a:lnTo>
                                <a:lnTo>
                                  <a:pt x="750" y="85"/>
                                </a:lnTo>
                                <a:lnTo>
                                  <a:pt x="743" y="63"/>
                                </a:lnTo>
                                <a:lnTo>
                                  <a:pt x="743" y="62"/>
                                </a:lnTo>
                                <a:lnTo>
                                  <a:pt x="733" y="45"/>
                                </a:lnTo>
                                <a:lnTo>
                                  <a:pt x="722" y="31"/>
                                </a:lnTo>
                                <a:lnTo>
                                  <a:pt x="702" y="16"/>
                                </a:lnTo>
                                <a:lnTo>
                                  <a:pt x="681" y="6"/>
                                </a:lnTo>
                                <a:lnTo>
                                  <a:pt x="668" y="4"/>
                                </a:lnTo>
                                <a:lnTo>
                                  <a:pt x="668" y="132"/>
                                </a:lnTo>
                                <a:lnTo>
                                  <a:pt x="665" y="161"/>
                                </a:lnTo>
                                <a:lnTo>
                                  <a:pt x="661" y="186"/>
                                </a:lnTo>
                                <a:lnTo>
                                  <a:pt x="654" y="208"/>
                                </a:lnTo>
                                <a:lnTo>
                                  <a:pt x="641" y="235"/>
                                </a:lnTo>
                                <a:lnTo>
                                  <a:pt x="627" y="249"/>
                                </a:lnTo>
                                <a:lnTo>
                                  <a:pt x="614" y="255"/>
                                </a:lnTo>
                                <a:lnTo>
                                  <a:pt x="602" y="256"/>
                                </a:lnTo>
                                <a:lnTo>
                                  <a:pt x="590" y="256"/>
                                </a:lnTo>
                                <a:lnTo>
                                  <a:pt x="582" y="253"/>
                                </a:lnTo>
                                <a:lnTo>
                                  <a:pt x="567" y="240"/>
                                </a:lnTo>
                                <a:lnTo>
                                  <a:pt x="564" y="222"/>
                                </a:lnTo>
                                <a:lnTo>
                                  <a:pt x="563" y="214"/>
                                </a:lnTo>
                                <a:lnTo>
                                  <a:pt x="563" y="187"/>
                                </a:lnTo>
                                <a:lnTo>
                                  <a:pt x="565" y="159"/>
                                </a:lnTo>
                                <a:lnTo>
                                  <a:pt x="570" y="132"/>
                                </a:lnTo>
                                <a:lnTo>
                                  <a:pt x="577" y="108"/>
                                </a:lnTo>
                                <a:lnTo>
                                  <a:pt x="588" y="86"/>
                                </a:lnTo>
                                <a:lnTo>
                                  <a:pt x="600" y="72"/>
                                </a:lnTo>
                                <a:lnTo>
                                  <a:pt x="615" y="64"/>
                                </a:lnTo>
                                <a:lnTo>
                                  <a:pt x="631" y="62"/>
                                </a:lnTo>
                                <a:lnTo>
                                  <a:pt x="636" y="62"/>
                                </a:lnTo>
                                <a:lnTo>
                                  <a:pt x="646" y="62"/>
                                </a:lnTo>
                                <a:lnTo>
                                  <a:pt x="665" y="79"/>
                                </a:lnTo>
                                <a:lnTo>
                                  <a:pt x="667" y="103"/>
                                </a:lnTo>
                                <a:lnTo>
                                  <a:pt x="668" y="132"/>
                                </a:lnTo>
                                <a:lnTo>
                                  <a:pt x="668" y="4"/>
                                </a:lnTo>
                                <a:lnTo>
                                  <a:pt x="659" y="2"/>
                                </a:lnTo>
                                <a:lnTo>
                                  <a:pt x="637" y="0"/>
                                </a:lnTo>
                                <a:lnTo>
                                  <a:pt x="598" y="4"/>
                                </a:lnTo>
                                <a:lnTo>
                                  <a:pt x="565" y="15"/>
                                </a:lnTo>
                                <a:lnTo>
                                  <a:pt x="537" y="33"/>
                                </a:lnTo>
                                <a:lnTo>
                                  <a:pt x="515" y="55"/>
                                </a:lnTo>
                                <a:lnTo>
                                  <a:pt x="494" y="90"/>
                                </a:lnTo>
                                <a:lnTo>
                                  <a:pt x="481" y="131"/>
                                </a:lnTo>
                                <a:lnTo>
                                  <a:pt x="475" y="172"/>
                                </a:lnTo>
                                <a:lnTo>
                                  <a:pt x="475" y="212"/>
                                </a:lnTo>
                                <a:lnTo>
                                  <a:pt x="478" y="230"/>
                                </a:lnTo>
                                <a:lnTo>
                                  <a:pt x="483" y="250"/>
                                </a:lnTo>
                                <a:lnTo>
                                  <a:pt x="494" y="270"/>
                                </a:lnTo>
                                <a:lnTo>
                                  <a:pt x="510" y="289"/>
                                </a:lnTo>
                                <a:lnTo>
                                  <a:pt x="531" y="304"/>
                                </a:lnTo>
                                <a:lnTo>
                                  <a:pt x="553" y="312"/>
                                </a:lnTo>
                                <a:lnTo>
                                  <a:pt x="575" y="317"/>
                                </a:lnTo>
                                <a:lnTo>
                                  <a:pt x="596" y="318"/>
                                </a:lnTo>
                                <a:lnTo>
                                  <a:pt x="631" y="315"/>
                                </a:lnTo>
                                <a:lnTo>
                                  <a:pt x="662" y="306"/>
                                </a:lnTo>
                                <a:lnTo>
                                  <a:pt x="688" y="291"/>
                                </a:lnTo>
                                <a:lnTo>
                                  <a:pt x="710" y="272"/>
                                </a:lnTo>
                                <a:lnTo>
                                  <a:pt x="721" y="256"/>
                                </a:lnTo>
                                <a:lnTo>
                                  <a:pt x="732" y="239"/>
                                </a:lnTo>
                                <a:lnTo>
                                  <a:pt x="747" y="199"/>
                                </a:lnTo>
                                <a:lnTo>
                                  <a:pt x="755" y="156"/>
                                </a:lnTo>
                                <a:close/>
                                <a:moveTo>
                                  <a:pt x="1037" y="6"/>
                                </a:moveTo>
                                <a:lnTo>
                                  <a:pt x="841" y="6"/>
                                </a:lnTo>
                                <a:lnTo>
                                  <a:pt x="833" y="62"/>
                                </a:lnTo>
                                <a:lnTo>
                                  <a:pt x="829" y="88"/>
                                </a:lnTo>
                                <a:lnTo>
                                  <a:pt x="824" y="121"/>
                                </a:lnTo>
                                <a:lnTo>
                                  <a:pt x="818" y="154"/>
                                </a:lnTo>
                                <a:lnTo>
                                  <a:pt x="812" y="182"/>
                                </a:lnTo>
                                <a:lnTo>
                                  <a:pt x="809" y="193"/>
                                </a:lnTo>
                                <a:lnTo>
                                  <a:pt x="805" y="206"/>
                                </a:lnTo>
                                <a:lnTo>
                                  <a:pt x="801" y="219"/>
                                </a:lnTo>
                                <a:lnTo>
                                  <a:pt x="797" y="229"/>
                                </a:lnTo>
                                <a:lnTo>
                                  <a:pt x="792" y="239"/>
                                </a:lnTo>
                                <a:lnTo>
                                  <a:pt x="787" y="245"/>
                                </a:lnTo>
                                <a:lnTo>
                                  <a:pt x="773" y="253"/>
                                </a:lnTo>
                                <a:lnTo>
                                  <a:pt x="764" y="257"/>
                                </a:lnTo>
                                <a:lnTo>
                                  <a:pt x="744" y="262"/>
                                </a:lnTo>
                                <a:lnTo>
                                  <a:pt x="754" y="317"/>
                                </a:lnTo>
                                <a:lnTo>
                                  <a:pt x="779" y="314"/>
                                </a:lnTo>
                                <a:lnTo>
                                  <a:pt x="798" y="311"/>
                                </a:lnTo>
                                <a:lnTo>
                                  <a:pt x="816" y="306"/>
                                </a:lnTo>
                                <a:lnTo>
                                  <a:pt x="832" y="298"/>
                                </a:lnTo>
                                <a:lnTo>
                                  <a:pt x="846" y="287"/>
                                </a:lnTo>
                                <a:lnTo>
                                  <a:pt x="857" y="273"/>
                                </a:lnTo>
                                <a:lnTo>
                                  <a:pt x="864" y="257"/>
                                </a:lnTo>
                                <a:lnTo>
                                  <a:pt x="870" y="241"/>
                                </a:lnTo>
                                <a:lnTo>
                                  <a:pt x="873" y="226"/>
                                </a:lnTo>
                                <a:lnTo>
                                  <a:pt x="879" y="204"/>
                                </a:lnTo>
                                <a:lnTo>
                                  <a:pt x="883" y="182"/>
                                </a:lnTo>
                                <a:lnTo>
                                  <a:pt x="887" y="160"/>
                                </a:lnTo>
                                <a:lnTo>
                                  <a:pt x="903" y="67"/>
                                </a:lnTo>
                                <a:lnTo>
                                  <a:pt x="951" y="67"/>
                                </a:lnTo>
                                <a:lnTo>
                                  <a:pt x="921" y="312"/>
                                </a:lnTo>
                                <a:lnTo>
                                  <a:pt x="1000" y="312"/>
                                </a:lnTo>
                                <a:lnTo>
                                  <a:pt x="1037" y="6"/>
                                </a:lnTo>
                                <a:close/>
                                <a:moveTo>
                                  <a:pt x="1338" y="6"/>
                                </a:moveTo>
                                <a:lnTo>
                                  <a:pt x="1255" y="6"/>
                                </a:lnTo>
                                <a:lnTo>
                                  <a:pt x="1182" y="138"/>
                                </a:lnTo>
                                <a:lnTo>
                                  <a:pt x="1156" y="191"/>
                                </a:lnTo>
                                <a:lnTo>
                                  <a:pt x="1160" y="164"/>
                                </a:lnTo>
                                <a:lnTo>
                                  <a:pt x="1165" y="133"/>
                                </a:lnTo>
                                <a:lnTo>
                                  <a:pt x="1180" y="6"/>
                                </a:lnTo>
                                <a:lnTo>
                                  <a:pt x="1101" y="6"/>
                                </a:lnTo>
                                <a:lnTo>
                                  <a:pt x="1065" y="312"/>
                                </a:lnTo>
                                <a:lnTo>
                                  <a:pt x="1148" y="312"/>
                                </a:lnTo>
                                <a:lnTo>
                                  <a:pt x="1229" y="163"/>
                                </a:lnTo>
                                <a:lnTo>
                                  <a:pt x="1247" y="128"/>
                                </a:lnTo>
                                <a:lnTo>
                                  <a:pt x="1238" y="179"/>
                                </a:lnTo>
                                <a:lnTo>
                                  <a:pt x="1222" y="312"/>
                                </a:lnTo>
                                <a:lnTo>
                                  <a:pt x="1301" y="312"/>
                                </a:lnTo>
                                <a:lnTo>
                                  <a:pt x="1338" y="6"/>
                                </a:lnTo>
                                <a:close/>
                                <a:moveTo>
                                  <a:pt x="1622" y="247"/>
                                </a:moveTo>
                                <a:lnTo>
                                  <a:pt x="1591" y="247"/>
                                </a:lnTo>
                                <a:lnTo>
                                  <a:pt x="1619" y="6"/>
                                </a:lnTo>
                                <a:lnTo>
                                  <a:pt x="1541" y="6"/>
                                </a:lnTo>
                                <a:lnTo>
                                  <a:pt x="1512" y="247"/>
                                </a:lnTo>
                                <a:lnTo>
                                  <a:pt x="1452" y="247"/>
                                </a:lnTo>
                                <a:lnTo>
                                  <a:pt x="1481" y="6"/>
                                </a:lnTo>
                                <a:lnTo>
                                  <a:pt x="1403" y="6"/>
                                </a:lnTo>
                                <a:lnTo>
                                  <a:pt x="1366" y="312"/>
                                </a:lnTo>
                                <a:lnTo>
                                  <a:pt x="1542" y="312"/>
                                </a:lnTo>
                                <a:lnTo>
                                  <a:pt x="1533" y="386"/>
                                </a:lnTo>
                                <a:lnTo>
                                  <a:pt x="1606" y="386"/>
                                </a:lnTo>
                                <a:lnTo>
                                  <a:pt x="1622" y="247"/>
                                </a:lnTo>
                                <a:close/>
                                <a:moveTo>
                                  <a:pt x="1899" y="312"/>
                                </a:moveTo>
                                <a:lnTo>
                                  <a:pt x="1889" y="253"/>
                                </a:lnTo>
                                <a:lnTo>
                                  <a:pt x="1877" y="193"/>
                                </a:lnTo>
                                <a:lnTo>
                                  <a:pt x="1859" y="94"/>
                                </a:lnTo>
                                <a:lnTo>
                                  <a:pt x="1843" y="6"/>
                                </a:lnTo>
                                <a:lnTo>
                                  <a:pt x="1798" y="6"/>
                                </a:lnTo>
                                <a:lnTo>
                                  <a:pt x="1798" y="193"/>
                                </a:lnTo>
                                <a:lnTo>
                                  <a:pt x="1759" y="193"/>
                                </a:lnTo>
                                <a:lnTo>
                                  <a:pt x="1776" y="143"/>
                                </a:lnTo>
                                <a:lnTo>
                                  <a:pt x="1782" y="127"/>
                                </a:lnTo>
                                <a:lnTo>
                                  <a:pt x="1785" y="116"/>
                                </a:lnTo>
                                <a:lnTo>
                                  <a:pt x="1790" y="94"/>
                                </a:lnTo>
                                <a:lnTo>
                                  <a:pt x="1790" y="108"/>
                                </a:lnTo>
                                <a:lnTo>
                                  <a:pt x="1790" y="120"/>
                                </a:lnTo>
                                <a:lnTo>
                                  <a:pt x="1790" y="129"/>
                                </a:lnTo>
                                <a:lnTo>
                                  <a:pt x="1791" y="137"/>
                                </a:lnTo>
                                <a:lnTo>
                                  <a:pt x="1798" y="193"/>
                                </a:lnTo>
                                <a:lnTo>
                                  <a:pt x="1798" y="6"/>
                                </a:lnTo>
                                <a:lnTo>
                                  <a:pt x="1761" y="6"/>
                                </a:lnTo>
                                <a:lnTo>
                                  <a:pt x="1626" y="312"/>
                                </a:lnTo>
                                <a:lnTo>
                                  <a:pt x="1712" y="312"/>
                                </a:lnTo>
                                <a:lnTo>
                                  <a:pt x="1735" y="253"/>
                                </a:lnTo>
                                <a:lnTo>
                                  <a:pt x="1808" y="253"/>
                                </a:lnTo>
                                <a:lnTo>
                                  <a:pt x="1817" y="312"/>
                                </a:lnTo>
                                <a:lnTo>
                                  <a:pt x="1899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1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DE07" id="Group 253" o:spid="_x0000_s1026" style="position:absolute;margin-left:5.95pt;margin-top:.1pt;width:177pt;height:59.25pt;z-index:487289088" coordorigin="719,702" coordsize="3540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">
                <v:shape id="docshape1" o:spid="_x0000_s1027" style="position:absolute;left:2207;top:702;width:1076;height:317;visibility:visible;mso-wrap-style:square;v-text-anchor:top" coordsize="107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CocUA&#10;AADbAAAADwAAAGRycy9kb3ducmV2LnhtbESPQWsCMRSE7wX/Q3hCbzVxwaKrUUSwtvRSVz14e2ye&#10;u4ublyVJddtf3xQKPQ4z8w2zWPW2FTfyoXGsYTxSIIhLZxquNBwP26cpiBCRDbaOScMXBVgtBw8L&#10;zI27855uRaxEgnDIUUMdY5dLGcqaLIaR64iTd3HeYkzSV9J4vCe4bWWm1LO02HBaqLGjTU3ltfi0&#10;Gk7+/Hb9UP17Vuy+1emlMdOJiVo/Dvv1HESkPv6H/9qvRsMs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wKhxQAAANsAAAAPAAAAAAAAAAAAAAAAAJgCAABkcnMv&#10;ZG93bnJldi54bWxQSwUGAAAAAAQABAD1AAAAigMAAAAA&#10;" path="m236,202r,-7l233,182r-2,-9l223,155,212,142r-13,-9l185,127r-16,-4l151,121r-2,l149,220r-6,11l136,238r-6,5l123,246r-36,l94,182r31,l134,182r6,7l146,195r1,7l149,220r,-99l130,120r-28,l108,69r112,l233,4,37,4,,311r115,l133,311r22,-3l178,300r22,-13l217,269r12,-22l229,246r6,-24l236,202xm504,311l493,252,482,191,464,92,448,4r-45,l403,191r-39,l381,141r5,-15l390,115r5,-23l395,107r,12l395,128r1,8l403,191,403,4r-37,l231,311r86,l340,252r73,l422,311r82,xm781,4r-79,l689,117r-63,l639,4r-78,l524,311r79,l618,182r63,l666,311r79,l781,4xm1076,50l1064,r-23,2l1027,4r-12,3l1004,11r-10,6l987,22r-6,7l975,39r-5,13l958,93r-6,10l938,116r-12,1l900,117,914,4r-79,l798,311r79,l893,180r19,l922,181r17,16l939,207r7,58l948,274r4,10l958,294r13,11l986,311r15,3l1036,317r22,-51l1041,260r-6,-1l1021,247r-1,-10l1005,175,995,159r-9,-6l976,150r,-2l992,145r10,-9l1003,135r9,-9l1038,64r10,-7l1076,50xe" fillcolor="#ad192b" stroked="f">
                  <v:path arrowok="t" o:connecttype="custom" o:connectlocs="233,6;212,-34;169,-53;149,44;130,67;94,6;140,13;149,44;102,-56;233,-172;115,135;178,124;229,71;236,26;482,15;403,-172;381,-35;395,-84;395,-48;403,-172;317,135;422,135;702,-172;639,-172;603,135;666,135;1076,-126;1027,-172;994,-159;975,-137;952,-73;900,-59;798,135;912,4;939,31;952,108;986,135;1058,90;1021,71;995,-17;976,-28;1003,-41;1048,-119" o:connectangles="0,0,0,0,0,0,0,0,0,0,0,0,0,0,0,0,0,0,0,0,0,0,0,0,0,0,0,0,0,0,0,0,0,0,0,0,0,0,0,0,0,0,0"/>
                </v:shape>
                <v:group id="docshapegroup2" o:spid="_x0000_s1028" style="position:absolute;left:2156;top:1101;width:2103;height:318" coordorigin="2156,223" coordsize="210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docshape3" o:spid="_x0000_s1029" style="position:absolute;left:2156;top:223;width:1020;height:318;visibility:visible;mso-wrap-style:square;v-text-anchor:top" coordsize="102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85hMQA&#10;AADbAAAADwAAAGRycy9kb3ducmV2LnhtbESPQWvCQBSE7wX/w/IEb3VjwVCjq7SCIL2pkV5fs88k&#10;Nvs27q6a+utdoeBxmJlvmNmiM424kPO1ZQWjYQKCuLC65lJBvlu9voPwAVljY5kU/JGHxbz3MsNM&#10;2ytv6LINpYgQ9hkqqEJoMyl9UZFBP7QtcfQO1hkMUbpSaofXCDeNfEuSVBqsOS5U2NKyouJ3ezYK&#10;lse9+z65Q35qRuvuM0+/brefVKlBv/uYggjUhWf4v73WCiZ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OYTEAAAA2wAAAA8AAAAAAAAAAAAAAAAAmAIAAGRycy9k&#10;b3ducmV2LnhtbFBLBQYAAAAABAAEAPUAAACJAwAAAAA=&#10;" path="m250,77r-1,-7l248,64,242,50,233,36,218,24,208,18,192,12,169,7r-4,l165,102r-2,16l155,127r-10,13l130,141r-30,l108,70r43,l157,75r5,4l163,85r2,17l165,7,137,5,37,5,,312r79,l92,203r31,l147,202r27,-6l201,184r24,-21l237,145r2,-4l245,124r5,-23l250,77xm505,312l495,253,484,193,465,94,449,6r-44,l405,193r-40,l382,142r6,-15l391,116r6,-22l396,108r,12l396,129r1,8l405,193,405,6r-38,l232,312r86,l342,253r72,l423,312r82,xm746,69l743,51,736,37,727,25,717,17,700,8,683,3,665,1,649,,630,1,613,3,597,6r-15,4l568,15r-10,4l547,25r27,54l590,72r15,-5l619,64r12,l639,64r9,1l661,76r1,7l664,102r-5,10l640,124r-14,1l593,125r-7,59l624,184r10,1l650,195r2,9l654,227r-7,12l630,251r-13,3l590,254r-10,-3l563,245r-9,-4l546,234r-36,52l520,294r12,7l544,306r16,6l576,315r15,2l605,318r31,-2l663,310r22,-9l703,289r18,-18l733,249r7,-23l740,203r-1,-12l735,179,725,167r-7,-6l707,153r-15,-5l703,143r11,-6l724,130r7,-8l738,111r6,-12l746,85r,-16xm1020,65r-7,-25l998,22,976,10,949,5r-11,l938,87r-1,15l931,113r-6,5l925,205r-1,16l918,235r-10,8l893,247r-30,l870,186r48,l924,194r1,11l925,118r-4,3l909,123r-32,l884,70r46,l937,76r1,11l938,5,813,5,776,312r125,l962,300r35,-28l1009,247r4,-10l1015,207r-5,-21l999,169,984,156r-17,-7l994,134r8,-11l1011,112r8,-24l1020,70r,-5xe" fillcolor="#ad192b" stroked="f">
                    <v:path arrowok="t" o:connecttype="custom" o:connectlocs="248,287;218,247;169,230;163,341;130,364;151,293;163,308;137,228;79,535;147,425;225,386;245,347;505,535;465,317;405,416;388,350;396,331;397,360;367,229;342,476;505,535;736,260;700,231;649,223;597,229;558,242;590,295;631,287;661,299;659,335;593,348;634,408;654,450;617,477;563,468;510,509;544,529;591,540;663,533;721,494;740,426;725,390;692,371;724,353;744,322;1020,288;976,233;938,310;925,341;918,458;863,470;924,417;921,344;884,293;938,310;776,535;997,495;1015,430;999,392;994,357;1019,311" o:connectangles="0,0,0,0,0,0,0,0,0,0,0,0,0,0,0,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4" o:spid="_x0000_s1030" type="#_x0000_t75" style="position:absolute;left:3206;top:228;width:273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TPDAAAA3AAAAA8AAABkcnMvZG93bnJldi54bWxET89rwjAUvg/2P4Q32GXMdB5EukbZdINN&#10;QWi190fzbMuSl9JE2/73y0Hw+PH9ztajNeJKvW8dK3ibJSCIK6dbrhWcjt+vSxA+IGs0jknBRB7W&#10;q8eHDFPtBs7pWoRaxBD2KSpoQuhSKX3VkEU/cx1x5M6utxgi7GupexxiuDVyniQLabHl2NBgR5uG&#10;qr/iYhXsyhfnPr+m7bbQ+a/Z7MvL4mCUen4aP95BBBrDXXxz/2gF82VcG8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t9M8MAAADcAAAADwAAAAAAAAAAAAAAAACf&#10;AgAAZHJzL2Rvd25yZXYueG1sUEsFBgAAAAAEAAQA9wAAAI8DAAAAAA==&#10;">
                    <v:imagedata r:id="rId9" o:title=""/>
                  </v:shape>
                  <v:shape id="docshape5" o:spid="_x0000_s1031" type="#_x0000_t75" style="position:absolute;left:3511;top:228;width:747;height: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TkXGAAAA3AAAAA8AAABkcnMvZG93bnJldi54bWxEj09rAjEUxO8Fv0N4ghep2SoVuzWKCEpp&#10;L/5pxeNj87pZunlZkriu374pCD0OM/MbZr7sbC1a8qFyrOBplIEgLpyuuFTwedw8zkCEiKyxdkwK&#10;bhRgueg9zDHX7sp7ag+xFAnCIUcFJsYmlzIUhiyGkWuIk/ftvMWYpC+l9nhNcFvLcZZNpcWK04LB&#10;htaGip/DxSr4uNwm7cS0O/n+vDrtpB9uv85DpQb9bvUKIlIX/8P39ptWMJ69wN+ZdAT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DVORcYAAADcAAAADwAAAAAAAAAAAAAA&#10;AACfAgAAZHJzL2Rvd25yZXYueG1sUEsFBgAAAAAEAAQA9wAAAJIDAAAAAA==&#10;">
                    <v:imagedata r:id="rId10" o:title=""/>
                  </v:shape>
                </v:group>
                <v:shape id="docshape6" o:spid="_x0000_s1032" style="position:absolute;left:719;top:702;width:1292;height:1117;visibility:visible;mso-wrap-style:square;v-text-anchor:top" coordsize="129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MqMEA&#10;AADcAAAADwAAAGRycy9kb3ducmV2LnhtbERPu27CMBTdK/EP1kXqVhwy8AgYhHhI3WgDA+NVfEki&#10;4utgm5D26/FQqePReS/XvWlER87XlhWMRwkI4sLqmksF59PhYwbCB2SNjWVS8EMe1qvB2xIzbZ/8&#10;TV0eShFD2GeooAqhzaT0RUUG/ci2xJG7WmcwROhKqR0+Y7hpZJokE2mw5thQYUvbiopb/jAK2E1P&#10;X8fL7sjp7/5ezmy+bbpcqfdhv1mACNSHf/Gf+1MrSO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rzKjBAAAA3AAAAA8AAAAAAAAAAAAAAAAAmAIAAGRycy9kb3du&#10;cmV2LnhtbFBLBQYAAAAABAAEAPUAAACGAwAAAAA=&#10;" path="m956,l654,,540,9,441,33,357,70r-71,47l227,171r-48,59l141,291r-29,59l91,406,76,456r-9,40l62,524r-2,13l,1103r2,4l5,1111r3,3l12,1116r208,l232,1105r2,-12l293,531r4,-20l308,467r24,-58l372,346r59,-56l514,248,625,232r309,l946,222r1,-13l967,18r1,-5l967,8,964,5,961,2,956,xm1280,l1072,r-12,10l1000,575r-1,9l996,605r-12,44l960,707r-40,62l861,826r-83,41l668,883r-297,l358,883r-12,11l324,1103r2,4l332,1114r4,2l638,1116r114,-9l851,1083r84,-37l1006,999r59,-55l1113,886r38,-61l1180,765r21,-56l1216,660r9,-40l1230,592r2,-13l1292,18r,-5l1291,8r-3,-3l1285,2,1280,xm814,342r-181,l576,350r-60,23l460,414r-43,61l394,559r5,83l429,703r47,41l532,767r55,8l738,775r34,-7l802,750r22,-27l835,690r,-2l843,615r-2,-5l838,607r-3,-3l831,602r-225,l587,597,574,586r-6,-15l566,559r2,-12l575,533r14,-12l614,515r182,l830,509r30,-19l882,463r10,-33l893,430r7,-70l901,356r-2,-5l893,344r-4,-1l815,343r-1,-1xm831,602r-75,l831,602xm893,430r-1,l893,430xm889,342r-74,1l889,343r,-1xe" fillcolor="#ad192b" stroked="f">
                  <v:path arrowok="t" o:connecttype="custom" o:connectlocs="540,-167;286,-59;141,115;76,280;60,361;5,935;220,940;293,355;332,233;514,72;946,46;968,-163;961,-174;1072,-176;999,408;960,531;778,691;358,707;326,931;638,940;935,870;1113,710;1201,533;1230,416;1292,-163;1285,-174;633,166;460,238;399,466;532,591;772,592;835,514;835,512;838,431;606,426;568,395;575,357;796,339;882,287;900,184;893,168;814,166;831,426;892,254;893,254;889,167" o:connectangles="0,0,0,0,0,0,0,0,0,0,0,0,0,0,0,0,0,0,0,0,0,0,0,0,0,0,0,0,0,0,0,0,0,0,0,0,0,0,0,0,0,0,0,0,0,0"/>
                </v:shape>
                <v:shape id="docshape7" o:spid="_x0000_s1033" style="position:absolute;left:2127;top:1501;width:1900;height:386;visibility:visible;mso-wrap-style:square;v-text-anchor:top" coordsize="1900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Y9MQA&#10;AADcAAAADwAAAGRycy9kb3ducmV2LnhtbESPQWsCMRSE70L/Q3iCF6lZBaVdjVIsoodeXAteH5tn&#10;dnHzsiapu/33TUHwOMzMN8xq09tG3MmH2rGC6SQDQVw6XbNR8H3avb6BCBFZY+OYFPxSgM36ZbDC&#10;XLuOj3QvohEJwiFHBVWMbS5lKCuyGCauJU7exXmLMUlvpPbYJbht5CzLFtJizWmhwpa2FZXX4scq&#10;OGdfO3MLzaKTHo80t3sz/jwrNRr2H0sQkfr4DD/aB61g9j6F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4WPTEAAAA3AAAAA8AAAAAAAAAAAAAAAAAmAIAAGRycy9k&#10;b3ducmV2LnhtbFBLBQYAAAAABAAEAPUAAACJAwAAAAA=&#10;" path="m241,23l230,15,213,8,192,3,163,,124,4,93,14,70,27,54,41,26,78,9,122,,169r,46l3,232r5,19l18,270r17,19l56,304r23,9l100,317r18,1l142,316r25,-4l193,302r24,-15l189,232r-10,7l167,246r-15,5l136,253r-13,l112,250,94,231,90,217,89,197r,-11l89,175r2,-21l92,144r4,-19l100,113r4,-12l109,91r7,-9l123,74r10,-6l144,63r14,-1l168,62r11,2l191,69r12,7l241,23xm487,6l256,6r-8,65l320,71,291,312r79,l399,71r71,l487,6xm755,156r,-43l750,85,743,63r,-1l733,45,722,31,702,16,681,6,668,4r,128l665,161r-4,25l654,208r-13,27l627,249r-13,6l602,256r-12,l582,253,567,240r-3,-18l563,214r,-27l565,159r5,-27l577,108,588,86,600,72r15,-8l631,62r5,l646,62r19,17l667,103r1,29l668,4,659,2,637,,598,4,565,15,537,33,515,55,494,90r-13,41l475,172r,40l478,230r5,20l494,270r16,19l531,304r22,8l575,317r21,1l631,315r31,-9l688,291r22,-19l721,256r11,-17l747,199r8,-43xm1037,6l841,6r-8,56l829,88r-5,33l818,154r-6,28l809,193r-4,13l801,219r-4,10l792,239r-5,6l773,253r-9,4l744,262r10,55l779,314r19,-3l816,306r16,-8l846,287r11,-14l864,257r6,-16l873,226r6,-22l883,182r4,-22l903,67r48,l921,312r79,l1037,6xm1338,6r-83,l1182,138r-26,53l1160,164r5,-31l1180,6r-79,l1065,312r83,l1229,163r18,-35l1238,179r-16,133l1301,312,1338,6xm1622,247r-31,l1619,6r-78,l1512,247r-60,l1481,6r-78,l1366,312r176,l1533,386r73,l1622,247xm1899,312r-10,-59l1877,193,1859,94,1843,6r-45,l1798,193r-39,l1776,143r6,-16l1785,116r5,-22l1790,108r,12l1790,129r1,8l1798,193r,-187l1761,6,1626,312r86,l1735,253r73,l1817,312r82,xe" fillcolor="#ad192b" stroked="f">
                  <v:path arrowok="t" o:connecttype="custom" o:connectlocs="192,173;70,197;0,339;18,440;100,487;193,472;167,416;112,420;89,356;96,295;116,252;158,232;203,246;248,241;399,241;755,283;733,215;668,174;654,378;602,426;564,392;570,302;615,234;665,249;659,172;537,203;475,342;494,440;575,487;688,461;747,369;833,232;812,352;797,399;764,427;798,481;857,443;879,374;951,237;1338,176;1160,334;1065,482;1238,349;1622,417;1512,417;1366,482;1622,417;1859,264;1759,363;1790,264;1791,307;1626,482;1817,482" o:connectangles="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 w:rsidR="0052216D">
        <w:rPr>
          <w:color w:val="231F20"/>
        </w:rPr>
        <w:t>ПОРУЧИТЕ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 w:rsidR="0052216D">
        <w:rPr>
          <w:color w:val="231F20"/>
        </w:rPr>
        <w:t>поручител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10809518" w:edGrp="everyone"/>
                            <w:permEnd w:id="4108095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10809518" w:edGrp="everyone"/>
                      <w:permEnd w:id="41080951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8378F7" wp14:editId="10C45B7F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70455909" w:edGrp="everyone"/>
                            <w:permEnd w:id="17704559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8F7"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70455909" w:edGrp="everyone"/>
                      <w:permEnd w:id="177045590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</w:p>
    <w:p w:rsidR="00435D5C" w:rsidRDefault="0026355A"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6CA94997" wp14:editId="35791C9E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11252089" w:edGrp="everyone"/>
                            <w:permEnd w:id="13112520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4997"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11252089" w:edGrp="everyone"/>
                      <w:permEnd w:id="131125208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61A4BE6" wp14:editId="79DE9FE7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26289219" w:edGrp="everyone"/>
                            <w:permEnd w:id="8262892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A4BE6"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26289219" w:edGrp="everyone"/>
                      <w:permEnd w:id="82628921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45910" cy="9525"/>
                <wp:effectExtent l="0" t="0" r="0" b="0"/>
                <wp:docPr id="87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525"/>
                          <a:chOff x="0" y="0"/>
                          <a:chExt cx="10466" cy="15"/>
                        </a:xfrm>
                      </wpg:grpSpPr>
                      <wps:wsp>
                        <wps:cNvPr id="88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10FED" id="docshapegroup13" o:spid="_x0000_s1026" style="width:523.3pt;height:.75pt;mso-position-horizontal-relative:char;mso-position-vertical-relative:line" coordsize="104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">
                <v:line id="Line 235" o:spid="_x0000_s1027" style="position:absolute;visibility:visible;mso-wrap-style:square" from="0,8" to="10466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G5sAAAADbAAAADwAAAGRycy9kb3ducmV2LnhtbERPy4rCMBTdC/5DuMJsZJqOC5FOo/hg&#10;cEAGfH3Atbk2xeamNlHr35vFgMvDeeezztbiTq2vHCv4SlIQxIXTFZcKjoefzwkIH5A11o5JwZM8&#10;zKb9Xo6Zdg/e0X0fShFD2GeowITQZFL6wpBFn7iGOHJn11oMEbal1C0+Yrit5ShNx9JixbHBYENL&#10;Q8Vlf7MKrvPNjk+XtdzehseV7v4WzcEapT4G3fwbRKAuvMX/7l+tYBLHxi/xB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FBubAAAAA2wAAAA8AAAAAAAAAAAAAAAAA&#10;oQIAAGRycy9kb3ducmV2LnhtbFBLBQYAAAAABAAEAPkAAACOAwAAAAA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lastRenderedPageBreak/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4ED2EA26" wp14:editId="0C6D8D7F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23160501" w:edGrp="everyone"/>
                            <w:permEnd w:id="102316050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EA26"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23160501" w:edGrp="everyone"/>
                      <w:permEnd w:id="102316050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1DA04DF" wp14:editId="03F9C0A6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21369073" w:edGrp="everyone"/>
                            <w:permEnd w:id="6213690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04DF"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21369073" w:edGrp="everyone"/>
                      <w:permEnd w:id="62136907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26355A">
      <w:pPr>
        <w:spacing w:before="5"/>
        <w:rPr>
          <w:sz w:val="17"/>
        </w:rPr>
      </w:pPr>
      <w:r>
        <w:br w:type="column"/>
      </w: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4CCB3758" wp14:editId="2B171957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64083571" w:edGrp="everyone"/>
                            <w:permEnd w:id="3640835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3758"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64083571" w:edGrp="everyone"/>
                      <w:permEnd w:id="36408357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33E770" wp14:editId="52427C71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23367091" w:edGrp="everyone"/>
                            <w:permEnd w:id="20233670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E770"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23367091" w:edGrp="everyone"/>
                      <w:permEnd w:id="202336709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5BACE333" wp14:editId="129507C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43134575" w:edGrp="everyone"/>
                            <w:permEnd w:id="6431345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CE333"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43134575" w:edGrp="everyone"/>
                      <w:permEnd w:id="64313457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26355A">
      <w:pPr>
        <w:pStyle w:val="a3"/>
        <w:spacing w:before="100"/>
        <w:ind w:left="120"/>
      </w:pPr>
      <w:r>
        <w:rPr>
          <w:color w:val="231F20"/>
        </w:rPr>
        <w:t>наимен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дав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умент</w:t>
      </w:r>
      <w:r w:rsidR="00D84BFE">
        <w:rPr>
          <w:color w:val="231F20"/>
        </w:rPr>
        <w:t xml:space="preserve"> </w:t>
      </w:r>
      <w:r w:rsidR="00D84BFE" w:rsidRPr="00D84BFE">
        <w:rPr>
          <w:color w:val="231F20"/>
        </w:rPr>
        <w:t>(при наличии кода подразделения может не устанавливаться)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2968864" wp14:editId="43FB4715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34450550" w:edGrp="everyone"/>
                            <w:permEnd w:id="12344505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68864" id="Прямоугольник 22" o:spid="_x0000_s1035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S8rgIAACA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PeeK+phcxvQRdKdm0KzwpMSqne&#10;YNRAiyZYv14RRTHijwVoaxxEke1pt4gG51ARpI4ti2MLERm4SrDBqJtOTfcOrGrFliVEClzVhbwC&#10;PRbMScVqtUO1UzG0oeO0ezJsnx+v3an7h23yCw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Bpz7S8rgIAACA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34450550" w:edGrp="everyone"/>
                      <w:permEnd w:id="123445055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19E2D9E8" wp14:editId="2ECE54A0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6427953" w:edGrp="everyone"/>
                            <w:permEnd w:id="56427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D9E8" id="Прямоугольник 26" o:spid="_x0000_s1036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UW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lyS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H5ndRa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6427953" w:edGrp="everyone"/>
                      <w:permEnd w:id="56427953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3C915292" wp14:editId="2E1979B7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85399062" w:edGrp="everyone"/>
                            <w:permEnd w:id="7853990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15292" id="Прямоугольник 24" o:spid="_x0000_s1037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RR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85399062" w:edGrp="everyone"/>
                      <w:permEnd w:id="785399062"/>
                    </w:p>
                  </w:txbxContent>
                </v:textbox>
                <w10:wrap anchorx="page"/>
              </v:rect>
            </w:pict>
          </mc:Fallback>
        </mc:AlternateContent>
      </w:r>
      <w:r w:rsidR="005221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40335</wp:posOffset>
                </wp:positionV>
                <wp:extent cx="50165" cy="0"/>
                <wp:effectExtent l="0" t="0" r="0" b="0"/>
                <wp:wrapNone/>
                <wp:docPr id="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8FF57" id="Line 226" o:spid="_x0000_s1026" style="position:absolute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1.05pt" to="218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" strokecolor="#231f20" strokeweight=".5pt"/>
            </w:pict>
          </mc:Fallback>
        </mc:AlternateConten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Default="0052216D">
      <w:pPr>
        <w:pStyle w:val="2"/>
        <w:ind w:left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-44450</wp:posOffset>
                </wp:positionV>
                <wp:extent cx="6645275" cy="0"/>
                <wp:effectExtent l="0" t="0" r="0" b="0"/>
                <wp:wrapNone/>
                <wp:docPr id="8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21613" id="Line 224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3.5pt" to="558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x4GA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Данные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заграничног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аспорт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гражданин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Ф</w:t>
      </w:r>
    </w:p>
    <w:p w:rsidR="00435D5C" w:rsidRDefault="00D8058D">
      <w:pPr>
        <w:pStyle w:val="a3"/>
        <w:spacing w:before="12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64F766D0" wp14:editId="0230179A">
                <wp:simplePos x="0" y="0"/>
                <wp:positionH relativeFrom="page">
                  <wp:posOffset>1537970</wp:posOffset>
                </wp:positionH>
                <wp:positionV relativeFrom="paragraph">
                  <wp:posOffset>73826</wp:posOffset>
                </wp:positionV>
                <wp:extent cx="2818627" cy="215900"/>
                <wp:effectExtent l="0" t="0" r="2032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62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78172795" w:edGrp="everyone"/>
                            <w:permEnd w:id="14781727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66D0" id="Прямоугольник 28" o:spid="_x0000_s1038" style="position:absolute;left:0;text-align:left;margin-left:121.1pt;margin-top:5.8pt;width:221.95pt;height:17pt;z-index:487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r5rwIAACE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78172795" w:edGrp="everyone"/>
                      <w:permEnd w:id="147817279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окумента:</w:t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26355A">
      <w:pPr>
        <w:pStyle w:val="a3"/>
        <w:spacing w:before="144"/>
        <w:ind w:left="120"/>
      </w:pPr>
      <w:r>
        <w:rPr>
          <w:color w:val="231F20"/>
        </w:rPr>
        <w:t>да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ачи:</w:t>
      </w:r>
    </w:p>
    <w:p w:rsidR="00435D5C" w:rsidRDefault="0026355A">
      <w:pPr>
        <w:rPr>
          <w:sz w:val="18"/>
        </w:rPr>
      </w:pPr>
      <w:r>
        <w:br w:type="column"/>
      </w:r>
    </w:p>
    <w:p w:rsidR="00435D5C" w:rsidRDefault="00435D5C">
      <w:pPr>
        <w:pStyle w:val="a3"/>
        <w:rPr>
          <w:sz w:val="18"/>
        </w:rPr>
      </w:pPr>
    </w:p>
    <w:p w:rsidR="00435D5C" w:rsidRDefault="00435D5C">
      <w:pPr>
        <w:pStyle w:val="a3"/>
        <w:spacing w:before="8"/>
        <w:rPr>
          <w:sz w:val="23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A0620DA" wp14:editId="2826FDA0">
                <wp:simplePos x="0" y="0"/>
                <wp:positionH relativeFrom="page">
                  <wp:posOffset>6544310</wp:posOffset>
                </wp:positionH>
                <wp:positionV relativeFrom="paragraph">
                  <wp:posOffset>135255</wp:posOffset>
                </wp:positionV>
                <wp:extent cx="555625" cy="215900"/>
                <wp:effectExtent l="0" t="0" r="15875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94266623" w:edGrp="everyone"/>
                            <w:permEnd w:id="17942666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620DA" id="Прямоугольник 34" o:spid="_x0000_s1039" style="position:absolute;left:0;text-align:left;margin-left:515.3pt;margin-top:10.65pt;width:43.75pt;height:17pt;z-index:487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irgIAACA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94266623" w:edGrp="everyone"/>
                      <w:permEnd w:id="1794266623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ADCB6F5" wp14:editId="0063CFC7">
                <wp:simplePos x="0" y="0"/>
                <wp:positionH relativeFrom="page">
                  <wp:posOffset>5733415</wp:posOffset>
                </wp:positionH>
                <wp:positionV relativeFrom="paragraph">
                  <wp:posOffset>135255</wp:posOffset>
                </wp:positionV>
                <wp:extent cx="755015" cy="215900"/>
                <wp:effectExtent l="0" t="0" r="2603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80817655" w:edGrp="everyone"/>
                            <w:permEnd w:id="9808176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B6F5" id="Прямоугольник 32" o:spid="_x0000_s1040" style="position:absolute;left:0;text-align:left;margin-left:451.45pt;margin-top:10.65pt;width:59.45pt;height:17pt;z-index:487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a6rgIAACA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80817655" w:edGrp="everyone"/>
                      <w:permEnd w:id="980817655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1026BD45" wp14:editId="3937A77B">
                <wp:simplePos x="0" y="0"/>
                <wp:positionH relativeFrom="page">
                  <wp:posOffset>5236210</wp:posOffset>
                </wp:positionH>
                <wp:positionV relativeFrom="paragraph">
                  <wp:posOffset>135255</wp:posOffset>
                </wp:positionV>
                <wp:extent cx="440690" cy="215900"/>
                <wp:effectExtent l="0" t="0" r="1651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48254116" w:edGrp="everyone"/>
                            <w:permEnd w:id="748254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BD45" id="Прямоугольник 30" o:spid="_x0000_s1041" style="position:absolute;left:0;text-align:left;margin-left:412.3pt;margin-top:10.65pt;width:34.7pt;height:17pt;z-index:487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48254116" w:edGrp="everyone"/>
                      <w:permEnd w:id="74825411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  <w:t>месяц</w:t>
      </w:r>
      <w:r w:rsidR="0026355A">
        <w:rPr>
          <w:color w:val="6D6E71"/>
          <w:sz w:val="16"/>
        </w:rPr>
        <w:tab/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4780" w:space="1481"/>
            <w:col w:w="1351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D8058D">
      <w:pPr>
        <w:pStyle w:val="a3"/>
        <w:spacing w:before="100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2720F05C" wp14:editId="35B1BAD6">
                <wp:simplePos x="0" y="0"/>
                <wp:positionH relativeFrom="page">
                  <wp:posOffset>3081020</wp:posOffset>
                </wp:positionH>
                <wp:positionV relativeFrom="paragraph">
                  <wp:posOffset>37934</wp:posOffset>
                </wp:positionV>
                <wp:extent cx="4018777" cy="215900"/>
                <wp:effectExtent l="0" t="0" r="20320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7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2680866" w:edGrp="everyone"/>
                            <w:permEnd w:id="1426808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F05C" id="Прямоугольник 36" o:spid="_x0000_s1042" style="position:absolute;left:0;text-align:left;margin-left:242.6pt;margin-top:3pt;width:316.45pt;height:17pt;z-index:487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2680866" w:edGrp="everyone"/>
                      <w:permEnd w:id="14268086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аименование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а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давшег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кумент:</w:t>
      </w:r>
    </w:p>
    <w:p w:rsidR="00435D5C" w:rsidRDefault="0026355A">
      <w:pPr>
        <w:pStyle w:val="a3"/>
        <w:spacing w:before="157"/>
        <w:ind w:left="120"/>
      </w:pPr>
      <w:r>
        <w:rPr>
          <w:color w:val="231F20"/>
        </w:rPr>
        <w:t>Да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грацио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ы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ме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о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б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бывания</w:t>
      </w:r>
    </w:p>
    <w:p w:rsidR="00D8058D" w:rsidRDefault="00D8058D">
      <w:pPr>
        <w:pStyle w:val="a3"/>
        <w:spacing w:before="5"/>
        <w:rPr>
          <w:sz w:val="7"/>
        </w:rPr>
      </w:pPr>
    </w:p>
    <w:p w:rsidR="00435D5C" w:rsidRDefault="00D8058D">
      <w:pPr>
        <w:pStyle w:val="a3"/>
        <w:spacing w:before="5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E596D2B" wp14:editId="47BE0B1F">
                <wp:simplePos x="0" y="0"/>
                <wp:positionH relativeFrom="page">
                  <wp:posOffset>457200</wp:posOffset>
                </wp:positionH>
                <wp:positionV relativeFrom="paragraph">
                  <wp:posOffset>7454</wp:posOffset>
                </wp:positionV>
                <wp:extent cx="6642210" cy="215900"/>
                <wp:effectExtent l="0" t="0" r="2540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2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32509659" w:edGrp="everyone"/>
                            <w:permEnd w:id="13325096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96D2B" id="Прямоугольник 38" o:spid="_x0000_s1043" style="position:absolute;margin-left:36pt;margin-top:.6pt;width:523pt;height:17pt;z-index:487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irrwIAACE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32509659" w:edGrp="everyone"/>
                      <w:permEnd w:id="133250965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058D" w:rsidRDefault="00D8058D">
      <w:pPr>
        <w:pStyle w:val="a3"/>
        <w:spacing w:before="31" w:line="244" w:lineRule="auto"/>
        <w:ind w:left="120" w:right="160"/>
        <w:rPr>
          <w:color w:val="231F20"/>
        </w:rPr>
      </w:pP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60BD91E1" wp14:editId="63925AF9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97403376" w:edGrp="everyone"/>
                            <w:permEnd w:id="17974033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D91E1" id="Прямоугольник 40" o:spid="_x0000_s1044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Ug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wsPGsLOYyvwVhKNndU3hXwCileotR&#10;A3c0wfrNkiiKEX8qQFzDILKqNW4SnZ1DS5A63Jkf7hCRQagEG4w6c2K6h2BZK7YoIVPg2i7kJQiy&#10;YE4rD6i2MoZ76Eht3wx70Q/nzuvhZRv/Ag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C4DlI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97403376" w:edGrp="everyone"/>
                      <w:permEnd w:id="179740337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07995904" wp14:editId="20F89C63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35579213" w:edGrp="everyone"/>
                            <w:r w:rsidRPr="000F1BD3">
                              <w:rPr>
                                <w:sz w:val="20"/>
                              </w:rPr>
                              <w:t xml:space="preserve"> </w:t>
                            </w:r>
                            <w:permEnd w:id="5355792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5904" id="Прямоугольник 42" o:spid="_x0000_s1045" style="position:absolute;left:0;text-align:left;margin-left:71.35pt;margin-top:3.25pt;width:208.5pt;height:17pt;z-index:487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Uzrw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35579213" w:edGrp="everyone"/>
                      <w:r w:rsidRPr="000F1BD3">
                        <w:rPr>
                          <w:sz w:val="20"/>
                        </w:rPr>
                        <w:t xml:space="preserve"> </w:t>
                      </w:r>
                      <w:permEnd w:id="53557921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4434D1A9" wp14:editId="395C155D">
                <wp:simplePos x="0" y="0"/>
                <wp:positionH relativeFrom="page">
                  <wp:posOffset>2655736</wp:posOffset>
                </wp:positionH>
                <wp:positionV relativeFrom="paragraph">
                  <wp:posOffset>124405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46713996" w:edGrp="everyone"/>
                            <w:permEnd w:id="12467139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D1A9" id="Прямоугольник 44" o:spid="_x0000_s1046" style="position:absolute;left:0;text-align:left;margin-left:209.1pt;margin-top:9.8pt;width:349.9pt;height:17pt;z-index:487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46713996" w:edGrp="everyone"/>
                      <w:permEnd w:id="124671399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в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52A07BFF" wp14:editId="71C1B85B">
                <wp:simplePos x="0" y="0"/>
                <wp:positionH relativeFrom="page">
                  <wp:posOffset>2657475</wp:posOffset>
                </wp:positionH>
                <wp:positionV relativeFrom="paragraph">
                  <wp:posOffset>59856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20138538" w:edGrp="everyone"/>
                            <w:permEnd w:id="7201385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7BFF" id="Прямоугольник 45" o:spid="_x0000_s1047" style="position:absolute;left:0;text-align:left;margin-left:209.25pt;margin-top:4.7pt;width:349.85pt;height:17pt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8Arg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20138538" w:edGrp="everyone"/>
                      <w:permEnd w:id="72013853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65A340B7" wp14:editId="42F6AB56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54746270" w:edGrp="everyone"/>
                            <w:permEnd w:id="17547462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40B7" id="Прямоугольник 46" o:spid="_x0000_s1048" style="position:absolute;left:0;text-align:left;margin-left:209.25pt;margin-top:8.85pt;width:349.85pt;height:17pt;z-index:487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a9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a+TGva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54746270" w:edGrp="everyone"/>
                      <w:permEnd w:id="175474627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35BB926D" wp14:editId="77ED3191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91961459" w:edGrp="everyone"/>
                            <w:permEnd w:id="891961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926D" id="Прямоугольник 47" o:spid="_x0000_s1049" style="position:absolute;left:0;text-align:left;margin-left:209.25pt;margin-top:4.3pt;width:349.85pt;height:17pt;z-index:487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g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F6FPmC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91961459" w:edGrp="everyone"/>
                      <w:permEnd w:id="89196145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74426BD8" wp14:editId="33302A0A">
                <wp:simplePos x="0" y="0"/>
                <wp:positionH relativeFrom="page">
                  <wp:posOffset>2989580</wp:posOffset>
                </wp:positionH>
                <wp:positionV relativeFrom="paragraph">
                  <wp:posOffset>89369</wp:posOffset>
                </wp:positionV>
                <wp:extent cx="4109141" cy="215900"/>
                <wp:effectExtent l="0" t="0" r="24765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45860678" w:edGrp="everyone"/>
                            <w:permEnd w:id="21458606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6BD8" id="Прямоугольник 48" o:spid="_x0000_s1050" style="position:absolute;left:0;text-align:left;margin-left:235.4pt;margin-top:7.05pt;width:323.55pt;height:17pt;z-index:487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kprgIAACE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45860678" w:edGrp="everyone"/>
                      <w:permEnd w:id="2145860678"/>
                    </w:p>
                  </w:txbxContent>
                </v:textbox>
                <w10:wrap anchorx="page"/>
              </v:rect>
            </w:pict>
          </mc:Fallback>
        </mc:AlternateContent>
      </w:r>
      <w:r w:rsidR="005221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-36830</wp:posOffset>
                </wp:positionV>
                <wp:extent cx="6645275" cy="0"/>
                <wp:effectExtent l="0" t="0" r="0" b="0"/>
                <wp:wrapNone/>
                <wp:docPr id="8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45F9A" id="Line 212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.6pt,-2.9pt" to="558.8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" strokecolor="#ac2339">
                <w10:wrap anchorx="page"/>
              </v:line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26355A">
      <w:pPr>
        <w:pStyle w:val="a3"/>
        <w:spacing w:before="10"/>
        <w:ind w:left="111"/>
      </w:pPr>
      <w:r>
        <w:rPr>
          <w:color w:val="231F20"/>
        </w:rPr>
        <w:t>Наз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ость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5264" behindDoc="0" locked="0" layoutInCell="1" allowOverlap="1" wp14:anchorId="7C3840F6" wp14:editId="15210718">
                <wp:simplePos x="0" y="0"/>
                <wp:positionH relativeFrom="page">
                  <wp:posOffset>457200</wp:posOffset>
                </wp:positionH>
                <wp:positionV relativeFrom="paragraph">
                  <wp:posOffset>44284</wp:posOffset>
                </wp:positionV>
                <wp:extent cx="4154557" cy="215900"/>
                <wp:effectExtent l="0" t="0" r="1778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55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91554423" w:edGrp="everyone"/>
                            <w:permEnd w:id="8915544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40F6" id="Прямоугольник 49" o:spid="_x0000_s1051" style="position:absolute;margin-left:36pt;margin-top:3.5pt;width:327.15pt;height:17pt;z-index:487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91554423" w:edGrp="everyone"/>
                      <w:permEnd w:id="89155442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3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56B34A55" wp14:editId="37378CE0">
                <wp:simplePos x="0" y="0"/>
                <wp:positionH relativeFrom="page">
                  <wp:posOffset>1664970</wp:posOffset>
                </wp:positionH>
                <wp:positionV relativeFrom="paragraph">
                  <wp:posOffset>145884</wp:posOffset>
                </wp:positionV>
                <wp:extent cx="2944577" cy="215900"/>
                <wp:effectExtent l="0" t="0" r="27305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5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12128043" w:edGrp="everyone"/>
                            <w:permEnd w:id="6121280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4A55" id="Прямоугольник 50" o:spid="_x0000_s1052" style="position:absolute;margin-left:131.1pt;margin-top:11.5pt;width:231.85pt;height:17pt;z-index:487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S7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12128043" w:edGrp="everyone"/>
                      <w:permEnd w:id="61212804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692439BA" wp14:editId="2DC771EF">
                <wp:simplePos x="0" y="0"/>
                <wp:positionH relativeFrom="page">
                  <wp:posOffset>457200</wp:posOffset>
                </wp:positionH>
                <wp:positionV relativeFrom="paragraph">
                  <wp:posOffset>50634</wp:posOffset>
                </wp:positionV>
                <wp:extent cx="4153093" cy="215900"/>
                <wp:effectExtent l="0" t="0" r="19050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09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99450425" w:edGrp="everyone"/>
                            <w:permEnd w:id="999450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39BA" id="Прямоугольник 51" o:spid="_x0000_s1053" style="position:absolute;margin-left:36pt;margin-top:4pt;width:327pt;height:17pt;z-index:487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99450425" w:edGrp="everyone"/>
                      <w:permEnd w:id="99945042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9"/>
        <w:rPr>
          <w:sz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1408" behindDoc="0" locked="0" layoutInCell="1" allowOverlap="1" wp14:anchorId="6B244EAB" wp14:editId="6AEAE071">
                <wp:simplePos x="0" y="0"/>
                <wp:positionH relativeFrom="page">
                  <wp:posOffset>1848485</wp:posOffset>
                </wp:positionH>
                <wp:positionV relativeFrom="paragraph">
                  <wp:posOffset>149059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26103614" w:edGrp="everyone"/>
                            <w:permEnd w:id="18261036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44EAB" id="Прямоугольник 52" o:spid="_x0000_s1054" style="position:absolute;margin-left:145.55pt;margin-top:11.75pt;width:217.45pt;height:17pt;z-index:487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cG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26103614" w:edGrp="everyone"/>
                      <w:permEnd w:id="182610361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телефон организации:</w:t>
      </w:r>
    </w:p>
    <w:p w:rsidR="00435D5C" w:rsidRDefault="0026355A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</w:p>
    <w:p w:rsidR="00435D5C" w:rsidRDefault="00D8058D" w:rsidP="00420328">
      <w:pPr>
        <w:spacing w:before="360"/>
        <w:ind w:left="113"/>
        <w:rPr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44E665F5" wp14:editId="55E23F12">
                <wp:simplePos x="0" y="0"/>
                <wp:positionH relativeFrom="page">
                  <wp:posOffset>3916017</wp:posOffset>
                </wp:positionH>
                <wp:positionV relativeFrom="paragraph">
                  <wp:posOffset>-2910095</wp:posOffset>
                </wp:positionV>
                <wp:extent cx="3183311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31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02627964" w:edGrp="everyone"/>
                            <w:permEnd w:id="14026279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65F5" id="Прямоугольник 43" o:spid="_x0000_s1055" style="position:absolute;left:0;text-align:left;margin-left:308.35pt;margin-top:-229.15pt;width:250.65pt;height:17pt;z-index:487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g+rgIAACEFAAAOAAAAZHJzL2Uyb0RvYy54bWysVM2O0zAQviPxDpbv3fw0u9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02627964" w:edGrp="everyone"/>
                      <w:permEnd w:id="140262796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E536E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5504" behindDoc="0" locked="0" layoutInCell="1" allowOverlap="1" wp14:anchorId="7BCBBDA7" wp14:editId="5237ACCC">
                <wp:simplePos x="0" y="0"/>
                <wp:positionH relativeFrom="page">
                  <wp:posOffset>4144010</wp:posOffset>
                </wp:positionH>
                <wp:positionV relativeFrom="paragraph">
                  <wp:posOffset>2705266</wp:posOffset>
                </wp:positionV>
                <wp:extent cx="2944495" cy="215900"/>
                <wp:effectExtent l="0" t="0" r="27305" b="127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73373835" w:edGrp="everyone"/>
                            <w:permEnd w:id="13733738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BDA7" id="Прямоугольник 54" o:spid="_x0000_s1056" style="position:absolute;margin-left:326.3pt;margin-top:213pt;width:231.85pt;height:17pt;z-index:487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nE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73373835" w:edGrp="everyone"/>
                      <w:permEnd w:id="137337383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E536E1">
      <w:pPr>
        <w:pStyle w:val="a3"/>
        <w:spacing w:before="1"/>
        <w:rPr>
          <w:sz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3456" behindDoc="0" locked="0" layoutInCell="1" allowOverlap="1" wp14:anchorId="327CD3F3" wp14:editId="79DBEF02">
                <wp:simplePos x="0" y="0"/>
                <wp:positionH relativeFrom="page">
                  <wp:posOffset>5621020</wp:posOffset>
                </wp:positionH>
                <wp:positionV relativeFrom="paragraph">
                  <wp:posOffset>145415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77158873" w:edGrp="everyone"/>
                            <w:permEnd w:id="18771588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CD3F3" id="Прямоугольник 53" o:spid="_x0000_s1057" style="position:absolute;margin-left:442.6pt;margin-top:11.45pt;width:116.3pt;height:17pt;z-index:487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77158873" w:edGrp="everyone"/>
                      <w:permEnd w:id="187715887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spacing w:line="439" w:lineRule="auto"/>
        <w:ind w:left="111" w:right="2671"/>
      </w:pPr>
      <w:r>
        <w:rPr>
          <w:color w:val="231F20"/>
          <w:spacing w:val="-1"/>
        </w:rPr>
        <w:t>срок работы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занятость:</w:t>
      </w:r>
    </w:p>
    <w:p w:rsidR="00435D5C" w:rsidRDefault="00420328" w:rsidP="00420328">
      <w:pPr>
        <w:pStyle w:val="a3"/>
        <w:tabs>
          <w:tab w:val="left" w:pos="2727"/>
        </w:tabs>
        <w:spacing w:line="190" w:lineRule="exact"/>
      </w:pP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1440" w:dyaOrig="1440">
          <v:shape id="_x0000_i1082" type="#_x0000_t75" style="width:18pt;height:9.75pt" o:ole="">
            <v:imagedata r:id="rId11" o:title=""/>
          </v:shape>
          <w:control r:id="rId12" w:name="CheckBox14757294988" w:shapeid="_x0000_i1082"/>
        </w:object>
      </w:r>
      <w:r>
        <w:rPr>
          <w:color w:val="231F20"/>
        </w:rPr>
        <w:t xml:space="preserve">полная            </w:t>
      </w:r>
      <w:r w:rsidRPr="00E85F9B">
        <w:rPr>
          <w:rFonts w:eastAsia="Times New Roman" w:cs="Arial"/>
          <w:sz w:val="18"/>
          <w:szCs w:val="18"/>
        </w:rPr>
        <w:object w:dxaOrig="1440" w:dyaOrig="1440">
          <v:shape id="_x0000_i1084" type="#_x0000_t75" style="width:18pt;height:9.75pt" o:ole="">
            <v:imagedata r:id="rId11" o:title=""/>
          </v:shape>
          <w:control r:id="rId13" w:name="CheckBox14757294989" w:shapeid="_x0000_i1084"/>
        </w:object>
      </w:r>
      <w:r w:rsidR="0026355A">
        <w:rPr>
          <w:color w:val="231F20"/>
        </w:rPr>
        <w:t>неполная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lastRenderedPageBreak/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414A57FE" wp14:editId="5C1E765A">
                <wp:simplePos x="0" y="0"/>
                <wp:positionH relativeFrom="page">
                  <wp:posOffset>457200</wp:posOffset>
                </wp:positionH>
                <wp:positionV relativeFrom="paragraph">
                  <wp:posOffset>54141</wp:posOffset>
                </wp:positionV>
                <wp:extent cx="6629400" cy="215900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5714337" w:edGrp="everyone"/>
                            <w:permEnd w:id="557143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57FE" id="Прямоугольник 55" o:spid="_x0000_s1058" style="position:absolute;left:0;text-align:left;margin-left:36pt;margin-top:4.25pt;width:522pt;height:17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5714337" w:edGrp="everyone"/>
                      <w:permEnd w:id="5571433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435D5C" w:rsidRDefault="00E536E1" w:rsidP="00E536E1">
      <w:pPr>
        <w:pStyle w:val="a3"/>
        <w:spacing w:before="1" w:line="244" w:lineRule="auto"/>
        <w:ind w:left="142" w:right="7501"/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55A174FB" wp14:editId="2E11952E">
                <wp:simplePos x="0" y="0"/>
                <wp:positionH relativeFrom="page">
                  <wp:posOffset>2516505</wp:posOffset>
                </wp:positionH>
                <wp:positionV relativeFrom="paragraph">
                  <wp:posOffset>19216</wp:posOffset>
                </wp:positionV>
                <wp:extent cx="4569460" cy="215900"/>
                <wp:effectExtent l="0" t="0" r="21590" b="127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48146685" w:edGrp="everyone"/>
                            <w:permEnd w:id="13481466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74FB" id="Прямоугольник 56" o:spid="_x0000_s1059" style="position:absolute;left:0;text-align:left;margin-left:198.15pt;margin-top:1.5pt;width:359.8pt;height:17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wX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48146685" w:edGrp="everyone"/>
                      <w:permEnd w:id="134814668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435D5C" w:rsidRDefault="0026355A">
      <w:pPr>
        <w:pStyle w:val="a3"/>
        <w:spacing w:before="72"/>
        <w:ind w:left="120"/>
      </w:pPr>
      <w:r>
        <w:rPr>
          <w:color w:val="231F20"/>
        </w:rPr>
        <w:lastRenderedPageBreak/>
        <w:t>Семей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ите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я</w:t>
      </w:r>
    </w:p>
    <w:p w:rsidR="00435D5C" w:rsidRDefault="00E536E1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1648" behindDoc="0" locked="0" layoutInCell="1" allowOverlap="1" wp14:anchorId="5AB1F824" wp14:editId="78895C29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0125274" w:edGrp="everyone"/>
                            <w:permEnd w:id="601252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F824" id="Прямоугольник 57" o:spid="_x0000_s1060" style="position:absolute;left:0;text-align:left;margin-left:288.35pt;margin-top:21.25pt;width:272pt;height:17pt;z-index:487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Zv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kkfGb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0125274" w:edGrp="everyone"/>
                      <w:permEnd w:id="60125274"/>
                    </w:p>
                  </w:txbxContent>
                </v:textbox>
                <w10:wrap anchorx="page"/>
              </v:rect>
            </w:pict>
          </mc:Fallback>
        </mc:AlternateConten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440" w:dyaOrig="1440">
          <v:shape id="_x0000_i1086" type="#_x0000_t75" style="width:18pt;height:9.75pt" o:ole="">
            <v:imagedata r:id="rId11" o:title=""/>
          </v:shape>
          <w:control r:id="rId14" w:name="CheckBox14757294984" w:shapeid="_x0000_i1086"/>
        </w:object>
      </w:r>
      <w:r w:rsidR="0026355A">
        <w:rPr>
          <w:rFonts w:ascii="Times New Roman" w:hAnsi="Times New Roman"/>
          <w:spacing w:val="-19"/>
        </w:rPr>
        <w:t xml:space="preserve"> </w:t>
      </w:r>
      <w:r w:rsidR="0026355A">
        <w:rPr>
          <w:color w:val="231F20"/>
          <w:spacing w:val="-1"/>
        </w:rPr>
        <w:t>не замужем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440" w:dyaOrig="1440">
          <v:shape id="_x0000_i1088" type="#_x0000_t75" style="width:18pt;height:9.75pt" o:ole="">
            <v:imagedata r:id="rId11" o:title=""/>
          </v:shape>
          <w:control r:id="rId15" w:name="CheckBox14757294985" w:shapeid="_x0000_i1088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холост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440" w:dyaOrig="1440">
          <v:shape id="_x0000_i1090" type="#_x0000_t75" style="width:18pt;height:9.75pt" o:ole="">
            <v:imagedata r:id="rId11" o:title=""/>
          </v:shape>
          <w:control r:id="rId16" w:name="CheckBox14757294986" w:shapeid="_x0000_i1090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замужем/женат</w:t>
      </w:r>
      <w:r w:rsidR="0026355A">
        <w:rPr>
          <w:color w:val="231F20"/>
          <w:spacing w:val="-1"/>
        </w:rPr>
        <w:tab/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440" w:dyaOrig="1440">
          <v:shape id="_x0000_i1092" type="#_x0000_t75" style="width:18pt;height:9.75pt" o:ole="">
            <v:imagedata r:id="rId11" o:title=""/>
          </v:shape>
          <w:control r:id="rId17" w:name="CheckBox14757294987" w:shapeid="_x0000_i1092"/>
        </w:object>
      </w:r>
      <w:r w:rsidR="0026355A">
        <w:rPr>
          <w:color w:val="231F20"/>
        </w:rPr>
        <w:t>в разводе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Фамилия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я, Отчеств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мужа (жены), дата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рождения</w:t>
      </w:r>
    </w:p>
    <w:p w:rsidR="00435D5C" w:rsidRDefault="00E536E1">
      <w:pPr>
        <w:pStyle w:val="a3"/>
        <w:spacing w:before="127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3696" behindDoc="0" locked="0" layoutInCell="1" allowOverlap="1" wp14:anchorId="216B06F5" wp14:editId="21F6B913">
                <wp:simplePos x="0" y="0"/>
                <wp:positionH relativeFrom="page">
                  <wp:posOffset>3259455</wp:posOffset>
                </wp:positionH>
                <wp:positionV relativeFrom="paragraph">
                  <wp:posOffset>72224</wp:posOffset>
                </wp:positionV>
                <wp:extent cx="3855775" cy="215900"/>
                <wp:effectExtent l="0" t="0" r="11430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36399348" w:edGrp="everyone"/>
                            <w:permEnd w:id="9363993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B06F5" id="Прямоугольник 58" o:spid="_x0000_s1061" style="position:absolute;left:0;text-align:left;margin-left:256.65pt;margin-top:5.7pt;width:303.6pt;height:17pt;z-index:487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36399348" w:edGrp="everyone"/>
                      <w:permEnd w:id="93639934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Фамилия,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мя,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Отчество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год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рождения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етей</w:t>
      </w:r>
    </w:p>
    <w:p w:rsidR="00435D5C" w:rsidRDefault="00E536E1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5744" behindDoc="0" locked="0" layoutInCell="1" allowOverlap="1" wp14:anchorId="7FC853EE" wp14:editId="4348C60D">
                <wp:simplePos x="0" y="0"/>
                <wp:positionH relativeFrom="page">
                  <wp:posOffset>457200</wp:posOffset>
                </wp:positionH>
                <wp:positionV relativeFrom="paragraph">
                  <wp:posOffset>99143</wp:posOffset>
                </wp:positionV>
                <wp:extent cx="6658610" cy="215900"/>
                <wp:effectExtent l="0" t="0" r="27940" b="1270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13655427" w:edGrp="everyone"/>
                            <w:permEnd w:id="8136554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53EE" id="Прямоугольник 59" o:spid="_x0000_s1062" style="position:absolute;margin-left:36pt;margin-top:7.8pt;width:524.3pt;height:17pt;z-index:487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13655427" w:edGrp="everyone"/>
                      <w:permEnd w:id="81365542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7792" behindDoc="0" locked="0" layoutInCell="1" allowOverlap="1" wp14:anchorId="58117990" wp14:editId="31716BD8">
                <wp:simplePos x="0" y="0"/>
                <wp:positionH relativeFrom="page">
                  <wp:posOffset>457200</wp:posOffset>
                </wp:positionH>
                <wp:positionV relativeFrom="paragraph">
                  <wp:posOffset>36582</wp:posOffset>
                </wp:positionV>
                <wp:extent cx="6658251" cy="215900"/>
                <wp:effectExtent l="0" t="0" r="28575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2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21580730" w:edGrp="everyone"/>
                            <w:permEnd w:id="17215807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7990" id="Прямоугольник 60" o:spid="_x0000_s1063" style="position:absolute;margin-left:36pt;margin-top:2.9pt;width:524.25pt;height:17pt;z-index:487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aB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21580730" w:edGrp="everyone"/>
                      <w:permEnd w:id="172158073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435D5C" w:rsidRDefault="00E536E1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9840" behindDoc="0" locked="0" layoutInCell="1" allowOverlap="1" wp14:anchorId="674311D6" wp14:editId="13102CD1">
                <wp:simplePos x="0" y="0"/>
                <wp:positionH relativeFrom="page">
                  <wp:posOffset>3282950</wp:posOffset>
                </wp:positionH>
                <wp:positionV relativeFrom="paragraph">
                  <wp:posOffset>79844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1441512" w:edGrp="everyone"/>
                            <w:permEnd w:id="414415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11D6" id="Прямоугольник 61" o:spid="_x0000_s1064" style="position:absolute;left:0;text-align:left;margin-left:258.5pt;margin-top:6.3pt;width:79.2pt;height:17pt;z-index:487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1441512" w:edGrp="everyone"/>
                      <w:permEnd w:id="4144151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Количеств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людей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ходящихся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иждивени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указа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</w:p>
    <w:p w:rsidR="00435D5C" w:rsidRDefault="0026355A">
      <w:pPr>
        <w:spacing w:before="5" w:line="244" w:lineRule="auto"/>
        <w:ind w:left="120"/>
        <w:rPr>
          <w:sz w:val="16"/>
        </w:rPr>
      </w:pP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)</w:t>
      </w:r>
    </w:p>
    <w:p w:rsidR="00435D5C" w:rsidRDefault="0052216D">
      <w:pPr>
        <w:pStyle w:val="a3"/>
        <w:rPr>
          <w:sz w:val="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ragraph">
                  <wp:posOffset>45720</wp:posOffset>
                </wp:positionV>
                <wp:extent cx="6650990" cy="1270"/>
                <wp:effectExtent l="0" t="0" r="0" b="0"/>
                <wp:wrapTopAndBottom/>
                <wp:docPr id="75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0990" cy="1270"/>
                        </a:xfrm>
                        <a:custGeom>
                          <a:avLst/>
                          <a:gdLst>
                            <a:gd name="T0" fmla="+- 0 712 712"/>
                            <a:gd name="T1" fmla="*/ T0 w 10474"/>
                            <a:gd name="T2" fmla="+- 0 11186 712"/>
                            <a:gd name="T3" fmla="*/ T2 w 104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4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B39BC" id="docshape44" o:spid="_x0000_s1026" style="position:absolute;margin-left:35.6pt;margin-top:3.6pt;width:523.7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" path="m,l10474,e" filled="f" strokecolor="#ac2339">
                <v:path arrowok="t" o:connecttype="custom" o:connectlocs="0,0;665099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65FF327" wp14:editId="39FFF5DC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07790339" w:edGrp="everyone"/>
                            <w:permEnd w:id="20077903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FF327" id="Прямоугольник 63" o:spid="_x0000_s1065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t9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07790339" w:edGrp="everyone"/>
                      <w:permEnd w:id="200779033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87D8D5" wp14:editId="15962A0A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28501086" w:edGrp="everyone"/>
                            <w:permEnd w:id="13285010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7D8D5" id="Прямоугольник 62" o:spid="_x0000_s1066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Gftcai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28501086" w:edGrp="everyone"/>
                      <w:permEnd w:id="132850108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адрес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регистрации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фактическом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адресу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7008" behindDoc="0" locked="0" layoutInCell="1" allowOverlap="1" wp14:anchorId="1C543CC0" wp14:editId="66AB581B">
                <wp:simplePos x="0" y="0"/>
                <wp:positionH relativeFrom="page">
                  <wp:posOffset>3633746</wp:posOffset>
                </wp:positionH>
                <wp:positionV relativeFrom="paragraph">
                  <wp:posOffset>200936</wp:posOffset>
                </wp:positionV>
                <wp:extent cx="3482064" cy="215900"/>
                <wp:effectExtent l="0" t="0" r="23495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4344283" w:edGrp="everyone"/>
                            <w:permEnd w:id="2043442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43CC0" id="Прямоугольник 65" o:spid="_x0000_s1067" style="position:absolute;left:0;text-align:left;margin-left:286.1pt;margin-top:15.8pt;width:274.2pt;height:17pt;z-index:487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+erg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4344283" w:edGrp="everyone"/>
                      <w:permEnd w:id="204344283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05C9B480" wp14:editId="261E503E">
                <wp:simplePos x="0" y="0"/>
                <wp:positionH relativeFrom="page">
                  <wp:posOffset>478155</wp:posOffset>
                </wp:positionH>
                <wp:positionV relativeFrom="paragraph">
                  <wp:posOffset>201295</wp:posOffset>
                </wp:positionV>
                <wp:extent cx="3033395" cy="215900"/>
                <wp:effectExtent l="0" t="0" r="14605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35301208" w:edGrp="everyone"/>
                            <w:permEnd w:id="18353012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B480" id="Прямоугольник 64" o:spid="_x0000_s1068" style="position:absolute;left:0;text-align:left;margin-left:37.65pt;margin-top:15.85pt;width:238.85pt;height:17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Pf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35301208" w:edGrp="everyone"/>
                      <w:permEnd w:id="183530120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обильного телефона</w:t>
      </w:r>
      <w:r w:rsidR="0026355A">
        <w:rPr>
          <w:color w:val="231F20"/>
        </w:rPr>
        <w:tab/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E536E1">
      <w:pPr>
        <w:pStyle w:val="a3"/>
        <w:spacing w:before="84"/>
        <w:ind w:left="120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0080" behindDoc="0" locked="0" layoutInCell="1" allowOverlap="1" wp14:anchorId="19DBF34F" wp14:editId="2611E5B5">
                <wp:simplePos x="0" y="0"/>
                <wp:positionH relativeFrom="page">
                  <wp:posOffset>2377439</wp:posOffset>
                </wp:positionH>
                <wp:positionV relativeFrom="paragraph">
                  <wp:posOffset>10105</wp:posOffset>
                </wp:positionV>
                <wp:extent cx="4738977" cy="215900"/>
                <wp:effectExtent l="0" t="0" r="24130" b="127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89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38689100" w:edGrp="everyone"/>
                            <w:permEnd w:id="16386891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BF34F" id="Прямоугольник 67" o:spid="_x0000_s1069" style="position:absolute;left:0;text-align:left;margin-left:187.2pt;margin-top:.8pt;width:373.15pt;height:17pt;z-index:487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38689100" w:edGrp="everyone"/>
                      <w:permEnd w:id="163868910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Почтовы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наличии)</w:t>
      </w:r>
    </w:p>
    <w:p w:rsidR="00435D5C" w:rsidRDefault="0052216D">
      <w:pPr>
        <w:pStyle w:val="a3"/>
        <w:spacing w:before="7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6645910" cy="1270"/>
                <wp:effectExtent l="0" t="0" r="0" b="0"/>
                <wp:wrapTopAndBottom/>
                <wp:docPr id="74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954B" id="docshape52" o:spid="_x0000_s1026" style="position:absolute;margin-left:36pt;margin-top:9.75pt;width:523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ne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 w:rsidR="0052216D">
        <w:rPr>
          <w:color w:val="231F20"/>
        </w:rPr>
        <w:t>поручителя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F65F69A" wp14:editId="35B25FB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03012854" w:edGrp="everyone"/>
                            <w:permEnd w:id="6030128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F69A" id="Прямоугольник 68" o:spid="_x0000_s1070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Botdvv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03012854" w:edGrp="everyone"/>
                      <w:permEnd w:id="60301285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7586750A" wp14:editId="4244F30C">
                <wp:simplePos x="0" y="0"/>
                <wp:positionH relativeFrom="page">
                  <wp:posOffset>1395095</wp:posOffset>
                </wp:positionH>
                <wp:positionV relativeFrom="paragraph">
                  <wp:posOffset>22694</wp:posOffset>
                </wp:positionV>
                <wp:extent cx="5720356" cy="215900"/>
                <wp:effectExtent l="0" t="0" r="13970" b="127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31938139" w:edGrp="everyone"/>
                            <w:permEnd w:id="2319381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750A" id="Прямоугольник 69" o:spid="_x0000_s1071" style="position:absolute;left:0;text-align:left;margin-left:109.85pt;margin-top:1.8pt;width:450.4pt;height:17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2F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31938139" w:edGrp="everyone"/>
                      <w:permEnd w:id="231938139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79F8458" wp14:editId="6DA50B84">
                <wp:simplePos x="0" y="0"/>
                <wp:positionH relativeFrom="page">
                  <wp:posOffset>1395095</wp:posOffset>
                </wp:positionH>
                <wp:positionV relativeFrom="paragraph">
                  <wp:posOffset>28106</wp:posOffset>
                </wp:positionV>
                <wp:extent cx="5720356" cy="215900"/>
                <wp:effectExtent l="0" t="0" r="13970" b="127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30236459" w:edGrp="everyone"/>
                            <w:permEnd w:id="11302364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8458" id="Прямоугольник 70" o:spid="_x0000_s1072" style="position:absolute;left:0;text-align:left;margin-left:109.85pt;margin-top:2.2pt;width:450.4pt;height:17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KJrg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30236459" w:edGrp="everyone"/>
                      <w:permEnd w:id="1130236459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FB7C834" wp14:editId="78885977">
                <wp:simplePos x="0" y="0"/>
                <wp:positionH relativeFrom="page">
                  <wp:posOffset>2054860</wp:posOffset>
                </wp:positionH>
                <wp:positionV relativeFrom="paragraph">
                  <wp:posOffset>30314</wp:posOffset>
                </wp:positionV>
                <wp:extent cx="5060398" cy="215900"/>
                <wp:effectExtent l="0" t="0" r="26035" b="127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44532243" w:edGrp="everyone"/>
                            <w:permEnd w:id="3445322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7C834" id="Прямоугольник 71" o:spid="_x0000_s1073" style="position:absolute;left:0;text-align:left;margin-left:161.8pt;margin-top:2.4pt;width:398.45pt;height:1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44532243" w:edGrp="everyone"/>
                      <w:permEnd w:id="34453224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21DD1DB2" wp14:editId="3AC90C0F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86915868" w:edGrp="everyone"/>
                            <w:permEnd w:id="10869158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1DB2" id="Прямоугольник 72" o:spid="_x0000_s1074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UA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kvGu1FtZD5LQhDya5P4V2BSSnV&#10;G4wa6NEE69croihG/LEAcY2DKLJN7RbR4BxKgtSxZXFsISIDVwk2GHXTqekeglWt2LKESIEru5BX&#10;IMiCOa1YsXaodjKGPnSkdm+GbfTjtTt1/7JNfgE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sXH1AK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86915868" w:edGrp="everyone"/>
                      <w:permEnd w:id="1086915868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435D5C" w:rsidRDefault="0052216D">
      <w:pPr>
        <w:pStyle w:val="a3"/>
        <w:spacing w:before="2"/>
        <w:rPr>
          <w:sz w:val="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3495</wp:posOffset>
                </wp:positionV>
                <wp:extent cx="6645910" cy="1270"/>
                <wp:effectExtent l="0" t="0" r="0" b="0"/>
                <wp:wrapTopAndBottom/>
                <wp:docPr id="4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93C2" id="docshape53" o:spid="_x0000_s1026" style="position:absolute;margin-left:36pt;margin-top:1.85pt;width:523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C41630E" wp14:editId="0381EAC1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094" type="#_x0000_t75" style="width:18pt;height:9.75pt" o:ole="">
                                  <v:imagedata r:id="rId11" o:title=""/>
                                </v:shape>
                                <w:control r:id="rId18" w:name="CheckBox147572949832" w:shapeid="_x0000_i109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63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5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094" type="#_x0000_t75" style="width:18pt;height:9.75pt" o:ole="">
                            <v:imagedata r:id="rId11" o:title=""/>
                          </v:shape>
                          <w:control r:id="rId19" w:name="CheckBox147572949832" w:shapeid="_x0000_i10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486169AB" wp14:editId="5C1FAE1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096" type="#_x0000_t75" style="width:18pt;height:9.75pt" o:ole="">
                                  <v:imagedata r:id="rId11" o:title=""/>
                                </v:shape>
                                <w:control r:id="rId20" w:name="CheckBox147572949831" w:shapeid="_x0000_i109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9AB" id="_x0000_s1076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FUIwIAAP4DAAAOAAAAZHJzL2Uyb0RvYy54bWysU82O0zAQviPxDpbvNG1oyjZqulp2KUJa&#10;fqSFB3Adp7GwPZbtbVJu3PcVeAcOHLjxCt03Yux0ux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096" type="#_x0000_t75" style="width:18pt;height:9.75pt" o:ole="">
                            <v:imagedata r:id="rId11" o:title=""/>
                          </v:shape>
                          <w:control r:id="rId21" w:name="CheckBox147572949831" w:shapeid="_x0000_i10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5BB514C" wp14:editId="0E2AABBA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098" type="#_x0000_t75" style="width:18pt;height:9.75pt" o:ole="">
                                  <v:imagedata r:id="rId11" o:title=""/>
                                </v:shape>
                                <w:control r:id="rId22" w:name="CheckBox14757294983" w:shapeid="_x0000_i109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514C" id="_x0000_s1077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/xRIwIAAP4DAAAOAAAAZHJzL2Uyb0RvYy54bWysU82O0zAQviPxDpbvNG1oyjZqulp2KUJa&#10;fqSFB3Adp7GwPZbtbVJu3PcVeAcOHLjxCt03Yux0ux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" filled="f" stroked="f">
                <v:textbox style="mso-fit-shape-to-text:t">
                  <w:txbxContent>
                    <w:p w:rsidR="004662BE" w:rsidRDefault="004662BE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098" type="#_x0000_t75" style="width:18pt;height:9.75pt" o:ole="">
                            <v:imagedata r:id="rId11" o:title=""/>
                          </v:shape>
                          <w:control r:id="rId23" w:name="CheckBox14757294983" w:shapeid="_x0000_i10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177"/>
        <w:ind w:left="120"/>
      </w:pPr>
      <w:r>
        <w:rPr>
          <w:color w:val="231F20"/>
        </w:rPr>
        <w:lastRenderedPageBreak/>
        <w:t>Име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ди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язатель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ами</w:t>
      </w:r>
    </w:p>
    <w:p w:rsidR="00435D5C" w:rsidRDefault="0026355A">
      <w:pPr>
        <w:spacing w:before="11" w:line="183" w:lineRule="exact"/>
        <w:ind w:left="120"/>
        <w:rPr>
          <w:sz w:val="16"/>
        </w:rPr>
      </w:pPr>
      <w:r>
        <w:rPr>
          <w:color w:val="231F20"/>
          <w:sz w:val="16"/>
        </w:rPr>
        <w:t>(супруг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ители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т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рать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стры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д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б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нуки)</w:t>
      </w:r>
    </w:p>
    <w:p w:rsidR="00435D5C" w:rsidRDefault="0026355A">
      <w:pPr>
        <w:pStyle w:val="a3"/>
        <w:spacing w:line="230" w:lineRule="exact"/>
        <w:ind w:left="120"/>
        <w:rPr>
          <w:color w:val="231F20"/>
        </w:rPr>
      </w:pPr>
      <w:r>
        <w:rPr>
          <w:color w:val="231F20"/>
        </w:rPr>
        <w:t>Ес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язательств</w:t>
      </w: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1644A059" wp14:editId="61C8308D">
                <wp:simplePos x="0" y="0"/>
                <wp:positionH relativeFrom="page">
                  <wp:posOffset>457200</wp:posOffset>
                </wp:positionH>
                <wp:positionV relativeFrom="paragraph">
                  <wp:posOffset>37022</wp:posOffset>
                </wp:positionV>
                <wp:extent cx="4269740" cy="723569"/>
                <wp:effectExtent l="0" t="0" r="16510" b="196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723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48021591" w:edGrp="everyone"/>
                            <w:permEnd w:id="14480215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A059" id="Прямоугольник 73" o:spid="_x0000_s1078" style="position:absolute;left:0;text-align:left;margin-left:36pt;margin-top:2.9pt;width:336.2pt;height:56.95pt;z-index:487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48021591" w:edGrp="everyone"/>
                      <w:permEnd w:id="144802159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lastRenderedPageBreak/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Default="0026355A">
      <w:pPr>
        <w:spacing w:line="244" w:lineRule="auto"/>
        <w:ind w:left="91" w:right="120"/>
        <w:rPr>
          <w:color w:val="231F20"/>
          <w:sz w:val="16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ПДЛ)²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5CA43877" wp14:editId="23170C51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00" type="#_x0000_t75" style="width:18pt;height:9.75pt" o:ole="">
                                  <v:imagedata r:id="rId11" o:title=""/>
                                </v:shape>
                                <w:control r:id="rId24" w:name="CheckBox147572949811" w:shapeid="_x0000_i110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02" type="#_x0000_t75" style="width:18pt;height:9.75pt" o:ole="">
                                  <v:imagedata r:id="rId11" o:title=""/>
                                </v:shape>
                                <w:control r:id="rId25" w:name="CheckBox14757294982" w:shapeid="_x0000_i110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3877" id="_x0000_s1079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" filled="f" stroked="f">
                <v:textbox>
                  <w:txbxContent>
                    <w:p w:rsidR="004662BE" w:rsidRDefault="004662BE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00" type="#_x0000_t75" style="width:18pt;height:9.75pt" o:ole="">
                            <v:imagedata r:id="rId11" o:title=""/>
                          </v:shape>
                          <w:control r:id="rId26" w:name="CheckBox147572949811" w:shapeid="_x0000_i110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02" type="#_x0000_t75" style="width:18pt;height:9.75pt" o:ole="">
                            <v:imagedata r:id="rId11" o:title=""/>
                          </v:shape>
                          <w:control r:id="rId27" w:name="CheckBox14757294982" w:shapeid="_x0000_i1102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435D5C">
      <w:pPr>
        <w:pStyle w:val="a3"/>
        <w:spacing w:before="4"/>
        <w:rPr>
          <w:sz w:val="4"/>
        </w:rPr>
      </w:pPr>
    </w:p>
    <w:p w:rsidR="00435D5C" w:rsidRDefault="0052216D">
      <w:pPr>
        <w:pStyle w:val="a3"/>
        <w:spacing w:before="44" w:line="244" w:lineRule="auto"/>
        <w:ind w:left="120" w:right="35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9540</wp:posOffset>
                </wp:positionV>
                <wp:extent cx="6645910" cy="1270"/>
                <wp:effectExtent l="0" t="0" r="0" b="0"/>
                <wp:wrapTopAndBottom/>
                <wp:docPr id="3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A779" id="docshape55" o:spid="_x0000_s1026" style="position:absolute;margin-left:36pt;margin-top:10.2pt;width:523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048BB15C" wp14:editId="7E1FD19D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04" type="#_x0000_t75" style="width:18pt;height:9.75pt" o:ole="">
                                  <v:imagedata r:id="rId11" o:title=""/>
                                </v:shape>
                                <w:control r:id="rId28" w:name="CheckBox14757294981" w:shapeid="_x0000_i1104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B15C" id="_x0000_s1080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" stroked="f">
                <v:textbox>
                  <w:txbxContent>
                    <w:p w:rsidR="004662BE" w:rsidRDefault="004662BE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04" type="#_x0000_t75" style="width:18pt;height:9.75pt" o:ole="">
                            <v:imagedata r:id="rId11" o:title=""/>
                          </v:shape>
                          <w:control r:id="rId29" w:name="CheckBox14757294981" w:shapeid="_x0000_i1104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5BA3C3C7" wp14:editId="349A7FB0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06" type="#_x0000_t75" style="width:18pt;height:9.75pt" o:ole="">
                                  <v:imagedata r:id="rId11" o:title=""/>
                                </v:shape>
                                <w:control r:id="rId30" w:name="CheckBox1475729498" w:shapeid="_x0000_i1106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3C7" id="_x0000_s1081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6+PgIAACo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" stroked="f">
                <v:textbox>
                  <w:txbxContent>
                    <w:p w:rsidR="004662BE" w:rsidRDefault="004662BE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06" type="#_x0000_t75" style="width:18pt;height:9.75pt" o:ole="">
                            <v:imagedata r:id="rId11" o:title=""/>
                          </v:shape>
                          <w:control r:id="rId31" w:name="CheckBox1475729498" w:shapeid="_x0000_i1106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78940F51" wp14:editId="631C8757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96065299" w:edGrp="everyone"/>
                            <w:permEnd w:id="6960652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0F51" id="Прямоугольник 79" o:spid="_x0000_s1082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nQ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96065299" w:edGrp="everyone"/>
                      <w:permEnd w:id="696065299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58810A9E" wp14:editId="69812C7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80439802" w:edGrp="everyone"/>
                            <w:permEnd w:id="17804398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0A9E" id="Прямоугольник 78" o:spid="_x0000_s1083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80439802" w:edGrp="everyone"/>
                      <w:permEnd w:id="178043980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7B355C05" wp14:editId="49181BFC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04560182" w:edGrp="everyone"/>
                            <w:permEnd w:id="9045601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5C05" id="Прямоугольник 82" o:spid="_x0000_s1084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g0qw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04560182" w:edGrp="everyone"/>
                      <w:permEnd w:id="904560182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3CF6693D" wp14:editId="54302911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49673190" w:edGrp="everyone"/>
                            <w:permEnd w:id="7496731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693D" id="Прямоугольник 83" o:spid="_x0000_s1085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u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49673190" w:edGrp="everyone"/>
                      <w:permEnd w:id="74967319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435D5C" w:rsidRDefault="0052216D" w:rsidP="000E740B">
      <w:pPr>
        <w:ind w:firstLine="142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0655</wp:posOffset>
                </wp:positionV>
                <wp:extent cx="6645910" cy="1270"/>
                <wp:effectExtent l="0" t="0" r="0" b="0"/>
                <wp:wrapTopAndBottom/>
                <wp:docPr id="3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C23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D194" id="docshape63" o:spid="_x0000_s1026" style="position:absolute;margin-left:36pt;margin-top:12.65pt;width:523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" path="m,l10466,e" filled="f" strokecolor="#ac2339"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Default="000E740B">
      <w:pPr>
        <w:pStyle w:val="a3"/>
        <w:spacing w:before="9"/>
        <w:rPr>
          <w:sz w:val="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3DEFE777" wp14:editId="378F8C0F">
                <wp:simplePos x="0" y="0"/>
                <wp:positionH relativeFrom="page">
                  <wp:posOffset>457200</wp:posOffset>
                </wp:positionH>
                <wp:positionV relativeFrom="paragraph">
                  <wp:posOffset>31142</wp:posOffset>
                </wp:positionV>
                <wp:extent cx="6658610" cy="652007"/>
                <wp:effectExtent l="0" t="0" r="27940" b="152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6520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19490193" w:edGrp="everyone"/>
                            <w:permEnd w:id="8194901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E777" id="Прямоугольник 84" o:spid="_x0000_s1086" style="position:absolute;margin-left:36pt;margin-top:2.45pt;width:524.3pt;height:51.3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19490193" w:edGrp="everyone"/>
                      <w:permEnd w:id="81949019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72" w:line="244" w:lineRule="auto"/>
        <w:ind w:left="120" w:right="85"/>
      </w:pPr>
      <w:r>
        <w:rPr>
          <w:color w:val="231F20"/>
        </w:rPr>
        <w:lastRenderedPageBreak/>
        <w:t>Выступаете ли Вы Заемщиком или Созаемщиком по кредита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н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емщи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4662BE">
      <w:pPr>
        <w:pStyle w:val="a3"/>
        <w:tabs>
          <w:tab w:val="left" w:pos="1162"/>
        </w:tabs>
        <w:spacing w:before="145"/>
        <w:ind w:right="631"/>
        <w:jc w:val="center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26B55354" wp14:editId="154A958F">
                <wp:simplePos x="0" y="0"/>
                <wp:positionH relativeFrom="column">
                  <wp:posOffset>4586605</wp:posOffset>
                </wp:positionH>
                <wp:positionV relativeFrom="paragraph">
                  <wp:posOffset>-633896</wp:posOffset>
                </wp:positionV>
                <wp:extent cx="2169795" cy="29019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08" type="#_x0000_t75" style="width:18pt;height:9.75pt" o:ole="">
                                  <v:imagedata r:id="rId11" o:title=""/>
                                </v:shape>
                                <w:control r:id="rId32" w:name="CheckBox1475729498111" w:shapeid="_x0000_i110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10" type="#_x0000_t75" style="width:18pt;height:9.75pt" o:ole="">
                                  <v:imagedata r:id="rId11" o:title=""/>
                                </v:shape>
                                <w:control r:id="rId33" w:name="CheckBox147572949821" w:shapeid="_x0000_i111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5354" id="_x0000_s1087" type="#_x0000_t202" style="position:absolute;left:0;text-align:left;margin-left:361.15pt;margin-top:-49.9pt;width:170.85pt;height:22.8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08" type="#_x0000_t75" style="width:18pt;height:9.75pt" o:ole="">
                            <v:imagedata r:id="rId11" o:title=""/>
                          </v:shape>
                          <w:control r:id="rId34" w:name="CheckBox1475729498111" w:shapeid="_x0000_i1108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10" type="#_x0000_t75" style="width:18pt;height:9.75pt" o:ole="">
                            <v:imagedata r:id="rId11" o:title=""/>
                          </v:shape>
                          <w:control r:id="rId35" w:name="CheckBox147572949821" w:shapeid="_x0000_i1110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662BE">
      <w:pPr>
        <w:spacing w:before="71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76FDF76B" wp14:editId="0809C0C8">
                <wp:simplePos x="0" y="0"/>
                <wp:positionH relativeFrom="page">
                  <wp:posOffset>5145405</wp:posOffset>
                </wp:positionH>
                <wp:positionV relativeFrom="paragraph">
                  <wp:posOffset>143344</wp:posOffset>
                </wp:positionV>
                <wp:extent cx="1950720" cy="215900"/>
                <wp:effectExtent l="0" t="0" r="1143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60611585" w:edGrp="everyone"/>
                            <w:permEnd w:id="6606115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F76B" id="Прямоугольник 77" o:spid="_x0000_s1088" style="position:absolute;left:0;text-align:left;margin-left:405.15pt;margin-top:11.3pt;width:153.6pt;height:17pt;z-index:487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60611585" w:edGrp="everyone"/>
                      <w:permEnd w:id="66061158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spacing w:before="11"/>
      </w:pPr>
    </w:p>
    <w:p w:rsidR="00435D5C" w:rsidRDefault="004662BE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142EC271" wp14:editId="60E61D46">
                <wp:simplePos x="0" y="0"/>
                <wp:positionH relativeFrom="column">
                  <wp:posOffset>4703859</wp:posOffset>
                </wp:positionH>
                <wp:positionV relativeFrom="paragraph">
                  <wp:posOffset>8200</wp:posOffset>
                </wp:positionV>
                <wp:extent cx="2082331" cy="29019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331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12" type="#_x0000_t75" style="width:18pt;height:9.75pt" o:ole="">
                                  <v:imagedata r:id="rId11" o:title=""/>
                                </v:shape>
                                <w:control r:id="rId36" w:name="CheckBox1475729498112" w:shapeid="_x0000_i111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14" type="#_x0000_t75" style="width:18pt;height:9.75pt" o:ole="">
                                  <v:imagedata r:id="rId11" o:title=""/>
                                </v:shape>
                                <w:control r:id="rId37" w:name="CheckBox147572949822" w:shapeid="_x0000_i1114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271" id="_x0000_s1089" type="#_x0000_t202" style="position:absolute;left:0;text-align:left;margin-left:370.4pt;margin-top:.65pt;width:163.95pt;height:22.85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12" type="#_x0000_t75" style="width:18pt;height:9.75pt" o:ole="">
                            <v:imagedata r:id="rId11" o:title=""/>
                          </v:shape>
                          <w:control r:id="rId38" w:name="CheckBox1475729498112" w:shapeid="_x0000_i1112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14" type="#_x0000_t75" style="width:18pt;height:9.75pt" o:ole="">
                            <v:imagedata r:id="rId11" o:title=""/>
                          </v:shape>
                          <w:control r:id="rId39" w:name="CheckBox147572949822" w:shapeid="_x0000_i1114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2216D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33" name="docshapegroup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AC82D" id="docshapegroup65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CtIVwsfwIAAIUF&#10;AAAOAAAAAAAAAAAAAAAAAC4CAABkcnMvZTJvRG9jLnhtbFBLAQItABQABgAIAAAAIQCzs0in2wAA&#10;AAQBAAAPAAAAAAAAAAAAAAAAANkEAABkcnMvZG93bnJldi54bWxQSwUGAAAAAAQABADzAAAA4QUA&#10;AAAA&#10;">
                <v:line id="Line 179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gn8QAAADbAAAADwAAAGRycy9kb3ducmV2LnhtbESP3WoCMRSE7wu+QziCN6JZKxVZjaIt&#10;oiCF+vMAx81xs7g52W6irm9vCkIvh5n5hpnOG1uKG9W+cKxg0E9AEGdOF5wrOB5WvTEIH5A1lo5J&#10;wYM8zGettymm2t15R7d9yEWEsE9RgQmhSqX0mSGLvu8q4uidXW0xRFnnUtd4j3BbyvckGUmLBccF&#10;gxV9Gsou+6tV8LvY7vh0Wcufa/f4pZvvZXWwRqlOu1lMQARqwn/41d5oBcMP+Ps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2CfxAAAANsAAAAPAAAAAAAAAAAA&#10;AAAAAKECAABkcnMvZG93bnJldi54bWxQSwUGAAAAAAQABAD5AAAAkgMAAAAA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69" w:line="244" w:lineRule="auto"/>
        <w:ind w:left="120" w:right="340"/>
        <w:jc w:val="both"/>
      </w:pPr>
      <w:r>
        <w:rPr>
          <w:color w:val="231F20"/>
        </w:rPr>
        <w:lastRenderedPageBreak/>
        <w:t>Выступаете ли Вы Поручителем по кредитам в других Банках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уч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-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26355A">
      <w:pPr>
        <w:pStyle w:val="a3"/>
        <w:tabs>
          <w:tab w:val="left" w:pos="1162"/>
        </w:tabs>
        <w:spacing w:before="142"/>
        <w:ind w:right="631"/>
        <w:jc w:val="center"/>
      </w:pPr>
      <w:r>
        <w:br w:type="column"/>
      </w:r>
    </w:p>
    <w:p w:rsidR="00435D5C" w:rsidRDefault="004662BE">
      <w:pPr>
        <w:spacing w:before="72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5B588EBF" wp14:editId="6F691EF5">
                <wp:simplePos x="0" y="0"/>
                <wp:positionH relativeFrom="page">
                  <wp:posOffset>5144494</wp:posOffset>
                </wp:positionH>
                <wp:positionV relativeFrom="paragraph">
                  <wp:posOffset>217915</wp:posOffset>
                </wp:positionV>
                <wp:extent cx="1950941" cy="215900"/>
                <wp:effectExtent l="0" t="0" r="1143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9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15832482" w:edGrp="everyone"/>
                            <w:permEnd w:id="20158324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8EBF" id="Прямоугольник 76" o:spid="_x0000_s1090" style="position:absolute;left:0;text-align:left;margin-left:405.1pt;margin-top:17.15pt;width:153.6pt;height:17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15832482" w:edGrp="everyone"/>
                      <w:permEnd w:id="201583248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rPr>
          <w:sz w:val="21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29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3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4B566" id="docshapegroup67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">
                <v:line id="Line 176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mnMUAAADbAAAADwAAAGRycy9kb3ducmV2LnhtbESP3WrCQBSE7wt9h+UUeiN1o0KR1FXS&#10;FqkgBf8e4DR7mg3Jnk2zaxLf3hWEXg4z8w2zWA22Fh21vnSsYDJOQBDnTpdcKDgd1y9zED4ga6wd&#10;k4ILeVgtHx8WmGrX8566QyhEhLBPUYEJoUml9Lkhi37sGuLo/brWYoiyLaRusY9wW8tpkrxKiyXH&#10;BYMNfRjKq8PZKvjLtnv+qb7k7jw6ferh+705WqPU89OQvYEINIT/8L290QpmE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BmnM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26355A">
      <w:pPr>
        <w:pStyle w:val="2"/>
        <w:spacing w:before="24"/>
        <w:ind w:right="108"/>
        <w:jc w:val="center"/>
      </w:pPr>
      <w:r>
        <w:rPr>
          <w:color w:val="231F20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ита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2ED59A96" wp14:editId="53983074">
                <wp:simplePos x="0" y="0"/>
                <wp:positionH relativeFrom="page">
                  <wp:posOffset>465151</wp:posOffset>
                </wp:positionH>
                <wp:positionV relativeFrom="paragraph">
                  <wp:posOffset>44532</wp:posOffset>
                </wp:positionV>
                <wp:extent cx="6630063" cy="425395"/>
                <wp:effectExtent l="0" t="0" r="18415" b="133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425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97559431" w:edGrp="everyone"/>
                            <w:permEnd w:id="20975594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9A96" id="Прямоугольник 80" o:spid="_x0000_s1091" style="position:absolute;margin-left:36.65pt;margin-top:3.5pt;width:522.05pt;height:33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97559431" w:edGrp="everyone"/>
                      <w:permEnd w:id="209755943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31" w:line="244" w:lineRule="auto"/>
        <w:ind w:left="120" w:right="38"/>
        <w:jc w:val="both"/>
      </w:pPr>
      <w:r>
        <w:rPr>
          <w:color w:val="231F20"/>
        </w:rPr>
        <w:lastRenderedPageBreak/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</w:p>
    <w:p w:rsidR="00435D5C" w:rsidRDefault="0026355A">
      <w:pPr>
        <w:spacing w:before="41"/>
        <w:ind w:left="120"/>
        <w:jc w:val="both"/>
        <w:rPr>
          <w:sz w:val="16"/>
        </w:rPr>
      </w:pP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3)</w:t>
      </w:r>
    </w:p>
    <w:p w:rsidR="00435D5C" w:rsidRDefault="004662BE">
      <w:pPr>
        <w:pStyle w:val="a3"/>
        <w:tabs>
          <w:tab w:val="left" w:pos="1744"/>
        </w:tabs>
        <w:spacing w:before="113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1087A251" wp14:editId="3E6ABE8A">
                <wp:simplePos x="0" y="0"/>
                <wp:positionH relativeFrom="column">
                  <wp:posOffset>4866640</wp:posOffset>
                </wp:positionH>
                <wp:positionV relativeFrom="paragraph">
                  <wp:posOffset>-559904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16" type="#_x0000_t75" style="width:18pt;height:9.75pt" o:ole="">
                                  <v:imagedata r:id="rId11" o:title=""/>
                                </v:shape>
                                <w:control r:id="rId40" w:name="CheckBox1475729498113" w:shapeid="_x0000_i1116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18" type="#_x0000_t75" style="width:18pt;height:9.75pt" o:ole="">
                                  <v:imagedata r:id="rId11" o:title=""/>
                                </v:shape>
                                <w:control r:id="rId41" w:name="CheckBox147572949823" w:shapeid="_x0000_i1118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A251" id="_x0000_s1092" type="#_x0000_t202" style="position:absolute;left:0;text-align:left;margin-left:383.2pt;margin-top:-44.1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16" type="#_x0000_t75" style="width:18pt;height:9.75pt" o:ole="">
                            <v:imagedata r:id="rId11" o:title=""/>
                          </v:shape>
                          <w:control r:id="rId42" w:name="CheckBox1475729498113" w:shapeid="_x0000_i1116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18" type="#_x0000_t75" style="width:18pt;height:9.75pt" o:ole="">
                            <v:imagedata r:id="rId11" o:title=""/>
                          </v:shape>
                          <w:control r:id="rId43" w:name="CheckBox147572949823" w:shapeid="_x0000_i1118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19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2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92471" id="docshapegroup68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">
                <v:line id="Line 174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NrsUAAADbAAAADwAAAGRycy9kb3ducmV2LnhtbESPzWrDMBCE74W+g9hCLqWRk0Mb3CjB&#10;bQgphEL+HmBrbS1ja+VYiu28fRQo9DjMzDfMfDnYWnTU+tKxgsk4AUGcO11yoeB0XL/MQPiArLF2&#10;TAqu5GG5eHyYY6pdz3vqDqEQEcI+RQUmhCaV0ueGLPqxa4ij9+taiyHKtpC6xT7CbS2nSfIqLZYc&#10;Fww29Gkorw4Xq+Ccbff8U23k7vJ8Wunh+6M5WqPU6GnI3kEEGsJ/+K/9pRVM3+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zNrsUAAADbAAAADwAAAAAAAAAA&#10;AAAAAAChAgAAZHJzL2Rvd25yZXYueG1sUEsFBgAAAAAEAAQA+QAAAJMDAAAAAA==&#10;" strokecolor="#ac2339"/>
                <w10:anchorlock/>
              </v:group>
            </w:pict>
          </mc:Fallback>
        </mc:AlternateConten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lastRenderedPageBreak/>
        <w:t>Сведения о наличии выгодоприобретателей на момент заполнения анкеты³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4 (для юр. лиц) и №5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</w:p>
    <w:p w:rsidR="00435D5C" w:rsidRDefault="004662BE">
      <w:pPr>
        <w:pStyle w:val="a3"/>
        <w:tabs>
          <w:tab w:val="left" w:pos="1744"/>
        </w:tabs>
        <w:spacing w:before="165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201C880E" wp14:editId="019C455A">
                <wp:simplePos x="0" y="0"/>
                <wp:positionH relativeFrom="column">
                  <wp:posOffset>4848391</wp:posOffset>
                </wp:positionH>
                <wp:positionV relativeFrom="paragraph">
                  <wp:posOffset>-307340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20" type="#_x0000_t75" style="width:18pt;height:9.75pt" o:ole="">
                                  <v:imagedata r:id="rId11" o:title=""/>
                                </v:shape>
                                <w:control r:id="rId44" w:name="CheckBox14757294981131" w:shapeid="_x0000_i112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440" w:dyaOrig="1440">
                                <v:shape id="_x0000_i1122" type="#_x0000_t75" style="width:18pt;height:9.75pt" o:ole="">
                                  <v:imagedata r:id="rId11" o:title=""/>
                                </v:shape>
                                <w:control r:id="rId45" w:name="CheckBox1475729498231" w:shapeid="_x0000_i1122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880E" id="_x0000_s1093" type="#_x0000_t202" style="position:absolute;left:0;text-align:left;margin-left:381.75pt;margin-top:-24.2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20" type="#_x0000_t75" style="width:18pt;height:9.75pt" o:ole="">
                            <v:imagedata r:id="rId11" o:title=""/>
                          </v:shape>
                          <w:control r:id="rId46" w:name="CheckBox14757294981131" w:shapeid="_x0000_i1120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440" w:dyaOrig="1440">
                          <v:shape id="_x0000_i1122" type="#_x0000_t75" style="width:18pt;height:9.75pt" o:ole="">
                            <v:imagedata r:id="rId11" o:title=""/>
                          </v:shape>
                          <w:control r:id="rId47" w:name="CheckBox1475729498231" w:shapeid="_x0000_i1122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52216D">
      <w:pPr>
        <w:pStyle w:val="a3"/>
        <w:spacing w:line="20" w:lineRule="exact"/>
        <w:ind w:left="1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650990" cy="9525"/>
                <wp:effectExtent l="0" t="0" r="0" b="0"/>
                <wp:docPr id="11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9525"/>
                          <a:chOff x="0" y="0"/>
                          <a:chExt cx="10474" cy="15"/>
                        </a:xfrm>
                      </wpg:grpSpPr>
                      <wps:wsp>
                        <wps:cNvPr id="1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C23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23CFD" id="docshapegroup69" o:spid="_x0000_s1026" style="width:523.7pt;height:.75pt;mso-position-horizontal-relative:char;mso-position-vertical-relative:line" coordsize="104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">
                <v:line id="Line 172" o:spid="_x0000_s1027" style="position:absolute;visibility:visible;mso-wrap-style:square" from="0,8" to="10474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HE8EAAADbAAAADwAAAGRycy9kb3ducmV2LnhtbERP24rCMBB9F/yHMIIvoun6sEo1iq6I&#10;C4vg7QPGZmyKzaQ2Ubt/v1kQfJvDuc503thSPKj2hWMFH4MEBHHmdMG5gtNx3R+D8AFZY+mYFPyS&#10;h/ms3Zpiqt2T9/Q4hFzEEPYpKjAhVKmUPjNk0Q9cRRy5i6sthgjrXOoanzHclnKYJJ/SYsGxwWBF&#10;X4ay6+FuFdwWP3s+Xzdyd++dVrrZLqujNUp1O81iAiJQE97il/tbx/kj+P8lHiB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AcTwQAAANsAAAAPAAAAAAAAAAAAAAAA&#10;AKECAABkcnMvZG93bnJldi54bWxQSwUGAAAAAAQABAD5AAAAjwMAAAAA&#10;" strokecolor="#ac2339"/>
                <w10:anchorlock/>
              </v:group>
            </w:pict>
          </mc:Fallback>
        </mc:AlternateContent>
      </w:r>
    </w:p>
    <w:p w:rsidR="00435D5C" w:rsidRDefault="0026355A">
      <w:pPr>
        <w:spacing w:before="144" w:line="244" w:lineRule="auto"/>
        <w:ind w:left="120" w:right="200"/>
        <w:rPr>
          <w:sz w:val="16"/>
        </w:rPr>
      </w:pPr>
      <w:r>
        <w:rPr>
          <w:color w:val="231F20"/>
          <w:sz w:val="16"/>
        </w:rPr>
        <w:t xml:space="preserve">Я согласен с тем, что Банк оставляет за собой право требовать и проверять любые документы, касающиеся деятельности </w:t>
      </w:r>
      <w:r w:rsidR="0052216D">
        <w:rPr>
          <w:color w:val="231F20"/>
          <w:sz w:val="16"/>
        </w:rPr>
        <w:t>Поручителя</w:t>
      </w:r>
      <w:r>
        <w:rPr>
          <w:color w:val="231F20"/>
          <w:sz w:val="16"/>
        </w:rPr>
        <w:t xml:space="preserve">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</w:t>
      </w:r>
      <w:r w:rsidR="0052216D">
        <w:rPr>
          <w:color w:val="231F20"/>
          <w:sz w:val="16"/>
        </w:rPr>
        <w:t>ителем) которых является Поручитель</w:t>
      </w:r>
      <w:r>
        <w:rPr>
          <w:color w:val="231F20"/>
          <w:sz w:val="16"/>
        </w:rPr>
        <w:t>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не⁴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>
      <w:pPr>
        <w:spacing w:before="2" w:line="244" w:lineRule="auto"/>
        <w:ind w:left="120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>
      <w:pPr>
        <w:spacing w:before="1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 w:rsidR="0052216D">
        <w:rPr>
          <w:color w:val="231F20"/>
          <w:sz w:val="16"/>
        </w:rPr>
        <w:t>Поручителя</w:t>
      </w:r>
      <w:r>
        <w:rPr>
          <w:color w:val="231F20"/>
          <w:sz w:val="16"/>
        </w:rPr>
        <w:t>.</w:t>
      </w:r>
    </w:p>
    <w:p w:rsidR="00435D5C" w:rsidRDefault="0026355A">
      <w:pPr>
        <w:spacing w:before="4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1"/>
        <w:rPr>
          <w:sz w:val="22"/>
        </w:rPr>
      </w:pPr>
    </w:p>
    <w:p w:rsidR="00435D5C" w:rsidRDefault="0052216D">
      <w:pPr>
        <w:pStyle w:val="a3"/>
        <w:tabs>
          <w:tab w:val="left" w:pos="6358"/>
        </w:tabs>
        <w:ind w:left="120"/>
      </w:pPr>
      <w:r>
        <w:rPr>
          <w:color w:val="231F20"/>
        </w:rPr>
        <w:t>Поручитель</w:t>
      </w:r>
      <w:r w:rsidR="0026355A">
        <w:rPr>
          <w:color w:val="231F20"/>
        </w:rPr>
        <w:tab/>
        <w:t>Дата заполнения</w:t>
      </w:r>
    </w:p>
    <w:p w:rsidR="00435D5C" w:rsidRDefault="000F1BD3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C308C1E" wp14:editId="2D7C1DE3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554457047" w:edGrp="everyone"/>
                            <w:permEnd w:id="15544570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8C1E" id="Прямоугольник 1" o:spid="_x0000_s1094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Egolyq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554457047" w:edGrp="everyone"/>
                      <w:permEnd w:id="1554457047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EF12DB8" wp14:editId="0573EEBF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90393948" w:edGrp="everyone"/>
                            <w:permEnd w:id="903939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12DB8" id="Прямоугольник 3" o:spid="_x0000_s1095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90393948" w:edGrp="everyone"/>
                      <w:permEnd w:id="90393948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4B9AD573" wp14:editId="0DFB823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952730269" w:edGrp="everyone"/>
                            <w:permEnd w:id="195273026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D573" id="Прямоугольник 5" o:spid="_x0000_s1096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VEOyV5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952730269" w:edGrp="everyone"/>
                      <w:permEnd w:id="1952730269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04BFE907" wp14:editId="515B71FB">
                <wp:simplePos x="0" y="0"/>
                <wp:positionH relativeFrom="page">
                  <wp:posOffset>6711315</wp:posOffset>
                </wp:positionH>
                <wp:positionV relativeFrom="paragraph">
                  <wp:posOffset>199224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229538664" w:edGrp="everyone"/>
                            <w:permEnd w:id="2295386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E907" id="Прямоугольник 7" o:spid="_x0000_s1097" style="position:absolute;margin-left:528.45pt;margin-top:15.7pt;width:28.4pt;height:17pt;z-index:487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229538664" w:edGrp="everyone"/>
                      <w:permEnd w:id="22953866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8"/>
        <w:rPr>
          <w:sz w:val="19"/>
        </w:rPr>
      </w:pPr>
    </w:p>
    <w:p w:rsidR="00435D5C" w:rsidRDefault="0026355A">
      <w:pPr>
        <w:spacing w:before="100" w:line="244" w:lineRule="auto"/>
        <w:ind w:left="111" w:right="112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435D5C" w:rsidRDefault="0026355A">
      <w:pPr>
        <w:spacing w:before="2" w:line="244" w:lineRule="auto"/>
        <w:ind w:left="111" w:right="160"/>
        <w:rPr>
          <w:sz w:val="16"/>
        </w:rPr>
      </w:pPr>
      <w:r>
        <w:rPr>
          <w:color w:val="231F20"/>
          <w:sz w:val="16"/>
        </w:rPr>
        <w:t>² ИПДЛ – это лица, которым доверены или были доверены значительные публичные функции другой страной, например, главы государств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олитик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енные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удеб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ен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отрудники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уководите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государствен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орпораций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еяте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литических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артиий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предел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аспростран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уководител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редне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ве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ни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ающих боле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изкие позиции 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занной категории.</w:t>
      </w:r>
    </w:p>
    <w:p w:rsidR="00435D5C" w:rsidRDefault="0026355A">
      <w:pPr>
        <w:spacing w:before="2" w:line="244" w:lineRule="auto"/>
        <w:ind w:left="111" w:right="142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>
      <w:pPr>
        <w:spacing w:before="6" w:line="244" w:lineRule="auto"/>
        <w:ind w:left="111" w:right="116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26355A">
      <w:pPr>
        <w:spacing w:before="3" w:line="244" w:lineRule="auto"/>
        <w:ind w:left="111"/>
        <w:rPr>
          <w:sz w:val="16"/>
        </w:rPr>
      </w:pPr>
      <w:r>
        <w:rPr>
          <w:color w:val="231F20"/>
          <w:sz w:val="16"/>
        </w:rPr>
        <w:t>³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оприобретател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о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которо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йствует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лиен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исл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новани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агентског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ручения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комисс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верительног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правлен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 провед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пераци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енежны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редства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и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муществом).</w:t>
      </w:r>
    </w:p>
    <w:p w:rsidR="00435D5C" w:rsidRDefault="0026355A">
      <w:pPr>
        <w:spacing w:before="1"/>
        <w:ind w:left="111"/>
        <w:rPr>
          <w:sz w:val="16"/>
        </w:rPr>
      </w:pPr>
      <w:r>
        <w:rPr>
          <w:color w:val="231F20"/>
          <w:sz w:val="16"/>
        </w:rPr>
        <w:t>⁴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обходимости</w:t>
      </w:r>
      <w:r>
        <w:rPr>
          <w:color w:val="231F20"/>
          <w:spacing w:val="-3"/>
          <w:sz w:val="16"/>
        </w:rPr>
        <w:t xml:space="preserve"> </w:t>
      </w:r>
      <w:r w:rsidR="0052216D">
        <w:rPr>
          <w:color w:val="231F20"/>
          <w:sz w:val="16"/>
        </w:rPr>
        <w:t>Поручител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ож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рганиз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щ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формаци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торы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явл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желательным.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>
      <w:pPr>
        <w:tabs>
          <w:tab w:val="left" w:pos="7935"/>
        </w:tabs>
        <w:ind w:left="4500"/>
        <w:rPr>
          <w:sz w:val="16"/>
        </w:rPr>
      </w:pPr>
    </w:p>
    <w:sectPr w:rsidR="00435D5C">
      <w:headerReference w:type="default" r:id="rId48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BE" w:rsidRDefault="004662BE">
      <w:r>
        <w:separator/>
      </w:r>
    </w:p>
  </w:endnote>
  <w:endnote w:type="continuationSeparator" w:id="0">
    <w:p w:rsidR="004662BE" w:rsidRDefault="0046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BE" w:rsidRDefault="004662BE">
      <w:r>
        <w:separator/>
      </w:r>
    </w:p>
  </w:footnote>
  <w:footnote w:type="continuationSeparator" w:id="0">
    <w:p w:rsidR="004662BE" w:rsidRDefault="0046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BE" w:rsidRDefault="0052216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45485</wp:posOffset>
              </wp:positionH>
              <wp:positionV relativeFrom="page">
                <wp:posOffset>420370</wp:posOffset>
              </wp:positionV>
              <wp:extent cx="1122045" cy="189230"/>
              <wp:effectExtent l="0" t="0" r="0" b="0"/>
              <wp:wrapNone/>
              <wp:docPr id="9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2BE" w:rsidRDefault="004662BE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AC2339"/>
                            </w:rPr>
                            <w:t>Приложение</w:t>
                          </w:r>
                          <w:r>
                            <w:rPr>
                              <w:color w:val="AC23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AC2339"/>
                            </w:rPr>
                            <w:t>№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AC23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AC233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98" type="#_x0000_t202" style="position:absolute;margin-left:255.55pt;margin-top:33.1pt;width:88.35pt;height:14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" filled="f" stroked="f">
              <v:textbox inset="0,0,0,0">
                <w:txbxContent>
                  <w:p w:rsidR="004662BE" w:rsidRDefault="004662BE">
                    <w:pPr>
                      <w:spacing w:before="20"/>
                      <w:ind w:left="20"/>
                    </w:pPr>
                    <w:r>
                      <w:rPr>
                        <w:color w:val="AC2339"/>
                      </w:rPr>
                      <w:t>Приложение</w:t>
                    </w:r>
                    <w:r>
                      <w:rPr>
                        <w:color w:val="AC2339"/>
                        <w:spacing w:val="-4"/>
                      </w:rPr>
                      <w:t xml:space="preserve"> </w:t>
                    </w:r>
                    <w:r>
                      <w:rPr>
                        <w:color w:val="AC2339"/>
                      </w:rPr>
                      <w:t>№</w:t>
                    </w:r>
                    <w:r>
                      <w:fldChar w:fldCharType="begin"/>
                    </w:r>
                    <w:r>
                      <w:rPr>
                        <w:color w:val="AC23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AC233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neVO9zUAsPTSX1aHeoW+6zBzOM521IaICtUjTQaIOImfWhvUQ9lGCjdoq99avjSyxUwBnc2T03HO5qE6HQRgQA==" w:salt="WBwSaqBxyuJEOsgzIzjyq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5C"/>
    <w:rsid w:val="000E740B"/>
    <w:rsid w:val="000F1BD3"/>
    <w:rsid w:val="0016767D"/>
    <w:rsid w:val="001C4001"/>
    <w:rsid w:val="0026355A"/>
    <w:rsid w:val="003E1220"/>
    <w:rsid w:val="00420328"/>
    <w:rsid w:val="00435D5C"/>
    <w:rsid w:val="004662BE"/>
    <w:rsid w:val="0052216D"/>
    <w:rsid w:val="005B0796"/>
    <w:rsid w:val="007A2CA3"/>
    <w:rsid w:val="008E7B6C"/>
    <w:rsid w:val="00A6583B"/>
    <w:rsid w:val="00CD2330"/>
    <w:rsid w:val="00D8058D"/>
    <w:rsid w:val="00D84BFE"/>
    <w:rsid w:val="00D91F78"/>
    <w:rsid w:val="00E536E1"/>
    <w:rsid w:val="00EE391D"/>
    <w:rsid w:val="00EE4199"/>
    <w:rsid w:val="00F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BF2D76E3-7E58-451D-AFE6-7BE35CD8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4B37-FBFC-41BC-87AD-0D05116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1</Words>
  <Characters>7021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</dc:creator>
  <cp:lastModifiedBy>bme</cp:lastModifiedBy>
  <cp:revision>4</cp:revision>
  <dcterms:created xsi:type="dcterms:W3CDTF">2021-08-11T08:45:00Z</dcterms:created>
  <dcterms:modified xsi:type="dcterms:W3CDTF">2021-12-08T14:43:00Z</dcterms:modified>
</cp:coreProperties>
</file>